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9DFE4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bookmarkStart w:id="0" w:name="_Hlk107840912"/>
      <w:r w:rsidRPr="00781021">
        <w:rPr>
          <w:rFonts w:ascii="Times New Roman" w:hAnsi="Times New Roman"/>
          <w:b/>
          <w:lang w:val="en-US"/>
        </w:rPr>
        <w:t>RENCANA PEMBELAJARAN SEMESTER (RPS)</w:t>
      </w:r>
    </w:p>
    <w:p w14:paraId="737F129B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6CF9A9E9" w14:textId="3AECBFD0" w:rsidR="00CA2597" w:rsidRDefault="0047125E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GAMBAR BENTUK TEKNIK</w:t>
      </w:r>
    </w:p>
    <w:p w14:paraId="40F8352C" w14:textId="0F66F87C" w:rsidR="00CA2597" w:rsidRPr="00506433" w:rsidRDefault="00506433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SEMESTER I</w:t>
      </w:r>
      <w:r w:rsidR="0047125E">
        <w:rPr>
          <w:rFonts w:ascii="Times New Roman" w:hAnsi="Times New Roman"/>
          <w:b/>
          <w:lang w:val="en-US"/>
        </w:rPr>
        <w:t>II</w:t>
      </w:r>
    </w:p>
    <w:p w14:paraId="0D1CB79F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21BD120D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6D6A348B" w14:textId="686E8B79" w:rsidR="00CA2597" w:rsidRDefault="003E2A2D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MIFTAHUN NAUFA</w:t>
      </w:r>
      <w:r w:rsidR="00506433">
        <w:rPr>
          <w:rFonts w:ascii="Times New Roman" w:hAnsi="Times New Roman"/>
          <w:b/>
          <w:lang w:val="en-US"/>
        </w:rPr>
        <w:t xml:space="preserve">, </w:t>
      </w:r>
      <w:proofErr w:type="spellStart"/>
      <w:r w:rsidR="00506433">
        <w:rPr>
          <w:rFonts w:ascii="Times New Roman" w:hAnsi="Times New Roman"/>
          <w:b/>
          <w:lang w:val="en-US"/>
        </w:rPr>
        <w:t>M.Sn</w:t>
      </w:r>
      <w:proofErr w:type="spellEnd"/>
      <w:r w:rsidR="00506433">
        <w:rPr>
          <w:rFonts w:ascii="Times New Roman" w:hAnsi="Times New Roman"/>
          <w:b/>
          <w:lang w:val="en-US"/>
        </w:rPr>
        <w:t>.</w:t>
      </w:r>
    </w:p>
    <w:p w14:paraId="08835FD4" w14:textId="102050BF" w:rsidR="00506433" w:rsidRPr="00781021" w:rsidRDefault="00506433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R</w:t>
      </w:r>
      <w:r w:rsidR="003E2A2D">
        <w:rPr>
          <w:rFonts w:ascii="Times New Roman" w:hAnsi="Times New Roman"/>
          <w:b/>
          <w:lang w:val="en-US"/>
        </w:rPr>
        <w:t>AHMAWATI</w:t>
      </w:r>
      <w:r>
        <w:rPr>
          <w:rFonts w:ascii="Times New Roman" w:hAnsi="Times New Roman"/>
          <w:b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lang w:val="en-US"/>
        </w:rPr>
        <w:t>M.Sn</w:t>
      </w:r>
      <w:proofErr w:type="spellEnd"/>
      <w:r>
        <w:rPr>
          <w:rFonts w:ascii="Times New Roman" w:hAnsi="Times New Roman"/>
          <w:b/>
          <w:lang w:val="en-US"/>
        </w:rPr>
        <w:t>.</w:t>
      </w:r>
    </w:p>
    <w:p w14:paraId="1E6E9EB3" w14:textId="77777777" w:rsidR="00CA2597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14CB0994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4C3B305B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15BAF8BD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r w:rsidRPr="00781021">
        <w:rPr>
          <w:rFonts w:ascii="Times New Roman" w:hAnsi="Times New Roman"/>
          <w:b/>
          <w:noProof/>
          <w:lang w:eastAsia="id-ID"/>
        </w:rPr>
        <w:drawing>
          <wp:inline distT="0" distB="0" distL="0" distR="0" wp14:anchorId="79D58857" wp14:editId="0FDC594F">
            <wp:extent cx="1608020" cy="1440000"/>
            <wp:effectExtent l="0" t="0" r="0" b="8255"/>
            <wp:docPr id="2" name="Picture 2" descr="C:\Users\HP\Downloads\ISBI-ACEH-B-1024x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SBI-ACEH-B-1024x9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02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30CB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338DB630" w14:textId="77777777" w:rsidR="00CA2597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5E930C21" w14:textId="77777777" w:rsidR="00CA2597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4A452CC6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5AD37927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7DDBA31B" w14:textId="102A6E2B" w:rsidR="00CA2597" w:rsidRPr="00F77709" w:rsidRDefault="00506433" w:rsidP="00CA2597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 xml:space="preserve">PRODI </w:t>
      </w:r>
      <w:r w:rsidR="003E2A2D">
        <w:rPr>
          <w:rFonts w:ascii="Times New Roman" w:hAnsi="Times New Roman"/>
          <w:b/>
          <w:lang w:val="en-US"/>
        </w:rPr>
        <w:t>KRIYA SENI</w:t>
      </w:r>
    </w:p>
    <w:p w14:paraId="6E0D501F" w14:textId="79636244" w:rsidR="00CA2597" w:rsidRPr="00F77709" w:rsidRDefault="00506433" w:rsidP="00CA2597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JURUSAN SENI RUPA DAN DESAIN</w:t>
      </w:r>
    </w:p>
    <w:p w14:paraId="0FC7A548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INSTITUT SENI BUDAYA INDONESIA ACEH</w:t>
      </w:r>
    </w:p>
    <w:p w14:paraId="791C83E9" w14:textId="7CBEF6C2" w:rsidR="00CA2597" w:rsidRPr="00506433" w:rsidRDefault="00CA2597" w:rsidP="00CA2597">
      <w:pPr>
        <w:spacing w:line="276" w:lineRule="auto"/>
        <w:jc w:val="center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b/>
          <w:lang w:val="en-US"/>
        </w:rPr>
        <w:t>Tahun</w:t>
      </w:r>
      <w:proofErr w:type="spellEnd"/>
      <w:r>
        <w:rPr>
          <w:rFonts w:ascii="Times New Roman" w:hAnsi="Times New Roman"/>
          <w:b/>
        </w:rPr>
        <w:t xml:space="preserve"> 20</w:t>
      </w:r>
      <w:r w:rsidR="00506433">
        <w:rPr>
          <w:rFonts w:ascii="Times New Roman" w:hAnsi="Times New Roman"/>
          <w:b/>
          <w:lang w:val="en-US"/>
        </w:rPr>
        <w:t>22</w:t>
      </w:r>
    </w:p>
    <w:p w14:paraId="55FD69CB" w14:textId="77777777" w:rsidR="00CA2597" w:rsidRDefault="00CA2597">
      <w:r>
        <w:br w:type="page"/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994"/>
        <w:gridCol w:w="1527"/>
        <w:gridCol w:w="2612"/>
        <w:gridCol w:w="993"/>
        <w:gridCol w:w="3118"/>
        <w:gridCol w:w="1167"/>
        <w:gridCol w:w="2794"/>
      </w:tblGrid>
      <w:tr w:rsidR="001B04D7" w:rsidRPr="00897BC9" w14:paraId="207B249A" w14:textId="77777777" w:rsidTr="00DE2E68">
        <w:trPr>
          <w:trHeight w:val="1128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07D2A" w14:textId="77777777" w:rsidR="001B04D7" w:rsidRPr="00897BC9" w:rsidRDefault="001B04D7" w:rsidP="00870E9A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noProof/>
                <w:lang w:eastAsia="id-ID"/>
              </w:rPr>
              <w:lastRenderedPageBreak/>
              <w:drawing>
                <wp:inline distT="0" distB="0" distL="0" distR="0" wp14:anchorId="135AEE2A" wp14:editId="226F7928">
                  <wp:extent cx="1080000" cy="970436"/>
                  <wp:effectExtent l="0" t="0" r="6350" b="1270"/>
                  <wp:docPr id="1" name="Picture 1" descr="C:\Users\HP\Downloads\ISBI-ACEH-B-1024x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SBI-ACEH-B-1024x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7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EAE17" w14:textId="77777777" w:rsidR="001B04D7" w:rsidRPr="00897BC9" w:rsidRDefault="001B04D7" w:rsidP="001B04D7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32"/>
              </w:rPr>
            </w:pPr>
            <w:r w:rsidRPr="00897BC9">
              <w:rPr>
                <w:rFonts w:ascii="Times New Roman" w:hAnsi="Times New Roman"/>
                <w:b/>
                <w:w w:val="105"/>
                <w:sz w:val="32"/>
              </w:rPr>
              <w:t>INSTITUT SENI BUDAYA INDONESIA ACEH</w:t>
            </w:r>
          </w:p>
          <w:p w14:paraId="7D498FAE" w14:textId="0EFA3305" w:rsidR="001B04D7" w:rsidRPr="00111502" w:rsidRDefault="00506433" w:rsidP="001B04D7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w w:val="105"/>
                <w:sz w:val="28"/>
                <w:lang w:val="en-US"/>
              </w:rPr>
              <w:t>JURUSAN SENI RUPAN DAN DESAIN</w:t>
            </w:r>
          </w:p>
          <w:p w14:paraId="0A19F290" w14:textId="08994762" w:rsidR="001B04D7" w:rsidRPr="00DE2E68" w:rsidRDefault="00506433" w:rsidP="00111502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w w:val="105"/>
                <w:sz w:val="28"/>
                <w:lang w:val="en-US"/>
              </w:rPr>
              <w:t xml:space="preserve">PRODI </w:t>
            </w:r>
            <w:r w:rsidR="003E2A2D">
              <w:rPr>
                <w:rFonts w:ascii="Times New Roman" w:hAnsi="Times New Roman"/>
                <w:b/>
                <w:w w:val="105"/>
                <w:sz w:val="28"/>
                <w:lang w:val="en-US"/>
              </w:rPr>
              <w:t>KRIYA SENI</w:t>
            </w:r>
          </w:p>
        </w:tc>
      </w:tr>
      <w:tr w:rsidR="001B04D7" w:rsidRPr="00897BC9" w14:paraId="7481E0DB" w14:textId="77777777" w:rsidTr="00DE2E68">
        <w:trPr>
          <w:trHeight w:val="335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2F37FAD1" w14:textId="77777777" w:rsidR="001B04D7" w:rsidRPr="00897BC9" w:rsidRDefault="001B04D7" w:rsidP="001B04D7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9DF9B9" w14:textId="77777777" w:rsidR="001B04D7" w:rsidRPr="00897BC9" w:rsidRDefault="001B04D7" w:rsidP="00870E9A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</w:rPr>
            </w:pPr>
            <w:r w:rsidRPr="00897BC9">
              <w:rPr>
                <w:rFonts w:ascii="Times New Roman" w:hAnsi="Times New Roman"/>
                <w:b/>
                <w:sz w:val="28"/>
              </w:rPr>
              <w:t>RENCANA PEMBELAJARAN SEMESTER (RPS)</w:t>
            </w:r>
          </w:p>
        </w:tc>
      </w:tr>
      <w:tr w:rsidR="001B04D7" w:rsidRPr="00897BC9" w14:paraId="27FFC9A9" w14:textId="77777777" w:rsidTr="00DE2E68">
        <w:trPr>
          <w:trHeight w:val="340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359C29AB" w14:textId="77777777" w:rsidR="001B04D7" w:rsidRPr="00897BC9" w:rsidRDefault="001B04D7" w:rsidP="00870E9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2F7658E" w14:textId="77777777" w:rsidR="001B04D7" w:rsidRPr="00897BC9" w:rsidRDefault="001B04D7" w:rsidP="00870E9A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D0611" w:rsidRPr="00897BC9" w14:paraId="5CEC52D1" w14:textId="77777777" w:rsidTr="003E2A2D">
        <w:trPr>
          <w:trHeight w:val="528"/>
        </w:trPr>
        <w:tc>
          <w:tcPr>
            <w:tcW w:w="4651" w:type="dxa"/>
            <w:gridSpan w:val="3"/>
            <w:shd w:val="clear" w:color="auto" w:fill="70AD47" w:themeFill="accent6"/>
            <w:vAlign w:val="center"/>
          </w:tcPr>
          <w:p w14:paraId="1AE82067" w14:textId="77777777" w:rsidR="009D0611" w:rsidRPr="003E2A2D" w:rsidRDefault="009D0611" w:rsidP="00870E9A">
            <w:pPr>
              <w:pStyle w:val="TableParagraph"/>
              <w:ind w:left="110"/>
              <w:rPr>
                <w:rFonts w:ascii="Times New Roman" w:hAnsi="Times New Roman"/>
                <w:b/>
                <w:color w:val="000000" w:themeColor="text1"/>
              </w:rPr>
            </w:pPr>
            <w:r w:rsidRPr="003E2A2D">
              <w:rPr>
                <w:rFonts w:ascii="Times New Roman" w:hAnsi="Times New Roman"/>
                <w:b/>
                <w:color w:val="000000" w:themeColor="text1"/>
                <w:w w:val="105"/>
              </w:rPr>
              <w:t>Nama Mata Kuliah</w:t>
            </w:r>
          </w:p>
        </w:tc>
        <w:tc>
          <w:tcPr>
            <w:tcW w:w="2612" w:type="dxa"/>
            <w:shd w:val="clear" w:color="auto" w:fill="70AD47" w:themeFill="accent6"/>
            <w:vAlign w:val="center"/>
          </w:tcPr>
          <w:p w14:paraId="562FD83F" w14:textId="77777777" w:rsidR="009D0611" w:rsidRPr="003E2A2D" w:rsidRDefault="009D0611" w:rsidP="00870E9A">
            <w:pPr>
              <w:pStyle w:val="TableParagraph"/>
              <w:ind w:left="108"/>
              <w:rPr>
                <w:rFonts w:ascii="Times New Roman" w:hAnsi="Times New Roman"/>
                <w:b/>
                <w:color w:val="000000" w:themeColor="text1"/>
              </w:rPr>
            </w:pPr>
            <w:r w:rsidRPr="003E2A2D">
              <w:rPr>
                <w:rFonts w:ascii="Times New Roman" w:hAnsi="Times New Roman"/>
                <w:b/>
                <w:color w:val="000000" w:themeColor="text1"/>
                <w:w w:val="105"/>
              </w:rPr>
              <w:t>Kode Mata</w:t>
            </w:r>
            <w:r w:rsidR="00E42710" w:rsidRPr="003E2A2D">
              <w:rPr>
                <w:rFonts w:ascii="Times New Roman" w:hAnsi="Times New Roman"/>
                <w:b/>
                <w:color w:val="000000" w:themeColor="text1"/>
                <w:w w:val="105"/>
              </w:rPr>
              <w:t xml:space="preserve"> </w:t>
            </w:r>
            <w:r w:rsidRPr="003E2A2D">
              <w:rPr>
                <w:rFonts w:ascii="Times New Roman" w:hAnsi="Times New Roman"/>
                <w:b/>
                <w:color w:val="000000" w:themeColor="text1"/>
                <w:w w:val="110"/>
              </w:rPr>
              <w:t>Kuliah</w:t>
            </w:r>
          </w:p>
        </w:tc>
        <w:tc>
          <w:tcPr>
            <w:tcW w:w="4111" w:type="dxa"/>
            <w:gridSpan w:val="2"/>
            <w:shd w:val="clear" w:color="auto" w:fill="70AD47" w:themeFill="accent6"/>
            <w:vAlign w:val="center"/>
          </w:tcPr>
          <w:p w14:paraId="0487D802" w14:textId="77777777" w:rsidR="009D0611" w:rsidRPr="003E2A2D" w:rsidRDefault="00870E9A" w:rsidP="00DA12AE">
            <w:pPr>
              <w:pStyle w:val="TableParagraph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2A2D">
              <w:rPr>
                <w:rFonts w:ascii="Times New Roman" w:hAnsi="Times New Roman"/>
                <w:b/>
                <w:color w:val="000000" w:themeColor="text1"/>
                <w:w w:val="105"/>
              </w:rPr>
              <w:t xml:space="preserve">Bobot </w:t>
            </w:r>
            <w:r w:rsidR="009D0611" w:rsidRPr="003E2A2D">
              <w:rPr>
                <w:rFonts w:ascii="Times New Roman" w:hAnsi="Times New Roman"/>
                <w:b/>
                <w:color w:val="000000" w:themeColor="text1"/>
                <w:w w:val="105"/>
              </w:rPr>
              <w:t>(sks)</w:t>
            </w:r>
          </w:p>
        </w:tc>
        <w:tc>
          <w:tcPr>
            <w:tcW w:w="1167" w:type="dxa"/>
            <w:shd w:val="clear" w:color="auto" w:fill="70AD47" w:themeFill="accent6"/>
            <w:vAlign w:val="center"/>
          </w:tcPr>
          <w:p w14:paraId="6A768683" w14:textId="77777777" w:rsidR="009D0611" w:rsidRPr="003E2A2D" w:rsidRDefault="009D0611" w:rsidP="00DA12AE">
            <w:pPr>
              <w:pStyle w:val="TableParagraph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2A2D">
              <w:rPr>
                <w:rFonts w:ascii="Times New Roman" w:hAnsi="Times New Roman"/>
                <w:b/>
                <w:color w:val="000000" w:themeColor="text1"/>
                <w:w w:val="105"/>
              </w:rPr>
              <w:t>Semester</w:t>
            </w:r>
          </w:p>
        </w:tc>
        <w:tc>
          <w:tcPr>
            <w:tcW w:w="2794" w:type="dxa"/>
            <w:shd w:val="clear" w:color="auto" w:fill="70AD47" w:themeFill="accent6"/>
            <w:vAlign w:val="center"/>
          </w:tcPr>
          <w:p w14:paraId="60133BDC" w14:textId="77777777" w:rsidR="009D0611" w:rsidRPr="003E2A2D" w:rsidRDefault="00870E9A" w:rsidP="00DA12AE">
            <w:pPr>
              <w:pStyle w:val="TableParagraph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2A2D">
              <w:rPr>
                <w:rFonts w:ascii="Times New Roman" w:hAnsi="Times New Roman"/>
                <w:b/>
                <w:color w:val="000000" w:themeColor="text1"/>
                <w:w w:val="110"/>
              </w:rPr>
              <w:t>Tanggal</w:t>
            </w:r>
            <w:r w:rsidR="009D0611" w:rsidRPr="003E2A2D">
              <w:rPr>
                <w:rFonts w:ascii="Times New Roman" w:hAnsi="Times New Roman"/>
                <w:b/>
                <w:color w:val="000000" w:themeColor="text1"/>
                <w:w w:val="110"/>
              </w:rPr>
              <w:t xml:space="preserve"> Penyusunan</w:t>
            </w:r>
          </w:p>
        </w:tc>
      </w:tr>
      <w:tr w:rsidR="009D0611" w:rsidRPr="00897BC9" w14:paraId="21F450EC" w14:textId="77777777" w:rsidTr="001B04D7">
        <w:trPr>
          <w:trHeight w:val="451"/>
        </w:trPr>
        <w:tc>
          <w:tcPr>
            <w:tcW w:w="4651" w:type="dxa"/>
            <w:gridSpan w:val="3"/>
            <w:vAlign w:val="center"/>
          </w:tcPr>
          <w:p w14:paraId="71320B57" w14:textId="257A11FB" w:rsidR="009D0611" w:rsidRPr="00A61600" w:rsidRDefault="0047125E" w:rsidP="0011724D">
            <w:pPr>
              <w:pStyle w:val="TableParagraph"/>
              <w:ind w:left="11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GAMBAR BENTUK TEKNIK</w:t>
            </w:r>
          </w:p>
        </w:tc>
        <w:tc>
          <w:tcPr>
            <w:tcW w:w="2612" w:type="dxa"/>
            <w:vAlign w:val="center"/>
          </w:tcPr>
          <w:p w14:paraId="27EA0CA2" w14:textId="5B17FB63" w:rsidR="009D0611" w:rsidRPr="00506433" w:rsidRDefault="00506433" w:rsidP="0011724D">
            <w:pPr>
              <w:pStyle w:val="TableParagraph"/>
              <w:ind w:left="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K</w:t>
            </w:r>
            <w:r w:rsidR="003E2A2D">
              <w:rPr>
                <w:rFonts w:ascii="Times New Roman" w:hAnsi="Times New Roman"/>
                <w:lang w:val="en-US"/>
              </w:rPr>
              <w:t>S</w:t>
            </w:r>
            <w:r w:rsidR="00F34D51">
              <w:rPr>
                <w:rFonts w:ascii="Times New Roman" w:hAnsi="Times New Roman"/>
                <w:lang w:val="en-US"/>
              </w:rPr>
              <w:t xml:space="preserve"> </w:t>
            </w:r>
            <w:r w:rsidR="0047125E">
              <w:rPr>
                <w:rFonts w:ascii="Times New Roman" w:hAnsi="Times New Roman"/>
                <w:lang w:val="en-US"/>
              </w:rPr>
              <w:t>201</w:t>
            </w:r>
          </w:p>
        </w:tc>
        <w:tc>
          <w:tcPr>
            <w:tcW w:w="4111" w:type="dxa"/>
            <w:gridSpan w:val="2"/>
            <w:vAlign w:val="center"/>
          </w:tcPr>
          <w:p w14:paraId="58F3586D" w14:textId="0AF8ACAE" w:rsidR="009D0611" w:rsidRPr="00506433" w:rsidRDefault="00506433" w:rsidP="0011724D">
            <w:pPr>
              <w:pStyle w:val="TableParagraph"/>
              <w:ind w:left="1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67" w:type="dxa"/>
            <w:vAlign w:val="center"/>
          </w:tcPr>
          <w:p w14:paraId="0A942292" w14:textId="321886E2" w:rsidR="009D0611" w:rsidRPr="00506433" w:rsidRDefault="00506433" w:rsidP="0011724D">
            <w:pPr>
              <w:pStyle w:val="TableParagraph"/>
              <w:ind w:left="1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47125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794" w:type="dxa"/>
            <w:vAlign w:val="center"/>
          </w:tcPr>
          <w:p w14:paraId="6FFEEDC3" w14:textId="0677F67D" w:rsidR="009D0611" w:rsidRPr="00506433" w:rsidRDefault="004278AA" w:rsidP="0011724D">
            <w:pPr>
              <w:pStyle w:val="TableParagraph"/>
              <w:ind w:left="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20</w:t>
            </w:r>
            <w:r w:rsidR="005064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06433">
              <w:rPr>
                <w:rFonts w:ascii="Times New Roman" w:hAnsi="Times New Roman"/>
                <w:lang w:val="en-US"/>
              </w:rPr>
              <w:t>Agustus</w:t>
            </w:r>
            <w:proofErr w:type="spellEnd"/>
            <w:r w:rsidR="00506433">
              <w:rPr>
                <w:rFonts w:ascii="Times New Roman" w:hAnsi="Times New Roman"/>
                <w:lang w:val="en-US"/>
              </w:rPr>
              <w:t xml:space="preserve"> 2022</w:t>
            </w:r>
          </w:p>
        </w:tc>
      </w:tr>
      <w:tr w:rsidR="009D0611" w:rsidRPr="00897BC9" w14:paraId="09481198" w14:textId="77777777" w:rsidTr="003E2A2D">
        <w:trPr>
          <w:trHeight w:val="429"/>
        </w:trPr>
        <w:tc>
          <w:tcPr>
            <w:tcW w:w="4651" w:type="dxa"/>
            <w:gridSpan w:val="3"/>
            <w:vMerge w:val="restart"/>
          </w:tcPr>
          <w:p w14:paraId="34D1239C" w14:textId="77777777" w:rsidR="009D0611" w:rsidRPr="00897BC9" w:rsidRDefault="009D0611" w:rsidP="0011724D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Otorisasi</w:t>
            </w:r>
            <w:r w:rsidR="0011724D" w:rsidRPr="00897BC9">
              <w:rPr>
                <w:rFonts w:ascii="Times New Roman" w:hAnsi="Times New Roman"/>
                <w:b/>
                <w:w w:val="110"/>
              </w:rPr>
              <w:t>/Pengesahan</w:t>
            </w:r>
          </w:p>
        </w:tc>
        <w:tc>
          <w:tcPr>
            <w:tcW w:w="3605" w:type="dxa"/>
            <w:gridSpan w:val="2"/>
            <w:shd w:val="clear" w:color="auto" w:fill="70AD47" w:themeFill="accent6"/>
          </w:tcPr>
          <w:p w14:paraId="564FE226" w14:textId="77777777" w:rsidR="009D0611" w:rsidRPr="00897BC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Nama Koordinator Pengembang</w:t>
            </w:r>
            <w:r w:rsidR="00E42710">
              <w:rPr>
                <w:rFonts w:ascii="Times New Roman" w:hAnsi="Times New Roman"/>
                <w:b/>
                <w:w w:val="105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>RPS</w:t>
            </w:r>
          </w:p>
        </w:tc>
        <w:tc>
          <w:tcPr>
            <w:tcW w:w="3118" w:type="dxa"/>
            <w:shd w:val="clear" w:color="auto" w:fill="70AD47" w:themeFill="accent6"/>
          </w:tcPr>
          <w:p w14:paraId="51A3BAC6" w14:textId="77777777" w:rsidR="009D0611" w:rsidRPr="00897BC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oordinator</w:t>
            </w:r>
            <w:r w:rsidR="00E42710">
              <w:rPr>
                <w:rFonts w:ascii="Times New Roman" w:hAnsi="Times New Roman"/>
                <w:b/>
                <w:w w:val="105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>Bidang</w:t>
            </w:r>
            <w:r w:rsidR="00E42710">
              <w:rPr>
                <w:rFonts w:ascii="Times New Roman" w:hAnsi="Times New Roman"/>
                <w:b/>
                <w:w w:val="105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>Keahlian (Jika</w:t>
            </w:r>
            <w:r w:rsidR="00E42710">
              <w:rPr>
                <w:rFonts w:ascii="Times New Roman" w:hAnsi="Times New Roman"/>
                <w:b/>
                <w:w w:val="105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>Ada)</w:t>
            </w:r>
          </w:p>
        </w:tc>
        <w:tc>
          <w:tcPr>
            <w:tcW w:w="3961" w:type="dxa"/>
            <w:gridSpan w:val="2"/>
            <w:shd w:val="clear" w:color="auto" w:fill="70AD47" w:themeFill="accent6"/>
          </w:tcPr>
          <w:p w14:paraId="11411826" w14:textId="155B09A3" w:rsidR="009D0611" w:rsidRPr="00897BC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</w:t>
            </w:r>
            <w:r w:rsidR="003E2A2D">
              <w:rPr>
                <w:rFonts w:ascii="Times New Roman" w:hAnsi="Times New Roman"/>
                <w:b/>
                <w:w w:val="105"/>
                <w:lang w:val="en-US"/>
              </w:rPr>
              <w:t>o</w:t>
            </w:r>
            <w:r w:rsidRPr="00897BC9">
              <w:rPr>
                <w:rFonts w:ascii="Times New Roman" w:hAnsi="Times New Roman"/>
                <w:b/>
                <w:w w:val="105"/>
              </w:rPr>
              <w:t xml:space="preserve"> PRODI</w:t>
            </w:r>
          </w:p>
        </w:tc>
      </w:tr>
      <w:tr w:rsidR="009D0611" w:rsidRPr="00897BC9" w14:paraId="7B3F2B41" w14:textId="77777777" w:rsidTr="001B04D7">
        <w:trPr>
          <w:trHeight w:val="1367"/>
        </w:trPr>
        <w:tc>
          <w:tcPr>
            <w:tcW w:w="4651" w:type="dxa"/>
            <w:gridSpan w:val="3"/>
            <w:vMerge/>
            <w:tcBorders>
              <w:top w:val="nil"/>
            </w:tcBorders>
          </w:tcPr>
          <w:p w14:paraId="2CD7B901" w14:textId="77777777" w:rsidR="009D0611" w:rsidRPr="00897BC9" w:rsidRDefault="009D0611" w:rsidP="00870E9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09FA1CA7" w14:textId="77777777" w:rsidR="009D0611" w:rsidRDefault="009D0611" w:rsidP="000D6D21">
            <w:pPr>
              <w:pStyle w:val="TableParagraph"/>
              <w:ind w:right="108"/>
              <w:rPr>
                <w:rFonts w:ascii="Times New Roman" w:hAnsi="Times New Roman"/>
              </w:rPr>
            </w:pPr>
          </w:p>
          <w:p w14:paraId="7365F47A" w14:textId="77777777" w:rsidR="000D6D21" w:rsidRDefault="000D6D21" w:rsidP="000D6D21">
            <w:pPr>
              <w:rPr>
                <w:rFonts w:ascii="Times New Roman" w:hAnsi="Times New Roman"/>
              </w:rPr>
            </w:pPr>
          </w:p>
          <w:p w14:paraId="2AA7386F" w14:textId="77777777" w:rsidR="00280B59" w:rsidRDefault="00280B59" w:rsidP="00280B59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54722EA5" w14:textId="7C5D843E" w:rsidR="000D6D21" w:rsidRDefault="00280B59" w:rsidP="00280B59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80B59">
              <w:rPr>
                <w:rFonts w:ascii="Times New Roman" w:hAnsi="Times New Roman"/>
                <w:lang w:val="en-US"/>
              </w:rPr>
              <w:t>Miftahun</w:t>
            </w:r>
            <w:proofErr w:type="spellEnd"/>
            <w:r w:rsidRPr="00280B5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80B59">
              <w:rPr>
                <w:rFonts w:ascii="Times New Roman" w:hAnsi="Times New Roman"/>
                <w:lang w:val="en-US"/>
              </w:rPr>
              <w:t>Nauf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M.Sn</w:t>
            </w:r>
            <w:proofErr w:type="spellEnd"/>
            <w:proofErr w:type="gramEnd"/>
          </w:p>
          <w:p w14:paraId="6AE12B76" w14:textId="3DE4BD66" w:rsidR="00280B59" w:rsidRPr="00280B59" w:rsidRDefault="00280B59" w:rsidP="00280B5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P 198403132019032012</w:t>
            </w:r>
          </w:p>
        </w:tc>
        <w:tc>
          <w:tcPr>
            <w:tcW w:w="3118" w:type="dxa"/>
            <w:vAlign w:val="center"/>
          </w:tcPr>
          <w:p w14:paraId="62D54025" w14:textId="77777777" w:rsidR="00280B59" w:rsidRDefault="00280B59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lang w:val="en-US"/>
              </w:rPr>
            </w:pPr>
          </w:p>
          <w:p w14:paraId="770E9A55" w14:textId="77777777" w:rsidR="00280B59" w:rsidRDefault="00280B59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lang w:val="en-US"/>
              </w:rPr>
            </w:pPr>
          </w:p>
          <w:p w14:paraId="6B7B8300" w14:textId="77777777" w:rsidR="00280B59" w:rsidRDefault="00280B59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lang w:val="en-US"/>
              </w:rPr>
            </w:pPr>
          </w:p>
          <w:p w14:paraId="5AE659C9" w14:textId="0643A0C6" w:rsidR="00E42710" w:rsidRDefault="00280B59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Rahmawat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M.Sn</w:t>
            </w:r>
            <w:proofErr w:type="spellEnd"/>
            <w:proofErr w:type="gramEnd"/>
          </w:p>
          <w:p w14:paraId="5B4D2E60" w14:textId="6AAE75AF" w:rsidR="00280B59" w:rsidRPr="00280B59" w:rsidRDefault="00280B59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P</w:t>
            </w:r>
            <w:r w:rsidR="00CB6B4C">
              <w:rPr>
                <w:rFonts w:ascii="Times New Roman" w:hAnsi="Times New Roman"/>
                <w:lang w:val="en-US"/>
              </w:rPr>
              <w:t xml:space="preserve"> </w:t>
            </w:r>
            <w:r w:rsidR="004278AA">
              <w:rPr>
                <w:rFonts w:ascii="Times New Roman" w:hAnsi="Times New Roman"/>
                <w:lang w:val="en-US"/>
              </w:rPr>
              <w:t>199105252019032023</w:t>
            </w:r>
          </w:p>
        </w:tc>
        <w:tc>
          <w:tcPr>
            <w:tcW w:w="3961" w:type="dxa"/>
            <w:gridSpan w:val="2"/>
            <w:vAlign w:val="center"/>
          </w:tcPr>
          <w:p w14:paraId="4274303A" w14:textId="77777777" w:rsidR="009D0611" w:rsidRDefault="009D0611" w:rsidP="00221567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</w:rPr>
            </w:pPr>
          </w:p>
          <w:p w14:paraId="64C6E098" w14:textId="77777777" w:rsidR="000D6D21" w:rsidRDefault="000D6D21" w:rsidP="00221567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  <w:lang w:val="en-US"/>
              </w:rPr>
            </w:pPr>
          </w:p>
          <w:p w14:paraId="548C0CB3" w14:textId="77777777" w:rsidR="000D6D21" w:rsidRDefault="000D6D21" w:rsidP="00221567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  <w:lang w:val="en-US"/>
              </w:rPr>
            </w:pPr>
          </w:p>
          <w:p w14:paraId="15B4DAF1" w14:textId="3CA301E2" w:rsidR="00F34D51" w:rsidRDefault="00F34D51" w:rsidP="00221567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Fauzian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zzat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M.Sn</w:t>
            </w:r>
            <w:proofErr w:type="spellEnd"/>
            <w:proofErr w:type="gramEnd"/>
          </w:p>
          <w:p w14:paraId="3AF8F0EB" w14:textId="2C6D9152" w:rsidR="000D6D21" w:rsidRPr="00F34D51" w:rsidRDefault="00F34D51" w:rsidP="000D6D21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P</w:t>
            </w:r>
            <w:r w:rsidR="000431D5">
              <w:rPr>
                <w:rFonts w:ascii="Times New Roman" w:hAnsi="Times New Roman"/>
                <w:lang w:val="en-US"/>
              </w:rPr>
              <w:t xml:space="preserve"> </w:t>
            </w:r>
            <w:r w:rsidR="004278AA">
              <w:rPr>
                <w:rFonts w:ascii="Times New Roman" w:hAnsi="Times New Roman"/>
                <w:lang w:val="en-US"/>
              </w:rPr>
              <w:t>199205272019032024</w:t>
            </w:r>
          </w:p>
        </w:tc>
      </w:tr>
      <w:tr w:rsidR="009D0611" w:rsidRPr="00897BC9" w14:paraId="2A88C61E" w14:textId="77777777" w:rsidTr="003E2A2D">
        <w:trPr>
          <w:trHeight w:val="264"/>
        </w:trPr>
        <w:tc>
          <w:tcPr>
            <w:tcW w:w="2130" w:type="dxa"/>
            <w:vMerge w:val="restart"/>
          </w:tcPr>
          <w:p w14:paraId="416B4C2F" w14:textId="77777777" w:rsidR="009D0611" w:rsidRPr="00897BC9" w:rsidRDefault="009D0611" w:rsidP="00FA78DB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Capaian Pembelajaran (CP)</w:t>
            </w:r>
          </w:p>
        </w:tc>
        <w:tc>
          <w:tcPr>
            <w:tcW w:w="13205" w:type="dxa"/>
            <w:gridSpan w:val="7"/>
            <w:shd w:val="clear" w:color="auto" w:fill="70AD47" w:themeFill="accent6"/>
            <w:vAlign w:val="center"/>
          </w:tcPr>
          <w:p w14:paraId="4C566C62" w14:textId="77777777" w:rsidR="009D0611" w:rsidRPr="00897BC9" w:rsidRDefault="009D0611" w:rsidP="00A434F7">
            <w:pPr>
              <w:pStyle w:val="TableParagraph"/>
              <w:ind w:left="107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CPL-PRODI (Capaian Pembelajaran Lulusan Program Studi) Yang Dibebankan Pada Mata Kuliah</w:t>
            </w:r>
          </w:p>
        </w:tc>
      </w:tr>
      <w:tr w:rsidR="000D6D21" w:rsidRPr="00897BC9" w14:paraId="012352FD" w14:textId="77777777" w:rsidTr="001B04D7">
        <w:trPr>
          <w:trHeight w:val="1509"/>
        </w:trPr>
        <w:tc>
          <w:tcPr>
            <w:tcW w:w="2130" w:type="dxa"/>
            <w:vMerge/>
            <w:tcBorders>
              <w:top w:val="nil"/>
              <w:right w:val="single" w:sz="4" w:space="0" w:color="auto"/>
            </w:tcBorders>
          </w:tcPr>
          <w:p w14:paraId="5C25308F" w14:textId="77777777" w:rsidR="000D6D21" w:rsidRPr="00897BC9" w:rsidRDefault="000D6D21" w:rsidP="000D6D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24ABB" w14:textId="64797296" w:rsidR="000D6D21" w:rsidRDefault="000D6D21" w:rsidP="00431298">
            <w:pPr>
              <w:pStyle w:val="TableParagraph"/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U7</w:t>
            </w:r>
          </w:p>
          <w:p w14:paraId="3559D9AD" w14:textId="77777777" w:rsidR="000D6D21" w:rsidRDefault="000D6D21" w:rsidP="000D6D21">
            <w:pPr>
              <w:pStyle w:val="TableParagraph"/>
              <w:spacing w:before="120"/>
              <w:ind w:left="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15</w:t>
            </w:r>
          </w:p>
          <w:p w14:paraId="53009159" w14:textId="17F1E521" w:rsidR="000D6D21" w:rsidRDefault="000D6D21" w:rsidP="00431298">
            <w:pPr>
              <w:pStyle w:val="TableParagraph"/>
              <w:spacing w:before="120"/>
              <w:ind w:left="107"/>
              <w:rPr>
                <w:rFonts w:ascii="Times New Roman" w:hAnsi="Times New Roman"/>
                <w:lang w:val="en-US"/>
              </w:rPr>
            </w:pPr>
          </w:p>
          <w:p w14:paraId="1E6014C7" w14:textId="2CBC6B70" w:rsidR="000D6D21" w:rsidRPr="00A61600" w:rsidRDefault="000D6D21" w:rsidP="000D6D21">
            <w:pPr>
              <w:pStyle w:val="TableParagraph"/>
              <w:spacing w:before="120"/>
              <w:ind w:left="107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B3EF0" w14:textId="77777777" w:rsidR="000D6D21" w:rsidRPr="00D0132D" w:rsidRDefault="000D6D21" w:rsidP="000D6D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0132D">
              <w:rPr>
                <w:rFonts w:ascii="Times New Roman" w:hAnsi="Times New Roman"/>
                <w:color w:val="000000"/>
              </w:rPr>
              <w:t xml:space="preserve">Mampu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membuat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gambar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bentuk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alam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tumbuhan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hewan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produk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kriya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dengan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teknik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hitam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putih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dan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warna</w:t>
            </w:r>
            <w:proofErr w:type="spellEnd"/>
          </w:p>
          <w:p w14:paraId="254A8722" w14:textId="77777777" w:rsidR="000D6D21" w:rsidRPr="00D0132D" w:rsidRDefault="000D6D21" w:rsidP="000D6D21">
            <w:pPr>
              <w:pStyle w:val="ListParagraph"/>
              <w:ind w:left="776"/>
              <w:rPr>
                <w:rFonts w:ascii="Times New Roman" w:hAnsi="Times New Roman"/>
                <w:color w:val="FF0000"/>
              </w:rPr>
            </w:pPr>
          </w:p>
          <w:p w14:paraId="6709E1AB" w14:textId="3C6B5294" w:rsidR="000D6D21" w:rsidRPr="00CC7A8C" w:rsidRDefault="000D6D21" w:rsidP="000D6D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0132D">
              <w:rPr>
                <w:rFonts w:ascii="Times New Roman" w:hAnsi="Times New Roman"/>
                <w:color w:val="000000"/>
              </w:rPr>
              <w:t xml:space="preserve">Mampu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menguasai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pengetahuan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gambar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bentuk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alam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tumbuhan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hewan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produk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kriya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dengan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teknik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hitam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putih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dan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warna</w:t>
            </w:r>
            <w:proofErr w:type="spellEnd"/>
          </w:p>
        </w:tc>
      </w:tr>
      <w:tr w:rsidR="000D6D21" w:rsidRPr="00897BC9" w14:paraId="050CB5B5" w14:textId="77777777" w:rsidTr="003E2A2D">
        <w:trPr>
          <w:trHeight w:val="283"/>
        </w:trPr>
        <w:tc>
          <w:tcPr>
            <w:tcW w:w="2130" w:type="dxa"/>
            <w:vMerge/>
            <w:tcBorders>
              <w:top w:val="nil"/>
            </w:tcBorders>
          </w:tcPr>
          <w:p w14:paraId="43335CAC" w14:textId="77777777" w:rsidR="000D6D21" w:rsidRPr="00897BC9" w:rsidRDefault="000D6D21" w:rsidP="000D6D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shd w:val="clear" w:color="auto" w:fill="70AD47" w:themeFill="accent6"/>
            <w:vAlign w:val="center"/>
          </w:tcPr>
          <w:p w14:paraId="24770522" w14:textId="77777777" w:rsidR="000D6D21" w:rsidRPr="00897BC9" w:rsidRDefault="000D6D21" w:rsidP="000D6D21">
            <w:pPr>
              <w:pStyle w:val="TableParagraph"/>
              <w:ind w:left="109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CPMK (Capaian Pembelajaran Mata Kuliah)</w:t>
            </w:r>
          </w:p>
        </w:tc>
      </w:tr>
      <w:tr w:rsidR="000D6D21" w:rsidRPr="00897BC9" w14:paraId="5EB2B944" w14:textId="77777777" w:rsidTr="001B04D7">
        <w:trPr>
          <w:trHeight w:val="1784"/>
        </w:trPr>
        <w:tc>
          <w:tcPr>
            <w:tcW w:w="2130" w:type="dxa"/>
            <w:vMerge/>
            <w:tcBorders>
              <w:top w:val="nil"/>
            </w:tcBorders>
          </w:tcPr>
          <w:p w14:paraId="53A397C0" w14:textId="77777777" w:rsidR="000D6D21" w:rsidRPr="00897BC9" w:rsidRDefault="000D6D21" w:rsidP="000D6D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4" w:type="dxa"/>
          </w:tcPr>
          <w:p w14:paraId="1DEB9A36" w14:textId="01F9835E" w:rsidR="000D6D21" w:rsidRPr="00A61600" w:rsidRDefault="000D6D21" w:rsidP="000D6D21">
            <w:pPr>
              <w:pStyle w:val="TableParagraph"/>
              <w:spacing w:before="120"/>
              <w:ind w:left="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1" w:type="dxa"/>
            <w:gridSpan w:val="6"/>
          </w:tcPr>
          <w:p w14:paraId="48CF52CA" w14:textId="7E343F9E" w:rsidR="000D6D21" w:rsidRPr="00044282" w:rsidRDefault="000D6D21" w:rsidP="0004428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62D2">
              <w:rPr>
                <w:rFonts w:ascii="Times New Roman" w:hAnsi="Times New Roman"/>
                <w:sz w:val="24"/>
              </w:rPr>
              <w:t>Mahasiswa</w:t>
            </w:r>
            <w:proofErr w:type="spellEnd"/>
            <w:r w:rsidRPr="002762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762D2">
              <w:rPr>
                <w:rFonts w:ascii="Times New Roman" w:hAnsi="Times New Roman"/>
                <w:sz w:val="24"/>
              </w:rPr>
              <w:t>menguasai</w:t>
            </w:r>
            <w:proofErr w:type="spellEnd"/>
            <w:r w:rsidRPr="002762D2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2762D2">
              <w:rPr>
                <w:rFonts w:ascii="Times New Roman" w:hAnsi="Times New Roman"/>
                <w:sz w:val="24"/>
              </w:rPr>
              <w:t>memahami</w:t>
            </w:r>
            <w:proofErr w:type="spellEnd"/>
            <w:r w:rsidRPr="002762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762D2">
              <w:rPr>
                <w:rFonts w:ascii="Times New Roman" w:hAnsi="Times New Roman"/>
                <w:sz w:val="24"/>
              </w:rPr>
              <w:t>konsep</w:t>
            </w:r>
            <w:proofErr w:type="spellEnd"/>
            <w:r w:rsidRPr="002762D2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2762D2">
              <w:rPr>
                <w:rFonts w:ascii="Times New Roman" w:hAnsi="Times New Roman"/>
                <w:sz w:val="24"/>
              </w:rPr>
              <w:t>teori</w:t>
            </w:r>
            <w:proofErr w:type="spellEnd"/>
            <w:r w:rsidRPr="002762D2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2762D2">
              <w:rPr>
                <w:rFonts w:ascii="Times New Roman" w:hAnsi="Times New Roman"/>
                <w:sz w:val="24"/>
              </w:rPr>
              <w:t>bentu</w:t>
            </w:r>
            <w:r>
              <w:rPr>
                <w:rFonts w:ascii="Times New Roman" w:hAnsi="Times New Roman"/>
                <w:sz w:val="24"/>
              </w:rPr>
              <w:t>k</w:t>
            </w:r>
            <w:proofErr w:type="spellEnd"/>
            <w:r w:rsidR="00D200F1">
              <w:rPr>
                <w:rFonts w:ascii="Times New Roman" w:hAnsi="Times New Roman"/>
                <w:sz w:val="24"/>
              </w:rPr>
              <w:t xml:space="preserve"> </w:t>
            </w:r>
          </w:p>
          <w:p w14:paraId="119CAEFD" w14:textId="7B0D5A16" w:rsidR="000D6D21" w:rsidRPr="00144B02" w:rsidRDefault="000D6D21" w:rsidP="000D6D21">
            <w:pPr>
              <w:pStyle w:val="TableParagraph"/>
              <w:numPr>
                <w:ilvl w:val="0"/>
                <w:numId w:val="14"/>
              </w:numPr>
              <w:spacing w:before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ampu</w:t>
            </w:r>
            <w:proofErr w:type="spellEnd"/>
            <w:r w:rsidR="00823FB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23FB7">
              <w:rPr>
                <w:rFonts w:ascii="Times New Roman" w:hAnsi="Times New Roman"/>
                <w:lang w:val="en-US"/>
              </w:rPr>
              <w:t>membuat</w:t>
            </w:r>
            <w:proofErr w:type="spellEnd"/>
            <w:r w:rsidR="00823FB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23FB7">
              <w:rPr>
                <w:rFonts w:ascii="Times New Roman" w:hAnsi="Times New Roman"/>
                <w:lang w:val="en-US"/>
              </w:rPr>
              <w:t>gambar</w:t>
            </w:r>
            <w:proofErr w:type="spellEnd"/>
            <w:r w:rsidR="00823FB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23FB7">
              <w:rPr>
                <w:rFonts w:ascii="Times New Roman" w:hAnsi="Times New Roman"/>
                <w:lang w:val="en-US"/>
              </w:rPr>
              <w:t>bentuk</w:t>
            </w:r>
            <w:proofErr w:type="spellEnd"/>
            <w:r w:rsidR="00823FB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23FB7">
              <w:rPr>
                <w:rFonts w:ascii="Times New Roman" w:hAnsi="Times New Roman"/>
                <w:lang w:val="en-US"/>
              </w:rPr>
              <w:t>baik</w:t>
            </w:r>
            <w:proofErr w:type="spellEnd"/>
            <w:r w:rsidR="00823FB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23FB7">
              <w:rPr>
                <w:rFonts w:ascii="Times New Roman" w:hAnsi="Times New Roman"/>
                <w:lang w:val="en-US"/>
              </w:rPr>
              <w:t>benda</w:t>
            </w:r>
            <w:proofErr w:type="spellEnd"/>
            <w:r w:rsidR="00823FB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23FB7">
              <w:rPr>
                <w:rFonts w:ascii="Times New Roman" w:hAnsi="Times New Roman"/>
                <w:lang w:val="en-US"/>
              </w:rPr>
              <w:t>hidup</w:t>
            </w:r>
            <w:proofErr w:type="spellEnd"/>
            <w:r w:rsidR="00823FB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23FB7">
              <w:rPr>
                <w:rFonts w:ascii="Times New Roman" w:hAnsi="Times New Roman"/>
                <w:lang w:val="en-US"/>
              </w:rPr>
              <w:t>maupun</w:t>
            </w:r>
            <w:proofErr w:type="spellEnd"/>
            <w:r w:rsidR="00823FB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23FB7">
              <w:rPr>
                <w:rFonts w:ascii="Times New Roman" w:hAnsi="Times New Roman"/>
                <w:lang w:val="en-US"/>
              </w:rPr>
              <w:t>benda</w:t>
            </w:r>
            <w:proofErr w:type="spellEnd"/>
            <w:r w:rsidR="00823FB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23FB7">
              <w:rPr>
                <w:rFonts w:ascii="Times New Roman" w:hAnsi="Times New Roman"/>
                <w:lang w:val="en-US"/>
              </w:rPr>
              <w:t>mati</w:t>
            </w:r>
            <w:proofErr w:type="spellEnd"/>
          </w:p>
          <w:p w14:paraId="42F1D050" w14:textId="0A352A0D" w:rsidR="000D6D21" w:rsidRPr="00144B02" w:rsidRDefault="000D6D21" w:rsidP="000D6D21">
            <w:pPr>
              <w:pStyle w:val="TableParagraph"/>
              <w:numPr>
                <w:ilvl w:val="0"/>
                <w:numId w:val="14"/>
              </w:numPr>
              <w:spacing w:before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amp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82740">
              <w:rPr>
                <w:rFonts w:ascii="Times New Roman" w:hAnsi="Times New Roman"/>
                <w:lang w:val="en-US"/>
              </w:rPr>
              <w:t>membuat</w:t>
            </w:r>
            <w:proofErr w:type="spellEnd"/>
            <w:r w:rsidR="0068274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82740">
              <w:rPr>
                <w:rFonts w:ascii="Times New Roman" w:hAnsi="Times New Roman"/>
                <w:lang w:val="en-US"/>
              </w:rPr>
              <w:t>gambar</w:t>
            </w:r>
            <w:proofErr w:type="spellEnd"/>
            <w:r w:rsidR="0068274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82740">
              <w:rPr>
                <w:rFonts w:ascii="Times New Roman" w:hAnsi="Times New Roman"/>
                <w:lang w:val="en-US"/>
              </w:rPr>
              <w:t>bentuk</w:t>
            </w:r>
            <w:proofErr w:type="spellEnd"/>
            <w:r w:rsidR="00682740">
              <w:rPr>
                <w:rFonts w:ascii="Times New Roman" w:hAnsi="Times New Roman"/>
                <w:lang w:val="en-US"/>
              </w:rPr>
              <w:t xml:space="preserve"> Teknik </w:t>
            </w:r>
            <w:proofErr w:type="spellStart"/>
            <w:r w:rsidR="00682740">
              <w:rPr>
                <w:rFonts w:ascii="Times New Roman" w:hAnsi="Times New Roman"/>
                <w:lang w:val="en-US"/>
              </w:rPr>
              <w:t>menggunakan</w:t>
            </w:r>
            <w:proofErr w:type="spellEnd"/>
            <w:r w:rsidR="0068274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82740">
              <w:rPr>
                <w:rFonts w:ascii="Times New Roman" w:hAnsi="Times New Roman"/>
                <w:lang w:val="en-US"/>
              </w:rPr>
              <w:t>pensil</w:t>
            </w:r>
            <w:proofErr w:type="spellEnd"/>
            <w:r w:rsidR="0068274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82740">
              <w:rPr>
                <w:rFonts w:ascii="Times New Roman" w:hAnsi="Times New Roman"/>
                <w:lang w:val="en-US"/>
              </w:rPr>
              <w:t>warna</w:t>
            </w:r>
            <w:proofErr w:type="spellEnd"/>
            <w:r w:rsidR="00682740">
              <w:rPr>
                <w:rFonts w:ascii="Times New Roman" w:hAnsi="Times New Roman"/>
                <w:lang w:val="en-US"/>
              </w:rPr>
              <w:t xml:space="preserve">, cat air dan cat </w:t>
            </w:r>
            <w:proofErr w:type="spellStart"/>
            <w:r w:rsidR="00682740">
              <w:rPr>
                <w:rFonts w:ascii="Times New Roman" w:hAnsi="Times New Roman"/>
                <w:lang w:val="en-US"/>
              </w:rPr>
              <w:t>minyak</w:t>
            </w:r>
            <w:proofErr w:type="spellEnd"/>
          </w:p>
          <w:p w14:paraId="62227066" w14:textId="77777777" w:rsidR="000D6D21" w:rsidRPr="00682740" w:rsidRDefault="000D6D21" w:rsidP="000D6D21">
            <w:pPr>
              <w:pStyle w:val="TableParagraph"/>
              <w:numPr>
                <w:ilvl w:val="0"/>
                <w:numId w:val="14"/>
              </w:numPr>
              <w:spacing w:before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amp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82740">
              <w:rPr>
                <w:rFonts w:ascii="Times New Roman" w:hAnsi="Times New Roman"/>
                <w:lang w:val="en-US"/>
              </w:rPr>
              <w:t>membuat</w:t>
            </w:r>
            <w:proofErr w:type="spellEnd"/>
            <w:r w:rsidR="0068274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82740">
              <w:rPr>
                <w:rFonts w:ascii="Times New Roman" w:hAnsi="Times New Roman"/>
                <w:lang w:val="en-US"/>
              </w:rPr>
              <w:t>gambar</w:t>
            </w:r>
            <w:proofErr w:type="spellEnd"/>
            <w:r w:rsidR="0068274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82740">
              <w:rPr>
                <w:rFonts w:ascii="Times New Roman" w:hAnsi="Times New Roman"/>
                <w:lang w:val="en-US"/>
              </w:rPr>
              <w:t>sesuai</w:t>
            </w:r>
            <w:proofErr w:type="spellEnd"/>
            <w:r w:rsidR="0068274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82740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="0068274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82740">
              <w:rPr>
                <w:rFonts w:ascii="Times New Roman" w:hAnsi="Times New Roman"/>
                <w:lang w:val="en-US"/>
              </w:rPr>
              <w:t>bentuk</w:t>
            </w:r>
            <w:proofErr w:type="spellEnd"/>
            <w:r w:rsidR="0068274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82740">
              <w:rPr>
                <w:rFonts w:ascii="Times New Roman" w:hAnsi="Times New Roman"/>
                <w:lang w:val="en-US"/>
              </w:rPr>
              <w:t>aslinya</w:t>
            </w:r>
            <w:proofErr w:type="spellEnd"/>
            <w:r w:rsidR="00682740">
              <w:rPr>
                <w:rFonts w:ascii="Times New Roman" w:hAnsi="Times New Roman"/>
                <w:lang w:val="en-US"/>
              </w:rPr>
              <w:t xml:space="preserve"> yang </w:t>
            </w:r>
            <w:proofErr w:type="spellStart"/>
            <w:r w:rsidR="00682740">
              <w:rPr>
                <w:rFonts w:ascii="Times New Roman" w:hAnsi="Times New Roman"/>
                <w:lang w:val="en-US"/>
              </w:rPr>
              <w:t>tampak</w:t>
            </w:r>
            <w:proofErr w:type="spellEnd"/>
          </w:p>
          <w:p w14:paraId="7287CC3A" w14:textId="73648EEC" w:rsidR="00682740" w:rsidRPr="0058665D" w:rsidRDefault="00682740" w:rsidP="000D6D21">
            <w:pPr>
              <w:pStyle w:val="TableParagraph"/>
              <w:numPr>
                <w:ilvl w:val="0"/>
                <w:numId w:val="14"/>
              </w:num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Mampu </w:t>
            </w:r>
            <w:proofErr w:type="spellStart"/>
            <w:r>
              <w:rPr>
                <w:rFonts w:ascii="Times New Roman" w:hAnsi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obje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elit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mindahkanny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ta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ertas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0D6D21" w:rsidRPr="00897BC9" w14:paraId="682447D4" w14:textId="77777777" w:rsidTr="001B04D7">
        <w:trPr>
          <w:trHeight w:val="1094"/>
        </w:trPr>
        <w:tc>
          <w:tcPr>
            <w:tcW w:w="2130" w:type="dxa"/>
          </w:tcPr>
          <w:p w14:paraId="097A4AA3" w14:textId="77777777" w:rsidR="000D6D21" w:rsidRPr="00897BC9" w:rsidRDefault="000D6D21" w:rsidP="000D6D21">
            <w:pPr>
              <w:pStyle w:val="TableParagraph"/>
              <w:spacing w:line="249" w:lineRule="auto"/>
              <w:ind w:left="110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D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es</w:t>
            </w:r>
            <w:r w:rsidRPr="00897BC9">
              <w:rPr>
                <w:rFonts w:ascii="Times New Roman" w:hAnsi="Times New Roman"/>
                <w:b/>
                <w:w w:val="110"/>
              </w:rPr>
              <w:t>kripsi Singkat MK</w:t>
            </w:r>
          </w:p>
        </w:tc>
        <w:tc>
          <w:tcPr>
            <w:tcW w:w="13205" w:type="dxa"/>
            <w:gridSpan w:val="7"/>
          </w:tcPr>
          <w:p w14:paraId="00104041" w14:textId="7C401B68" w:rsidR="0047125E" w:rsidRDefault="0047125E" w:rsidP="005A27EE">
            <w:pPr>
              <w:ind w:left="30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uasaan keterampilan mengga</w:t>
            </w:r>
            <w:r w:rsidR="005A2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bar alam flora dan fauna dengan penekanan pada penguasaan aspek-aspek proporsi, komposisi, perspektif, anatomi, gelap terang, volume dengan teknik kering berwarna (Pensil warna) dan teknik basah berwarna (Cat air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338DF607" w14:textId="4213ECE4" w:rsidR="000D6D21" w:rsidRPr="00261034" w:rsidRDefault="000D6D21" w:rsidP="00261034">
            <w:pPr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D21" w:rsidRPr="00897BC9" w14:paraId="40CB8AD7" w14:textId="77777777" w:rsidTr="001B04D7">
        <w:trPr>
          <w:trHeight w:val="687"/>
        </w:trPr>
        <w:tc>
          <w:tcPr>
            <w:tcW w:w="2130" w:type="dxa"/>
          </w:tcPr>
          <w:p w14:paraId="52E46F53" w14:textId="77777777" w:rsidR="000D6D21" w:rsidRPr="00897BC9" w:rsidRDefault="000D6D21" w:rsidP="000D6D21">
            <w:pPr>
              <w:pStyle w:val="TableParagraph"/>
              <w:ind w:left="108"/>
              <w:rPr>
                <w:rFonts w:ascii="Times New Roman" w:hAnsi="Times New Roman"/>
                <w:b/>
                <w:w w:val="105"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lastRenderedPageBreak/>
              <w:t>Bahan Kajian / Materi Pembelajaran</w:t>
            </w:r>
          </w:p>
        </w:tc>
        <w:tc>
          <w:tcPr>
            <w:tcW w:w="13205" w:type="dxa"/>
            <w:gridSpan w:val="7"/>
          </w:tcPr>
          <w:p w14:paraId="17E468A2" w14:textId="32554570" w:rsidR="000D6D21" w:rsidRPr="00506433" w:rsidRDefault="000D6D21" w:rsidP="000D6D21">
            <w:pPr>
              <w:pStyle w:val="TableParagraph"/>
              <w:spacing w:line="276" w:lineRule="auto"/>
              <w:ind w:left="468"/>
              <w:rPr>
                <w:rFonts w:ascii="Times New Roman" w:hAnsi="Times New Roman"/>
              </w:rPr>
            </w:pPr>
            <w:r w:rsidRPr="00506433">
              <w:rPr>
                <w:rFonts w:ascii="Times New Roman" w:hAnsi="Times New Roman"/>
              </w:rPr>
              <w:t>- Bakat</w:t>
            </w:r>
            <w:r w:rsidR="00261034">
              <w:rPr>
                <w:rFonts w:ascii="Times New Roman" w:hAnsi="Times New Roman"/>
                <w:lang w:val="en-US"/>
              </w:rPr>
              <w:t xml:space="preserve"> </w:t>
            </w:r>
            <w:r w:rsidRPr="00506433">
              <w:rPr>
                <w:rFonts w:ascii="Times New Roman" w:hAnsi="Times New Roman"/>
              </w:rPr>
              <w:t>dan Kreatifitas</w:t>
            </w:r>
          </w:p>
          <w:p w14:paraId="308EE04D" w14:textId="0A5A2485" w:rsidR="000D6D21" w:rsidRPr="00C91C41" w:rsidRDefault="000D6D21" w:rsidP="000D6D21">
            <w:pPr>
              <w:pStyle w:val="TableParagraph"/>
              <w:spacing w:line="276" w:lineRule="auto"/>
              <w:ind w:left="468"/>
              <w:rPr>
                <w:rFonts w:ascii="Times New Roman" w:hAnsi="Times New Roman"/>
                <w:lang w:val="en-US"/>
              </w:rPr>
            </w:pPr>
            <w:r w:rsidRPr="00506433">
              <w:rPr>
                <w:rFonts w:ascii="Times New Roman" w:hAnsi="Times New Roman"/>
              </w:rPr>
              <w:t xml:space="preserve">- </w:t>
            </w:r>
            <w:proofErr w:type="spellStart"/>
            <w:r w:rsidR="00C91C41">
              <w:rPr>
                <w:rFonts w:ascii="Times New Roman" w:hAnsi="Times New Roman"/>
                <w:lang w:val="en-US"/>
              </w:rPr>
              <w:t>Unsur-unsur</w:t>
            </w:r>
            <w:proofErr w:type="spellEnd"/>
            <w:r w:rsidR="00C91C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91C41">
              <w:rPr>
                <w:rFonts w:ascii="Times New Roman" w:hAnsi="Times New Roman"/>
                <w:lang w:val="en-US"/>
              </w:rPr>
              <w:t>seni</w:t>
            </w:r>
            <w:proofErr w:type="spellEnd"/>
            <w:r w:rsidR="00C91C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91C41">
              <w:rPr>
                <w:rFonts w:ascii="Times New Roman" w:hAnsi="Times New Roman"/>
                <w:lang w:val="en-US"/>
              </w:rPr>
              <w:t>rupa</w:t>
            </w:r>
            <w:proofErr w:type="spellEnd"/>
          </w:p>
          <w:p w14:paraId="208F9ECB" w14:textId="5D8B879C" w:rsidR="000D6D21" w:rsidRPr="00261034" w:rsidRDefault="000D6D21" w:rsidP="00261034">
            <w:pPr>
              <w:pStyle w:val="TableParagraph"/>
              <w:spacing w:line="276" w:lineRule="auto"/>
              <w:ind w:left="468"/>
              <w:rPr>
                <w:rFonts w:ascii="Times New Roman" w:hAnsi="Times New Roman"/>
                <w:lang w:val="en-US"/>
              </w:rPr>
            </w:pPr>
            <w:r w:rsidRPr="00506433">
              <w:rPr>
                <w:rFonts w:ascii="Times New Roman" w:hAnsi="Times New Roman"/>
              </w:rPr>
              <w:t xml:space="preserve">- </w:t>
            </w:r>
            <w:proofErr w:type="spellStart"/>
            <w:r w:rsidR="00044282">
              <w:rPr>
                <w:rFonts w:ascii="Times New Roman" w:hAnsi="Times New Roman"/>
                <w:lang w:val="en-US"/>
              </w:rPr>
              <w:t>Sketsa</w:t>
            </w:r>
            <w:proofErr w:type="spellEnd"/>
            <w:r w:rsidR="0004428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44282">
              <w:rPr>
                <w:rFonts w:ascii="Times New Roman" w:hAnsi="Times New Roman"/>
                <w:lang w:val="en-US"/>
              </w:rPr>
              <w:t>Alam</w:t>
            </w:r>
            <w:proofErr w:type="spellEnd"/>
            <w:r w:rsidR="00044282">
              <w:rPr>
                <w:rFonts w:ascii="Times New Roman" w:hAnsi="Times New Roman"/>
                <w:lang w:val="en-US"/>
              </w:rPr>
              <w:t xml:space="preserve">, </w:t>
            </w:r>
            <w:r w:rsidR="00261034">
              <w:rPr>
                <w:rFonts w:ascii="Times New Roman" w:hAnsi="Times New Roman"/>
                <w:lang w:val="en-US"/>
              </w:rPr>
              <w:t>Flora dan Fauna</w:t>
            </w:r>
          </w:p>
        </w:tc>
      </w:tr>
      <w:tr w:rsidR="000D6D21" w:rsidRPr="00897BC9" w14:paraId="75D519E8" w14:textId="77777777" w:rsidTr="003E2A2D">
        <w:trPr>
          <w:trHeight w:val="263"/>
        </w:trPr>
        <w:tc>
          <w:tcPr>
            <w:tcW w:w="2130" w:type="dxa"/>
            <w:vMerge w:val="restart"/>
          </w:tcPr>
          <w:p w14:paraId="5B9A43AE" w14:textId="77777777" w:rsidR="000D6D21" w:rsidRPr="00897BC9" w:rsidRDefault="000D6D21" w:rsidP="000D6D21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Daftar Referensi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70AD47" w:themeFill="accent6"/>
          </w:tcPr>
          <w:p w14:paraId="4823416D" w14:textId="77777777" w:rsidR="000D6D21" w:rsidRPr="00897BC9" w:rsidRDefault="000D6D21" w:rsidP="000D6D21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</w:rPr>
              <w:t>Utama:</w:t>
            </w:r>
          </w:p>
        </w:tc>
        <w:tc>
          <w:tcPr>
            <w:tcW w:w="10684" w:type="dxa"/>
            <w:gridSpan w:val="5"/>
            <w:tcBorders>
              <w:bottom w:val="single" w:sz="4" w:space="0" w:color="auto"/>
            </w:tcBorders>
            <w:shd w:val="clear" w:color="auto" w:fill="70AD47" w:themeFill="accent6"/>
          </w:tcPr>
          <w:p w14:paraId="0B91DCED" w14:textId="77777777" w:rsidR="000D6D21" w:rsidRPr="00897BC9" w:rsidRDefault="000D6D21" w:rsidP="000D6D2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D6D21" w:rsidRPr="00897BC9" w14:paraId="33D93B30" w14:textId="77777777" w:rsidTr="001B04D7">
        <w:trPr>
          <w:trHeight w:val="77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14:paraId="0B4FC0C3" w14:textId="77777777" w:rsidR="000D6D21" w:rsidRPr="00897BC9" w:rsidRDefault="000D6D21" w:rsidP="000D6D21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2A679" w14:textId="0CEEBE20" w:rsidR="000D6D21" w:rsidRPr="004C1E88" w:rsidRDefault="000D6D21" w:rsidP="004C1E88">
            <w:pPr>
              <w:pStyle w:val="TableParagraph"/>
              <w:spacing w:line="276" w:lineRule="auto"/>
              <w:ind w:left="108"/>
              <w:rPr>
                <w:rFonts w:ascii="Times New Roman" w:hAnsi="Times New Roman"/>
                <w:lang w:val="en-US"/>
              </w:rPr>
            </w:pPr>
            <w:r w:rsidRPr="00506433">
              <w:rPr>
                <w:rFonts w:ascii="Times New Roman" w:hAnsi="Times New Roman"/>
              </w:rPr>
              <w:t xml:space="preserve">- </w:t>
            </w:r>
            <w:proofErr w:type="spellStart"/>
            <w:r w:rsidR="004C1E88">
              <w:rPr>
                <w:rFonts w:ascii="Times New Roman" w:hAnsi="Times New Roman"/>
                <w:lang w:val="en-US"/>
              </w:rPr>
              <w:t>Afriyatno</w:t>
            </w:r>
            <w:proofErr w:type="spellEnd"/>
            <w:r w:rsidR="004C1E88">
              <w:rPr>
                <w:rFonts w:ascii="Times New Roman" w:hAnsi="Times New Roman"/>
                <w:lang w:val="en-US"/>
              </w:rPr>
              <w:t xml:space="preserve">, Veri. (2007). Cara </w:t>
            </w:r>
            <w:proofErr w:type="spellStart"/>
            <w:r w:rsidR="004C1E88">
              <w:rPr>
                <w:rFonts w:ascii="Times New Roman" w:hAnsi="Times New Roman"/>
                <w:lang w:val="en-US"/>
              </w:rPr>
              <w:t>Mudah</w:t>
            </w:r>
            <w:proofErr w:type="spellEnd"/>
            <w:r w:rsidR="004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C1E88">
              <w:rPr>
                <w:rFonts w:ascii="Times New Roman" w:hAnsi="Times New Roman"/>
                <w:lang w:val="en-US"/>
              </w:rPr>
              <w:t>Menggambar</w:t>
            </w:r>
            <w:proofErr w:type="spellEnd"/>
            <w:r w:rsidR="004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C1E88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="004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C1E88">
              <w:rPr>
                <w:rFonts w:ascii="Times New Roman" w:hAnsi="Times New Roman"/>
                <w:lang w:val="en-US"/>
              </w:rPr>
              <w:t>Pensil</w:t>
            </w:r>
            <w:proofErr w:type="spellEnd"/>
            <w:r w:rsidR="004C1E88">
              <w:rPr>
                <w:rFonts w:ascii="Times New Roman" w:hAnsi="Times New Roman"/>
                <w:lang w:val="en-US"/>
              </w:rPr>
              <w:t xml:space="preserve">. Jakarta: </w:t>
            </w:r>
            <w:proofErr w:type="spellStart"/>
            <w:r w:rsidR="004C1E88">
              <w:rPr>
                <w:rFonts w:ascii="Times New Roman" w:hAnsi="Times New Roman"/>
                <w:lang w:val="en-US"/>
              </w:rPr>
              <w:t>Kawan</w:t>
            </w:r>
            <w:proofErr w:type="spellEnd"/>
            <w:r w:rsidR="004C1E88">
              <w:rPr>
                <w:rFonts w:ascii="Times New Roman" w:hAnsi="Times New Roman"/>
                <w:lang w:val="en-US"/>
              </w:rPr>
              <w:t xml:space="preserve"> Pustaka</w:t>
            </w:r>
          </w:p>
        </w:tc>
      </w:tr>
      <w:tr w:rsidR="000D6D21" w:rsidRPr="00897BC9" w14:paraId="1466954C" w14:textId="77777777" w:rsidTr="003E2A2D">
        <w:trPr>
          <w:trHeight w:val="261"/>
        </w:trPr>
        <w:tc>
          <w:tcPr>
            <w:tcW w:w="2130" w:type="dxa"/>
            <w:vMerge/>
          </w:tcPr>
          <w:p w14:paraId="2FC06200" w14:textId="77777777" w:rsidR="000D6D21" w:rsidRPr="00897BC9" w:rsidRDefault="000D6D21" w:rsidP="000D6D21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</w:tcBorders>
            <w:shd w:val="clear" w:color="auto" w:fill="70AD47" w:themeFill="accent6"/>
          </w:tcPr>
          <w:p w14:paraId="027C715F" w14:textId="77777777" w:rsidR="000D6D21" w:rsidRPr="00897BC9" w:rsidRDefault="000D6D21" w:rsidP="000D6D21">
            <w:pPr>
              <w:pStyle w:val="TableParagraph"/>
              <w:ind w:left="109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Pendukung:</w:t>
            </w:r>
          </w:p>
        </w:tc>
        <w:tc>
          <w:tcPr>
            <w:tcW w:w="10684" w:type="dxa"/>
            <w:gridSpan w:val="5"/>
            <w:tcBorders>
              <w:top w:val="single" w:sz="4" w:space="0" w:color="auto"/>
              <w:bottom w:val="nil"/>
            </w:tcBorders>
            <w:shd w:val="clear" w:color="auto" w:fill="70AD47" w:themeFill="accent6"/>
          </w:tcPr>
          <w:p w14:paraId="7B15F50B" w14:textId="77777777" w:rsidR="000D6D21" w:rsidRPr="00897BC9" w:rsidRDefault="000D6D21" w:rsidP="000D6D2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0D6D21" w:rsidRPr="00897BC9" w14:paraId="3A4FDD76" w14:textId="77777777" w:rsidTr="001B04D7">
        <w:trPr>
          <w:trHeight w:val="213"/>
        </w:trPr>
        <w:tc>
          <w:tcPr>
            <w:tcW w:w="2130" w:type="dxa"/>
            <w:vMerge/>
          </w:tcPr>
          <w:p w14:paraId="3E7A3730" w14:textId="77777777" w:rsidR="000D6D21" w:rsidRPr="00897BC9" w:rsidRDefault="000D6D21" w:rsidP="000D6D21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tcBorders>
              <w:top w:val="nil"/>
            </w:tcBorders>
          </w:tcPr>
          <w:p w14:paraId="250D6779" w14:textId="67EBB8F2" w:rsidR="000D6D21" w:rsidRDefault="000D6D21" w:rsidP="000D6D21">
            <w:pPr>
              <w:widowControl/>
              <w:adjustRightInd w:val="0"/>
              <w:rPr>
                <w:rFonts w:ascii="Times New Roman" w:hAnsi="Times New Roman"/>
                <w:sz w:val="24"/>
              </w:rPr>
            </w:pPr>
            <w:r w:rsidRPr="00506433">
              <w:rPr>
                <w:rFonts w:ascii="Times New Roman" w:hAnsi="Times New Roman"/>
                <w:sz w:val="24"/>
              </w:rPr>
              <w:t>- Susanto, Mikke. (2011). Diksi Rupa. Yogyakarta : DictiArt Lab &amp; Djagad Art House</w:t>
            </w:r>
          </w:p>
          <w:p w14:paraId="59231406" w14:textId="78E0C123" w:rsidR="00CA46AC" w:rsidRPr="00CA46AC" w:rsidRDefault="00CA46AC" w:rsidP="000D6D21">
            <w:pPr>
              <w:widowControl/>
              <w:adjustRightInd w:val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Scheinberger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>, Felix. (</w:t>
            </w: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2011</w:t>
            </w:r>
            <w:r w:rsidR="0072348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)</w:t>
            </w:r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. Urban Watercolor Sketching. </w:t>
            </w:r>
          </w:p>
          <w:p w14:paraId="71A3F737" w14:textId="5D3593E7" w:rsidR="000D6D21" w:rsidRPr="00897BC9" w:rsidRDefault="000D6D21" w:rsidP="000D6D21">
            <w:pPr>
              <w:widowControl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0D6D21" w:rsidRPr="00897BC9" w14:paraId="7D15B0BD" w14:textId="77777777" w:rsidTr="001B04D7">
        <w:trPr>
          <w:trHeight w:val="444"/>
        </w:trPr>
        <w:tc>
          <w:tcPr>
            <w:tcW w:w="2130" w:type="dxa"/>
          </w:tcPr>
          <w:p w14:paraId="24EFC1AC" w14:textId="77777777" w:rsidR="000D6D21" w:rsidRPr="00897BC9" w:rsidRDefault="000D6D21" w:rsidP="000D6D21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Nama Dosen</w:t>
            </w:r>
          </w:p>
          <w:p w14:paraId="1CE5BA1B" w14:textId="77777777" w:rsidR="000D6D21" w:rsidRPr="00897BC9" w:rsidRDefault="000D6D21" w:rsidP="000D6D21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Pengampu</w:t>
            </w:r>
          </w:p>
        </w:tc>
        <w:tc>
          <w:tcPr>
            <w:tcW w:w="13205" w:type="dxa"/>
            <w:gridSpan w:val="7"/>
            <w:vAlign w:val="center"/>
          </w:tcPr>
          <w:p w14:paraId="34215063" w14:textId="45D444B7" w:rsidR="000D6D21" w:rsidRPr="00506433" w:rsidRDefault="000D6D21" w:rsidP="000D6D21">
            <w:pPr>
              <w:pStyle w:val="TableParagraph"/>
              <w:ind w:left="109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iftahu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Naufa</w:t>
            </w:r>
            <w:proofErr w:type="spellEnd"/>
            <w:r w:rsidRPr="00506433">
              <w:rPr>
                <w:rFonts w:ascii="Times New Roman" w:hAnsi="Times New Roman"/>
              </w:rPr>
              <w:t>, M.Sn.</w:t>
            </w:r>
            <w:r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lang w:val="en-US"/>
              </w:rPr>
              <w:t>Rahmawat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M.Sn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0D6D21" w:rsidRPr="00897BC9" w14:paraId="69FF1899" w14:textId="77777777" w:rsidTr="001B04D7">
        <w:trPr>
          <w:trHeight w:val="480"/>
        </w:trPr>
        <w:tc>
          <w:tcPr>
            <w:tcW w:w="2130" w:type="dxa"/>
          </w:tcPr>
          <w:p w14:paraId="442A4D81" w14:textId="77777777" w:rsidR="000D6D21" w:rsidRPr="00897BC9" w:rsidRDefault="000D6D21" w:rsidP="000D6D21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Mata kuliah</w:t>
            </w:r>
          </w:p>
          <w:p w14:paraId="25EC17AB" w14:textId="77777777" w:rsidR="000D6D21" w:rsidRPr="00897BC9" w:rsidRDefault="000D6D21" w:rsidP="000D6D21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</w:rPr>
              <w:t>prasyarat (Jika ada)</w:t>
            </w:r>
          </w:p>
        </w:tc>
        <w:tc>
          <w:tcPr>
            <w:tcW w:w="13205" w:type="dxa"/>
            <w:gridSpan w:val="7"/>
            <w:vAlign w:val="center"/>
          </w:tcPr>
          <w:p w14:paraId="6D54D1BC" w14:textId="41E2203B" w:rsidR="000D6D21" w:rsidRPr="00506433" w:rsidRDefault="000D6D21" w:rsidP="000D6D21">
            <w:pPr>
              <w:pStyle w:val="TableParagraph"/>
              <w:ind w:left="1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</w:tbl>
    <w:p w14:paraId="6907AE5A" w14:textId="08DA2827" w:rsidR="00C14C83" w:rsidRDefault="00C14C83">
      <w:pPr>
        <w:widowControl/>
        <w:autoSpaceDE/>
        <w:autoSpaceDN/>
        <w:spacing w:after="160" w:line="259" w:lineRule="auto"/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835"/>
        <w:gridCol w:w="1701"/>
        <w:gridCol w:w="1559"/>
        <w:gridCol w:w="1418"/>
        <w:gridCol w:w="1984"/>
        <w:gridCol w:w="1843"/>
        <w:gridCol w:w="2551"/>
        <w:gridCol w:w="709"/>
      </w:tblGrid>
      <w:tr w:rsidR="00C14C83" w:rsidRPr="00897BC9" w14:paraId="2039EF6B" w14:textId="77777777" w:rsidTr="003E2A2D">
        <w:trPr>
          <w:trHeight w:val="355"/>
        </w:trPr>
        <w:tc>
          <w:tcPr>
            <w:tcW w:w="869" w:type="dxa"/>
            <w:vMerge w:val="restart"/>
            <w:shd w:val="clear" w:color="auto" w:fill="70AD47" w:themeFill="accent6"/>
            <w:vAlign w:val="center"/>
          </w:tcPr>
          <w:p w14:paraId="2DDC01F6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Ming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g</w:t>
            </w:r>
            <w:r w:rsidRPr="00897BC9">
              <w:rPr>
                <w:rFonts w:ascii="Times New Roman" w:hAnsi="Times New Roman"/>
                <w:b/>
                <w:w w:val="110"/>
              </w:rPr>
              <w:t>u Ke-</w:t>
            </w:r>
          </w:p>
        </w:tc>
        <w:tc>
          <w:tcPr>
            <w:tcW w:w="2835" w:type="dxa"/>
            <w:vMerge w:val="restart"/>
            <w:shd w:val="clear" w:color="auto" w:fill="70AD47" w:themeFill="accent6"/>
            <w:vAlign w:val="center"/>
          </w:tcPr>
          <w:p w14:paraId="6C43F64F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Sub-CPMK</w:t>
            </w:r>
          </w:p>
          <w:p w14:paraId="064D1A88" w14:textId="77777777" w:rsidR="00C14C83" w:rsidRPr="00897BC9" w:rsidRDefault="00C14C83" w:rsidP="002A6718">
            <w:pPr>
              <w:pStyle w:val="TableParagraph"/>
              <w:ind w:hanging="2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(Kemampuan akhir yg direncanakan)</w:t>
            </w:r>
          </w:p>
        </w:tc>
        <w:tc>
          <w:tcPr>
            <w:tcW w:w="1701" w:type="dxa"/>
            <w:vMerge w:val="restart"/>
            <w:shd w:val="clear" w:color="auto" w:fill="70AD47" w:themeFill="accent6"/>
            <w:vAlign w:val="center"/>
          </w:tcPr>
          <w:p w14:paraId="56FF8130" w14:textId="77777777" w:rsidR="00C14C83" w:rsidRPr="00897BC9" w:rsidRDefault="00C14C83" w:rsidP="002A6718">
            <w:pPr>
              <w:pStyle w:val="TableParagraph"/>
              <w:ind w:firstLine="2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 xml:space="preserve">Bahan Kajian (Materi </w:t>
            </w:r>
            <w:r w:rsidRPr="00897BC9">
              <w:rPr>
                <w:rFonts w:ascii="Times New Roman" w:hAnsi="Times New Roman"/>
                <w:b/>
              </w:rPr>
              <w:t>Pembelajaran)</w:t>
            </w:r>
          </w:p>
        </w:tc>
        <w:tc>
          <w:tcPr>
            <w:tcW w:w="1559" w:type="dxa"/>
            <w:vMerge w:val="restart"/>
            <w:shd w:val="clear" w:color="auto" w:fill="70AD47" w:themeFill="accent6"/>
          </w:tcPr>
          <w:p w14:paraId="230BE79B" w14:textId="03894D37" w:rsidR="00C14C83" w:rsidRPr="00897BC9" w:rsidRDefault="00C14C83" w:rsidP="002A6718">
            <w:pPr>
              <w:pStyle w:val="TableParagraph"/>
              <w:ind w:left="1" w:hanging="1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</w:rPr>
              <w:t>Bentuk dan Metode Pembelajaran</w:t>
            </w:r>
            <w:r>
              <w:rPr>
                <w:rFonts w:ascii="Times New Roman" w:hAnsi="Times New Roman"/>
                <w:b/>
                <w:lang w:val="en-US"/>
              </w:rPr>
              <w:t xml:space="preserve"> (Media &amp;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Sumber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belajar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)</w:t>
            </w:r>
            <w:r w:rsidRPr="00897BC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70AD47" w:themeFill="accent6"/>
            <w:vAlign w:val="center"/>
          </w:tcPr>
          <w:p w14:paraId="1AC0DEA2" w14:textId="77777777" w:rsidR="00C14C83" w:rsidRPr="00897BC9" w:rsidRDefault="00C14C83" w:rsidP="002A6718">
            <w:pPr>
              <w:pStyle w:val="TableParagraph"/>
              <w:ind w:left="92" w:hanging="92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Estimasi Waktu</w:t>
            </w:r>
          </w:p>
        </w:tc>
        <w:tc>
          <w:tcPr>
            <w:tcW w:w="1984" w:type="dxa"/>
            <w:vMerge w:val="restart"/>
            <w:shd w:val="clear" w:color="auto" w:fill="70AD47" w:themeFill="accent6"/>
            <w:vAlign w:val="center"/>
          </w:tcPr>
          <w:p w14:paraId="74299E9A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Pengalaman Belajar Mahasiswa</w:t>
            </w:r>
          </w:p>
        </w:tc>
        <w:tc>
          <w:tcPr>
            <w:tcW w:w="5103" w:type="dxa"/>
            <w:gridSpan w:val="3"/>
            <w:shd w:val="clear" w:color="auto" w:fill="70AD47" w:themeFill="accent6"/>
            <w:vAlign w:val="center"/>
          </w:tcPr>
          <w:p w14:paraId="7BB66B29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Penilaian</w:t>
            </w:r>
          </w:p>
        </w:tc>
      </w:tr>
      <w:tr w:rsidR="00C14C83" w:rsidRPr="00897BC9" w14:paraId="54AA965F" w14:textId="77777777" w:rsidTr="003E2A2D">
        <w:trPr>
          <w:trHeight w:val="752"/>
        </w:trPr>
        <w:tc>
          <w:tcPr>
            <w:tcW w:w="869" w:type="dxa"/>
            <w:vMerge/>
            <w:tcBorders>
              <w:top w:val="nil"/>
            </w:tcBorders>
            <w:shd w:val="clear" w:color="auto" w:fill="70AD47" w:themeFill="accent6"/>
          </w:tcPr>
          <w:p w14:paraId="69A2A885" w14:textId="77777777" w:rsidR="00C14C83" w:rsidRPr="00897BC9" w:rsidRDefault="00C14C83" w:rsidP="002A671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70AD47" w:themeFill="accent6"/>
          </w:tcPr>
          <w:p w14:paraId="2027EF8D" w14:textId="77777777" w:rsidR="00C14C83" w:rsidRPr="00897BC9" w:rsidRDefault="00C14C83" w:rsidP="002A671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70AD47" w:themeFill="accent6"/>
          </w:tcPr>
          <w:p w14:paraId="371DCA04" w14:textId="77777777" w:rsidR="00C14C83" w:rsidRPr="00897BC9" w:rsidRDefault="00C14C83" w:rsidP="002A671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70AD47" w:themeFill="accent6"/>
          </w:tcPr>
          <w:p w14:paraId="0CDBD479" w14:textId="77777777" w:rsidR="00C14C83" w:rsidRPr="00897BC9" w:rsidRDefault="00C14C83" w:rsidP="002A671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70AD47" w:themeFill="accent6"/>
            <w:vAlign w:val="center"/>
          </w:tcPr>
          <w:p w14:paraId="6872D157" w14:textId="77777777" w:rsidR="00C14C83" w:rsidRPr="00897BC9" w:rsidRDefault="00C14C83" w:rsidP="002A671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70AD47" w:themeFill="accent6"/>
            <w:vAlign w:val="center"/>
          </w:tcPr>
          <w:p w14:paraId="17D5D6F7" w14:textId="77777777" w:rsidR="00C14C83" w:rsidRPr="00897BC9" w:rsidRDefault="00C14C83" w:rsidP="002A671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70AD47" w:themeFill="accent6"/>
            <w:vAlign w:val="center"/>
          </w:tcPr>
          <w:p w14:paraId="01A48BD7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riteria &amp; Bentuk</w:t>
            </w:r>
          </w:p>
        </w:tc>
        <w:tc>
          <w:tcPr>
            <w:tcW w:w="2551" w:type="dxa"/>
            <w:shd w:val="clear" w:color="auto" w:fill="70AD47" w:themeFill="accent6"/>
            <w:vAlign w:val="center"/>
          </w:tcPr>
          <w:p w14:paraId="20955CDF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Indikator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14:paraId="1D189F79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Bobot (%)</w:t>
            </w:r>
          </w:p>
        </w:tc>
      </w:tr>
      <w:tr w:rsidR="00C14C83" w:rsidRPr="00897BC9" w14:paraId="6E2A8BA1" w14:textId="77777777" w:rsidTr="003E2A2D">
        <w:trPr>
          <w:trHeight w:val="263"/>
        </w:trPr>
        <w:tc>
          <w:tcPr>
            <w:tcW w:w="869" w:type="dxa"/>
            <w:shd w:val="clear" w:color="auto" w:fill="70AD47" w:themeFill="accent6"/>
            <w:vAlign w:val="center"/>
          </w:tcPr>
          <w:p w14:paraId="2F579F8E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1)</w:t>
            </w:r>
          </w:p>
        </w:tc>
        <w:tc>
          <w:tcPr>
            <w:tcW w:w="2835" w:type="dxa"/>
            <w:shd w:val="clear" w:color="auto" w:fill="70AD47" w:themeFill="accent6"/>
            <w:vAlign w:val="center"/>
          </w:tcPr>
          <w:p w14:paraId="4F90CF12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2)</w:t>
            </w:r>
          </w:p>
        </w:tc>
        <w:tc>
          <w:tcPr>
            <w:tcW w:w="1701" w:type="dxa"/>
            <w:shd w:val="clear" w:color="auto" w:fill="70AD47" w:themeFill="accent6"/>
            <w:vAlign w:val="center"/>
          </w:tcPr>
          <w:p w14:paraId="0164C022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3)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14:paraId="112B7C9F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4)</w:t>
            </w:r>
          </w:p>
        </w:tc>
        <w:tc>
          <w:tcPr>
            <w:tcW w:w="1418" w:type="dxa"/>
            <w:shd w:val="clear" w:color="auto" w:fill="70AD47" w:themeFill="accent6"/>
            <w:vAlign w:val="center"/>
          </w:tcPr>
          <w:p w14:paraId="4C588FF1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5)</w:t>
            </w:r>
          </w:p>
        </w:tc>
        <w:tc>
          <w:tcPr>
            <w:tcW w:w="1984" w:type="dxa"/>
            <w:shd w:val="clear" w:color="auto" w:fill="70AD47" w:themeFill="accent6"/>
            <w:vAlign w:val="center"/>
          </w:tcPr>
          <w:p w14:paraId="7C96EE05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6)</w:t>
            </w:r>
          </w:p>
        </w:tc>
        <w:tc>
          <w:tcPr>
            <w:tcW w:w="1843" w:type="dxa"/>
            <w:shd w:val="clear" w:color="auto" w:fill="70AD47" w:themeFill="accent6"/>
            <w:vAlign w:val="center"/>
          </w:tcPr>
          <w:p w14:paraId="453639B1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7)</w:t>
            </w:r>
          </w:p>
        </w:tc>
        <w:tc>
          <w:tcPr>
            <w:tcW w:w="2551" w:type="dxa"/>
            <w:shd w:val="clear" w:color="auto" w:fill="70AD47" w:themeFill="accent6"/>
            <w:vAlign w:val="center"/>
          </w:tcPr>
          <w:p w14:paraId="4C500927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8)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14:paraId="357BEC71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9)</w:t>
            </w:r>
          </w:p>
        </w:tc>
      </w:tr>
      <w:tr w:rsidR="00C14C83" w:rsidRPr="00F90E0C" w14:paraId="305EF3A3" w14:textId="77777777" w:rsidTr="002A6718">
        <w:trPr>
          <w:trHeight w:val="119"/>
        </w:trPr>
        <w:tc>
          <w:tcPr>
            <w:tcW w:w="869" w:type="dxa"/>
          </w:tcPr>
          <w:p w14:paraId="713BA4DC" w14:textId="77777777" w:rsidR="00C14C83" w:rsidRPr="00F90E0C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830720D" w14:textId="2384C8F1" w:rsidR="00C14C83" w:rsidRPr="001C6306" w:rsidRDefault="00C14C83" w:rsidP="002A6718">
            <w:pPr>
              <w:pStyle w:val="TableParagraph"/>
              <w:ind w:left="108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77E40">
              <w:rPr>
                <w:rFonts w:asciiTheme="majorBidi" w:hAnsiTheme="majorBidi" w:cstheme="majorBidi"/>
                <w:sz w:val="24"/>
                <w:szCs w:val="24"/>
              </w:rPr>
              <w:t xml:space="preserve">Mahasiswa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etahui</w:t>
            </w:r>
            <w:proofErr w:type="spellEnd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rta</w:t>
            </w:r>
            <w:proofErr w:type="spellEnd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ahami</w:t>
            </w:r>
            <w:proofErr w:type="spellEnd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ksud</w:t>
            </w:r>
            <w:proofErr w:type="spellEnd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ujuan</w:t>
            </w:r>
            <w:proofErr w:type="spellEnd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ri</w:t>
            </w:r>
            <w:proofErr w:type="spellEnd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kuliahan</w:t>
            </w:r>
            <w:proofErr w:type="spellEnd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ambar</w:t>
            </w:r>
            <w:proofErr w:type="spellEnd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ntuk</w:t>
            </w:r>
            <w:proofErr w:type="spellEnd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knik</w:t>
            </w:r>
            <w:proofErr w:type="spellEnd"/>
          </w:p>
        </w:tc>
        <w:tc>
          <w:tcPr>
            <w:tcW w:w="1701" w:type="dxa"/>
          </w:tcPr>
          <w:p w14:paraId="15942661" w14:textId="77777777" w:rsidR="00C14C83" w:rsidRPr="00F8139C" w:rsidRDefault="00C14C83" w:rsidP="00C14C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1" w:hanging="317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  <w:lang w:val="id-ID"/>
              </w:rPr>
              <w:t>Kontrak perkuliahan</w:t>
            </w:r>
          </w:p>
          <w:p w14:paraId="6F911FEB" w14:textId="77777777" w:rsidR="00C14C83" w:rsidRPr="00305085" w:rsidRDefault="00C14C83" w:rsidP="00C14C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1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rge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pa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559" w:type="dxa"/>
          </w:tcPr>
          <w:p w14:paraId="2D825B8E" w14:textId="361ACBEE" w:rsidR="00C14C83" w:rsidRPr="00F90E0C" w:rsidRDefault="00C14C83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 xml:space="preserve">Ceramah dan </w:t>
            </w:r>
            <w:r w:rsidR="008A4B5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90E0C">
              <w:rPr>
                <w:rFonts w:ascii="Times New Roman" w:hAnsi="Times New Roman"/>
                <w:sz w:val="24"/>
                <w:szCs w:val="24"/>
              </w:rPr>
              <w:t>iskusi</w:t>
            </w:r>
          </w:p>
        </w:tc>
        <w:tc>
          <w:tcPr>
            <w:tcW w:w="1418" w:type="dxa"/>
          </w:tcPr>
          <w:p w14:paraId="7CFF20B0" w14:textId="6756A023" w:rsidR="00C14C83" w:rsidRPr="00F90E0C" w:rsidRDefault="001C6306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14C83" w:rsidRPr="00F90E0C"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1984" w:type="dxa"/>
          </w:tcPr>
          <w:p w14:paraId="6295F26D" w14:textId="77777777" w:rsidR="00C14C83" w:rsidRPr="00366D55" w:rsidRDefault="00C14C83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66D55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Diskusi</w:t>
            </w:r>
          </w:p>
        </w:tc>
        <w:tc>
          <w:tcPr>
            <w:tcW w:w="1843" w:type="dxa"/>
          </w:tcPr>
          <w:p w14:paraId="2D822E6B" w14:textId="77777777" w:rsidR="00C14C83" w:rsidRPr="00F90E0C" w:rsidRDefault="00C14C83" w:rsidP="00C14C83">
            <w:pPr>
              <w:pStyle w:val="TableParagraph"/>
              <w:numPr>
                <w:ilvl w:val="0"/>
                <w:numId w:val="8"/>
              </w:numPr>
              <w:ind w:left="429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 xml:space="preserve">Pemahaman </w:t>
            </w:r>
          </w:p>
        </w:tc>
        <w:tc>
          <w:tcPr>
            <w:tcW w:w="2551" w:type="dxa"/>
          </w:tcPr>
          <w:p w14:paraId="763B8B25" w14:textId="6094EB4B" w:rsidR="00C14C83" w:rsidRPr="00F90E0C" w:rsidRDefault="00C14C83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Kemampuan mahasiswa dalam memahami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C6306">
              <w:rPr>
                <w:rFonts w:ascii="Times New Roman" w:hAnsi="Times New Roman"/>
                <w:sz w:val="24"/>
                <w:szCs w:val="24"/>
                <w:lang w:val="en-ID"/>
              </w:rPr>
              <w:t>hal-hal</w:t>
            </w:r>
            <w:proofErr w:type="spellEnd"/>
            <w:r w:rsidR="001C630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disampaikan</w:t>
            </w:r>
            <w:proofErr w:type="spellEnd"/>
            <w:r w:rsidRPr="00F90E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5560732" w14:textId="77777777" w:rsidR="00C14C83" w:rsidRPr="00F90E0C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4C83" w:rsidRPr="00F90E0C" w14:paraId="534050C5" w14:textId="77777777" w:rsidTr="002A6718">
        <w:trPr>
          <w:trHeight w:val="119"/>
        </w:trPr>
        <w:tc>
          <w:tcPr>
            <w:tcW w:w="869" w:type="dxa"/>
          </w:tcPr>
          <w:p w14:paraId="45B59253" w14:textId="2260D343" w:rsidR="00C14C83" w:rsidRPr="00F90E0C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14:paraId="61BB5962" w14:textId="776ED253" w:rsidR="00C14C83" w:rsidRPr="001C6306" w:rsidRDefault="00C14C83" w:rsidP="002A6718">
            <w:pPr>
              <w:pStyle w:val="TableParagraph"/>
              <w:ind w:left="108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77E40">
              <w:rPr>
                <w:rFonts w:asciiTheme="majorBidi" w:hAnsiTheme="majorBidi" w:cstheme="majorBidi"/>
                <w:sz w:val="24"/>
                <w:szCs w:val="24"/>
              </w:rPr>
              <w:t xml:space="preserve">Mahasiswa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mpu</w:t>
            </w:r>
            <w:proofErr w:type="spellEnd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erti</w:t>
            </w:r>
            <w:proofErr w:type="spellEnd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ahami</w:t>
            </w:r>
            <w:proofErr w:type="spellEnd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pa</w:t>
            </w:r>
            <w:proofErr w:type="spellEnd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di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ksud</w:t>
            </w:r>
            <w:proofErr w:type="spellEnd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gan</w:t>
            </w:r>
            <w:proofErr w:type="spellEnd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ambar</w:t>
            </w:r>
            <w:proofErr w:type="spellEnd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ntuk</w:t>
            </w:r>
            <w:proofErr w:type="spellEnd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ambar</w:t>
            </w:r>
            <w:proofErr w:type="spellEnd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ntuk</w:t>
            </w:r>
            <w:proofErr w:type="spellEnd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knik</w:t>
            </w:r>
            <w:proofErr w:type="spellEnd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6B60FFA2" w14:textId="650F03DC" w:rsidR="00C14C83" w:rsidRPr="00943A8C" w:rsidRDefault="008A4B50" w:rsidP="00943A8C">
            <w:pPr>
              <w:pStyle w:val="ListParagraph"/>
              <w:numPr>
                <w:ilvl w:val="0"/>
                <w:numId w:val="8"/>
              </w:numPr>
              <w:ind w:left="42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43A8C">
              <w:rPr>
                <w:rFonts w:asciiTheme="majorBidi" w:hAnsiTheme="majorBidi" w:cstheme="majorBidi"/>
                <w:sz w:val="24"/>
                <w:szCs w:val="24"/>
              </w:rPr>
              <w:t>Materi</w:t>
            </w:r>
            <w:proofErr w:type="spellEnd"/>
            <w:r w:rsidRPr="00943A8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43A8C">
              <w:rPr>
                <w:rFonts w:asciiTheme="majorBidi" w:hAnsiTheme="majorBidi" w:cstheme="majorBidi"/>
                <w:sz w:val="24"/>
                <w:szCs w:val="24"/>
              </w:rPr>
              <w:t>mengenai</w:t>
            </w:r>
            <w:proofErr w:type="spellEnd"/>
            <w:r w:rsidRPr="00943A8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672DF1">
              <w:rPr>
                <w:rFonts w:asciiTheme="majorBidi" w:hAnsiTheme="majorBidi" w:cstheme="majorBidi"/>
                <w:sz w:val="24"/>
                <w:szCs w:val="24"/>
              </w:rPr>
              <w:t>gambar</w:t>
            </w:r>
            <w:proofErr w:type="spellEnd"/>
            <w:r w:rsidR="00672DF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672DF1">
              <w:rPr>
                <w:rFonts w:asciiTheme="majorBidi" w:hAnsiTheme="majorBidi" w:cstheme="majorBidi"/>
                <w:sz w:val="24"/>
                <w:szCs w:val="24"/>
              </w:rPr>
              <w:t>bentuk</w:t>
            </w:r>
            <w:proofErr w:type="spellEnd"/>
            <w:r w:rsidR="005C0B7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5C0B7B">
              <w:rPr>
                <w:rFonts w:asciiTheme="majorBidi" w:hAnsiTheme="majorBidi" w:cstheme="majorBidi"/>
                <w:sz w:val="24"/>
                <w:szCs w:val="24"/>
              </w:rPr>
              <w:t>serta</w:t>
            </w:r>
            <w:proofErr w:type="spellEnd"/>
            <w:r w:rsidR="005C0B7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5C0B7B">
              <w:rPr>
                <w:rFonts w:asciiTheme="majorBidi" w:hAnsiTheme="majorBidi" w:cstheme="majorBidi"/>
                <w:sz w:val="24"/>
                <w:szCs w:val="24"/>
              </w:rPr>
              <w:t>unsur-unsur</w:t>
            </w:r>
            <w:proofErr w:type="spellEnd"/>
            <w:r w:rsidR="005C0B7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5C0B7B">
              <w:rPr>
                <w:rFonts w:asciiTheme="majorBidi" w:hAnsiTheme="majorBidi" w:cstheme="majorBidi"/>
                <w:sz w:val="24"/>
                <w:szCs w:val="24"/>
              </w:rPr>
              <w:t>rupa</w:t>
            </w:r>
            <w:proofErr w:type="spellEnd"/>
            <w:r w:rsidR="00672DF1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="00672DF1">
              <w:rPr>
                <w:rFonts w:asciiTheme="majorBidi" w:hAnsiTheme="majorBidi" w:cstheme="majorBidi"/>
                <w:sz w:val="24"/>
                <w:szCs w:val="24"/>
              </w:rPr>
              <w:t>terdapat</w:t>
            </w:r>
            <w:proofErr w:type="spellEnd"/>
            <w:r w:rsidR="00672DF1"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 w:rsidR="00672DF1">
              <w:rPr>
                <w:rFonts w:asciiTheme="majorBidi" w:hAnsiTheme="majorBidi" w:cstheme="majorBidi"/>
                <w:sz w:val="24"/>
                <w:szCs w:val="24"/>
              </w:rPr>
              <w:t>dalamnya</w:t>
            </w:r>
            <w:proofErr w:type="spellEnd"/>
          </w:p>
        </w:tc>
        <w:tc>
          <w:tcPr>
            <w:tcW w:w="1559" w:type="dxa"/>
          </w:tcPr>
          <w:p w14:paraId="033BCD6F" w14:textId="6DFAD129" w:rsidR="00C14C83" w:rsidRPr="008A4B50" w:rsidRDefault="008A4B50" w:rsidP="002A6718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14C83" w:rsidRPr="00F90E0C">
              <w:rPr>
                <w:rFonts w:ascii="Times New Roman" w:hAnsi="Times New Roman"/>
                <w:sz w:val="24"/>
                <w:szCs w:val="24"/>
              </w:rPr>
              <w:t>C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ah</w:t>
            </w:r>
            <w:r w:rsidR="001F3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F3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n </w:t>
            </w:r>
            <w:proofErr w:type="spellStart"/>
            <w:r w:rsidR="001F349A">
              <w:rPr>
                <w:rFonts w:ascii="Times New Roman" w:hAnsi="Times New Roman"/>
                <w:sz w:val="24"/>
                <w:szCs w:val="24"/>
                <w:lang w:val="en-US"/>
              </w:rPr>
              <w:t>praktek</w:t>
            </w:r>
            <w:proofErr w:type="spellEnd"/>
          </w:p>
        </w:tc>
        <w:tc>
          <w:tcPr>
            <w:tcW w:w="1418" w:type="dxa"/>
          </w:tcPr>
          <w:p w14:paraId="2844DE3D" w14:textId="7B2B5495" w:rsidR="00C14C83" w:rsidRPr="00F90E0C" w:rsidRDefault="008A4B50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14C83" w:rsidRPr="00F90E0C"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1984" w:type="dxa"/>
          </w:tcPr>
          <w:p w14:paraId="750E8581" w14:textId="504186BF" w:rsidR="00C14C83" w:rsidRPr="00F90E0C" w:rsidRDefault="00C14C83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66D55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Diskusi</w:t>
            </w:r>
            <w:r w:rsidR="001F349A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praktek</w:t>
            </w:r>
          </w:p>
        </w:tc>
        <w:tc>
          <w:tcPr>
            <w:tcW w:w="1843" w:type="dxa"/>
          </w:tcPr>
          <w:p w14:paraId="4924914F" w14:textId="77777777" w:rsidR="00C14C83" w:rsidRPr="00A77E40" w:rsidRDefault="00C14C83" w:rsidP="00C14C83">
            <w:pPr>
              <w:pStyle w:val="TableParagraph"/>
              <w:numPr>
                <w:ilvl w:val="0"/>
                <w:numId w:val="7"/>
              </w:numPr>
              <w:ind w:leftChars="64" w:left="386" w:hangingChars="102" w:hanging="245"/>
              <w:rPr>
                <w:rFonts w:asciiTheme="majorBidi" w:hAnsiTheme="majorBidi" w:cstheme="majorBidi"/>
                <w:sz w:val="24"/>
                <w:szCs w:val="24"/>
              </w:rPr>
            </w:pPr>
            <w:r w:rsidRPr="00A77E40">
              <w:rPr>
                <w:rFonts w:asciiTheme="majorBidi" w:hAnsiTheme="majorBidi" w:cstheme="majorBidi"/>
                <w:sz w:val="24"/>
                <w:szCs w:val="24"/>
              </w:rPr>
              <w:t>Ketepatan dan pemahaman</w:t>
            </w:r>
          </w:p>
          <w:p w14:paraId="1AE76FD3" w14:textId="77777777" w:rsidR="00C14C83" w:rsidRPr="00F90E0C" w:rsidRDefault="00C14C83" w:rsidP="002A6718">
            <w:pPr>
              <w:pStyle w:val="TableParagraph"/>
              <w:ind w:left="3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B9A940" w14:textId="2AB87FF7" w:rsidR="00C14C83" w:rsidRPr="005C0B7B" w:rsidRDefault="00C14C83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mp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cerna</w:t>
            </w:r>
            <w:proofErr w:type="spellEnd"/>
            <w:r w:rsidR="005C0B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r w:rsidRPr="00A77E40">
              <w:rPr>
                <w:rFonts w:asciiTheme="majorBidi" w:hAnsiTheme="majorBidi" w:cstheme="majorBidi"/>
                <w:sz w:val="24"/>
                <w:szCs w:val="24"/>
              </w:rPr>
              <w:t>memahami</w:t>
            </w:r>
            <w:r w:rsidR="005C0B7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0B7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teri</w:t>
            </w:r>
            <w:proofErr w:type="spellEnd"/>
            <w:r w:rsidR="001F349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5C9ECD8C" w14:textId="28DEAD87" w:rsidR="00C14C83" w:rsidRPr="00F90E0C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14C83" w:rsidRPr="00F90E0C" w14:paraId="28709CE0" w14:textId="77777777" w:rsidTr="002A6718">
        <w:trPr>
          <w:trHeight w:val="119"/>
        </w:trPr>
        <w:tc>
          <w:tcPr>
            <w:tcW w:w="869" w:type="dxa"/>
          </w:tcPr>
          <w:p w14:paraId="65677865" w14:textId="2603204A" w:rsidR="00C14C83" w:rsidRPr="001F349A" w:rsidRDefault="001F349A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</w:t>
            </w:r>
          </w:p>
        </w:tc>
        <w:tc>
          <w:tcPr>
            <w:tcW w:w="2835" w:type="dxa"/>
          </w:tcPr>
          <w:p w14:paraId="4D82AAEF" w14:textId="36351C09" w:rsidR="00C14C83" w:rsidRPr="00555289" w:rsidRDefault="00C14C83" w:rsidP="002A6718">
            <w:pPr>
              <w:ind w:left="130"/>
              <w:rPr>
                <w:rFonts w:ascii="Times New Roman" w:hAnsi="Times New Roman"/>
                <w:lang w:val="en-US"/>
              </w:rPr>
            </w:pPr>
            <w:r w:rsidRPr="00873003">
              <w:rPr>
                <w:rFonts w:asciiTheme="majorBidi" w:hAnsiTheme="majorBidi" w:cstheme="majorBidi"/>
                <w:sz w:val="24"/>
                <w:szCs w:val="24"/>
              </w:rPr>
              <w:t xml:space="preserve">Mahasiswa mampu </w:t>
            </w:r>
            <w:proofErr w:type="spellStart"/>
            <w:r w:rsidR="000C344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uat</w:t>
            </w:r>
            <w:proofErr w:type="spellEnd"/>
            <w:r w:rsidR="000C344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ambar</w:t>
            </w:r>
            <w:proofErr w:type="spellEnd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ntuk</w:t>
            </w:r>
            <w:proofErr w:type="spellEnd"/>
            <w:r w:rsidR="000C344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344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upa</w:t>
            </w:r>
            <w:proofErr w:type="spellEnd"/>
            <w:r w:rsidR="000C344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uah-bu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gunakan</w:t>
            </w:r>
            <w:proofErr w:type="spellEnd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sil</w:t>
            </w:r>
            <w:proofErr w:type="spellEnd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arna</w:t>
            </w:r>
            <w:proofErr w:type="spellEnd"/>
          </w:p>
        </w:tc>
        <w:tc>
          <w:tcPr>
            <w:tcW w:w="1701" w:type="dxa"/>
          </w:tcPr>
          <w:p w14:paraId="28E47069" w14:textId="520EAB92" w:rsidR="00C14C83" w:rsidRPr="000C3442" w:rsidRDefault="000C3442" w:rsidP="000C3442">
            <w:pPr>
              <w:pStyle w:val="ListParagraph"/>
              <w:numPr>
                <w:ilvl w:val="0"/>
                <w:numId w:val="8"/>
              </w:numPr>
              <w:ind w:left="4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72DF1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="00672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up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2DF1">
              <w:rPr>
                <w:rFonts w:ascii="Times New Roman" w:hAnsi="Times New Roman"/>
                <w:sz w:val="24"/>
                <w:szCs w:val="24"/>
              </w:rPr>
              <w:t>buah-buahan</w:t>
            </w:r>
            <w:proofErr w:type="spellEnd"/>
            <w:r w:rsidR="00672DF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672DF1">
              <w:rPr>
                <w:rFonts w:ascii="Times New Roman" w:hAnsi="Times New Roman"/>
                <w:sz w:val="24"/>
                <w:szCs w:val="24"/>
              </w:rPr>
              <w:t>jeruk</w:t>
            </w:r>
            <w:proofErr w:type="spellEnd"/>
            <w:r w:rsidR="00672D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72DF1">
              <w:rPr>
                <w:rFonts w:ascii="Times New Roman" w:hAnsi="Times New Roman"/>
                <w:sz w:val="24"/>
                <w:szCs w:val="24"/>
              </w:rPr>
              <w:t>apel</w:t>
            </w:r>
            <w:proofErr w:type="spellEnd"/>
            <w:r w:rsidR="00672DF1">
              <w:rPr>
                <w:rFonts w:ascii="Times New Roman" w:hAnsi="Times New Roman"/>
                <w:sz w:val="24"/>
                <w:szCs w:val="24"/>
              </w:rPr>
              <w:t xml:space="preserve"> dan pisang)</w:t>
            </w:r>
          </w:p>
        </w:tc>
        <w:tc>
          <w:tcPr>
            <w:tcW w:w="1559" w:type="dxa"/>
          </w:tcPr>
          <w:p w14:paraId="5EB940F6" w14:textId="21BCBF7C" w:rsidR="00C14C83" w:rsidRPr="000C3442" w:rsidRDefault="00C14C83" w:rsidP="002A6718">
            <w:pPr>
              <w:ind w:left="132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Ceramah</w:t>
            </w:r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>diskusi</w:t>
            </w:r>
            <w:proofErr w:type="spellEnd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>praktek</w:t>
            </w:r>
            <w:proofErr w:type="spellEnd"/>
          </w:p>
        </w:tc>
        <w:tc>
          <w:tcPr>
            <w:tcW w:w="1418" w:type="dxa"/>
          </w:tcPr>
          <w:p w14:paraId="03FE0EE3" w14:textId="71B66199" w:rsidR="00C14C83" w:rsidRPr="00F90E0C" w:rsidRDefault="000C3442" w:rsidP="002A6718">
            <w:pPr>
              <w:pStyle w:val="TableParagraph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14C83" w:rsidRPr="00F90E0C"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1984" w:type="dxa"/>
          </w:tcPr>
          <w:p w14:paraId="222677B6" w14:textId="72E43B1A" w:rsidR="00C14C83" w:rsidRPr="000C3442" w:rsidRDefault="000C3442" w:rsidP="000C3442">
            <w:pPr>
              <w:pStyle w:val="TableParagraph"/>
              <w:ind w:left="108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ampu melihat objek dan mempraktekan </w:t>
            </w:r>
          </w:p>
        </w:tc>
        <w:tc>
          <w:tcPr>
            <w:tcW w:w="1843" w:type="dxa"/>
          </w:tcPr>
          <w:p w14:paraId="38CB4C92" w14:textId="3EE14FAA" w:rsidR="00C14C83" w:rsidRPr="000C3442" w:rsidRDefault="00C14C83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A77E40">
              <w:rPr>
                <w:rFonts w:asciiTheme="majorBidi" w:hAnsiTheme="majorBidi" w:cstheme="majorBidi"/>
                <w:sz w:val="24"/>
                <w:szCs w:val="24"/>
              </w:rPr>
              <w:t>Ketepatan</w:t>
            </w:r>
            <w:r w:rsidR="000C344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344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ntuk</w:t>
            </w:r>
            <w:proofErr w:type="spellEnd"/>
          </w:p>
          <w:p w14:paraId="64B9F403" w14:textId="10429065" w:rsidR="000C3442" w:rsidRPr="000C3442" w:rsidRDefault="000C3442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t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14:paraId="64AA2BA3" w14:textId="6E02A75D" w:rsidR="000C3442" w:rsidRPr="00A77E40" w:rsidRDefault="000C3442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bersi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14:paraId="6A455381" w14:textId="77777777" w:rsidR="00C14C83" w:rsidRPr="006E3882" w:rsidRDefault="00C14C83" w:rsidP="002A67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A16D3C" w14:textId="54C33A25" w:rsidR="00C14C83" w:rsidRPr="003D6E5B" w:rsidRDefault="00C14C83" w:rsidP="002A6718">
            <w:pPr>
              <w:pStyle w:val="TableParagraph"/>
              <w:ind w:left="13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mp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>lihat</w:t>
            </w:r>
            <w:proofErr w:type="spellEnd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>objek</w:t>
            </w:r>
            <w:proofErr w:type="spellEnd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>baik</w:t>
            </w:r>
            <w:proofErr w:type="spellEnd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>mengaplikasikan</w:t>
            </w:r>
            <w:proofErr w:type="spellEnd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>bentuk</w:t>
            </w:r>
            <w:proofErr w:type="spellEnd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2DF1">
              <w:rPr>
                <w:rFonts w:ascii="Times New Roman" w:hAnsi="Times New Roman"/>
                <w:sz w:val="24"/>
                <w:szCs w:val="24"/>
                <w:lang w:val="en-US"/>
              </w:rPr>
              <w:t>gambar</w:t>
            </w:r>
            <w:proofErr w:type="spellEnd"/>
            <w:r w:rsidR="00672D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2DF1">
              <w:rPr>
                <w:rFonts w:ascii="Times New Roman" w:hAnsi="Times New Roman"/>
                <w:sz w:val="24"/>
                <w:szCs w:val="24"/>
                <w:lang w:val="en-US"/>
              </w:rPr>
              <w:t>tiga</w:t>
            </w:r>
            <w:proofErr w:type="spellEnd"/>
            <w:r w:rsidR="00672D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2DF1">
              <w:rPr>
                <w:rFonts w:ascii="Times New Roman" w:hAnsi="Times New Roman"/>
                <w:sz w:val="24"/>
                <w:szCs w:val="24"/>
                <w:lang w:val="en-US"/>
              </w:rPr>
              <w:t>dimensi</w:t>
            </w:r>
            <w:proofErr w:type="spellEnd"/>
          </w:p>
        </w:tc>
        <w:tc>
          <w:tcPr>
            <w:tcW w:w="709" w:type="dxa"/>
          </w:tcPr>
          <w:p w14:paraId="4BE84374" w14:textId="01B3D4DC" w:rsidR="00C14C83" w:rsidRPr="00F90E0C" w:rsidRDefault="00C14C83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D76E7F" w:rsidRPr="00F90E0C" w14:paraId="0E8A10C3" w14:textId="77777777" w:rsidTr="002A6718">
        <w:trPr>
          <w:trHeight w:val="119"/>
        </w:trPr>
        <w:tc>
          <w:tcPr>
            <w:tcW w:w="869" w:type="dxa"/>
          </w:tcPr>
          <w:p w14:paraId="72E6331B" w14:textId="61B1CF45" w:rsidR="00D76E7F" w:rsidRDefault="00D76E7F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835" w:type="dxa"/>
          </w:tcPr>
          <w:p w14:paraId="044398B6" w14:textId="4EA06D7D" w:rsidR="00D76E7F" w:rsidRPr="00D76E7F" w:rsidRDefault="00D76E7F" w:rsidP="002A6718">
            <w:pPr>
              <w:ind w:left="13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ambar</w:t>
            </w:r>
            <w:proofErr w:type="spellEnd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ntuk</w:t>
            </w:r>
            <w:proofErr w:type="spellEnd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uran</w:t>
            </w:r>
            <w:proofErr w:type="spellEnd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gunakan</w:t>
            </w:r>
            <w:proofErr w:type="spellEnd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nsil</w:t>
            </w:r>
            <w:proofErr w:type="spellEnd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arna</w:t>
            </w:r>
            <w:proofErr w:type="spellEnd"/>
          </w:p>
        </w:tc>
        <w:tc>
          <w:tcPr>
            <w:tcW w:w="1701" w:type="dxa"/>
          </w:tcPr>
          <w:p w14:paraId="30462202" w14:textId="3C0AA04E" w:rsidR="00D76E7F" w:rsidRDefault="00A453DB" w:rsidP="000C3442">
            <w:pPr>
              <w:pStyle w:val="ListParagraph"/>
              <w:numPr>
                <w:ilvl w:val="0"/>
                <w:numId w:val="8"/>
              </w:numPr>
              <w:ind w:left="4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2DF1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="00672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2DF1">
              <w:rPr>
                <w:rFonts w:ascii="Times New Roman" w:hAnsi="Times New Roman"/>
                <w:sz w:val="24"/>
                <w:szCs w:val="24"/>
              </w:rPr>
              <w:t>berupa</w:t>
            </w:r>
            <w:proofErr w:type="spellEnd"/>
            <w:r w:rsidR="00672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2DF1">
              <w:rPr>
                <w:rFonts w:ascii="Times New Roman" w:hAnsi="Times New Roman"/>
                <w:sz w:val="24"/>
                <w:szCs w:val="24"/>
              </w:rPr>
              <w:t>sayuran</w:t>
            </w:r>
            <w:proofErr w:type="spellEnd"/>
            <w:r w:rsidR="00672DF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672DF1">
              <w:rPr>
                <w:rFonts w:ascii="Times New Roman" w:hAnsi="Times New Roman"/>
                <w:sz w:val="24"/>
                <w:szCs w:val="24"/>
              </w:rPr>
              <w:t>sawi</w:t>
            </w:r>
            <w:proofErr w:type="spellEnd"/>
            <w:r w:rsidR="00672D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72DF1">
              <w:rPr>
                <w:rFonts w:ascii="Times New Roman" w:hAnsi="Times New Roman"/>
                <w:sz w:val="24"/>
                <w:szCs w:val="24"/>
              </w:rPr>
              <w:t>wortel</w:t>
            </w:r>
            <w:proofErr w:type="spellEnd"/>
            <w:r w:rsidR="00672D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72DF1">
              <w:rPr>
                <w:rFonts w:ascii="Times New Roman" w:hAnsi="Times New Roman"/>
                <w:sz w:val="24"/>
                <w:szCs w:val="24"/>
              </w:rPr>
              <w:t>tomat</w:t>
            </w:r>
            <w:proofErr w:type="spellEnd"/>
            <w:r w:rsidR="00672DF1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672DF1">
              <w:rPr>
                <w:rFonts w:ascii="Times New Roman" w:hAnsi="Times New Roman"/>
                <w:sz w:val="24"/>
                <w:szCs w:val="24"/>
              </w:rPr>
              <w:t>timun</w:t>
            </w:r>
            <w:proofErr w:type="spellEnd"/>
            <w:r w:rsidR="00672D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D9380CB" w14:textId="61246FA3" w:rsidR="00D76E7F" w:rsidRPr="00A453DB" w:rsidRDefault="00A453DB" w:rsidP="002A6718">
            <w:pPr>
              <w:ind w:left="13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ktek</w:t>
            </w:r>
            <w:proofErr w:type="spellEnd"/>
          </w:p>
        </w:tc>
        <w:tc>
          <w:tcPr>
            <w:tcW w:w="1418" w:type="dxa"/>
          </w:tcPr>
          <w:p w14:paraId="6EC0ABF5" w14:textId="64A32DD8" w:rsidR="00D76E7F" w:rsidRDefault="00A453DB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x 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1984" w:type="dxa"/>
          </w:tcPr>
          <w:p w14:paraId="7091C964" w14:textId="21BE8B26" w:rsidR="00D76E7F" w:rsidRDefault="00A453DB" w:rsidP="000C3442">
            <w:pPr>
              <w:pStyle w:val="TableParagraph"/>
              <w:ind w:left="108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amapu melihat objek secara detail dan menggambarkannya</w:t>
            </w:r>
          </w:p>
        </w:tc>
        <w:tc>
          <w:tcPr>
            <w:tcW w:w="1843" w:type="dxa"/>
          </w:tcPr>
          <w:p w14:paraId="25071EBC" w14:textId="77777777" w:rsidR="00D76E7F" w:rsidRPr="00A453DB" w:rsidRDefault="00A453DB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tep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ntuk</w:t>
            </w:r>
            <w:proofErr w:type="spellEnd"/>
          </w:p>
          <w:p w14:paraId="31B590EC" w14:textId="77777777" w:rsidR="00A453DB" w:rsidRPr="00A453DB" w:rsidRDefault="00A453DB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rap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14:paraId="23E7F70B" w14:textId="47C1E78A" w:rsidR="00A453DB" w:rsidRPr="00A77E40" w:rsidRDefault="00A453DB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reatif</w:t>
            </w:r>
            <w:proofErr w:type="spellEnd"/>
          </w:p>
        </w:tc>
        <w:tc>
          <w:tcPr>
            <w:tcW w:w="2551" w:type="dxa"/>
          </w:tcPr>
          <w:p w14:paraId="14FD2243" w14:textId="6A7160F2" w:rsidR="00D76E7F" w:rsidRDefault="00A453DB" w:rsidP="002A6718">
            <w:pPr>
              <w:pStyle w:val="TableParagraph"/>
              <w:ind w:left="13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mp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ag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aplikasik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ambar</w:t>
            </w:r>
            <w:proofErr w:type="spellEnd"/>
          </w:p>
        </w:tc>
        <w:tc>
          <w:tcPr>
            <w:tcW w:w="709" w:type="dxa"/>
          </w:tcPr>
          <w:p w14:paraId="4E181FD5" w14:textId="61596596" w:rsidR="00D76E7F" w:rsidRDefault="00A453DB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A453DB" w:rsidRPr="00F90E0C" w14:paraId="14597329" w14:textId="77777777" w:rsidTr="002A6718">
        <w:trPr>
          <w:trHeight w:val="119"/>
        </w:trPr>
        <w:tc>
          <w:tcPr>
            <w:tcW w:w="869" w:type="dxa"/>
          </w:tcPr>
          <w:p w14:paraId="66D665B3" w14:textId="46A39ABA" w:rsidR="00A453DB" w:rsidRDefault="00A453DB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835" w:type="dxa"/>
          </w:tcPr>
          <w:p w14:paraId="4A08814F" w14:textId="2AA54C2D" w:rsidR="00A453DB" w:rsidRDefault="00A453DB" w:rsidP="002A6718">
            <w:pPr>
              <w:ind w:left="13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ambar</w:t>
            </w:r>
            <w:proofErr w:type="spellEnd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lengkapan</w:t>
            </w:r>
            <w:proofErr w:type="spellEnd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2D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inum</w:t>
            </w:r>
            <w:proofErr w:type="spellEnd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gunakan</w:t>
            </w:r>
            <w:proofErr w:type="spellEnd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sil</w:t>
            </w:r>
            <w:proofErr w:type="spellEnd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arna</w:t>
            </w:r>
            <w:proofErr w:type="spellEnd"/>
          </w:p>
        </w:tc>
        <w:tc>
          <w:tcPr>
            <w:tcW w:w="1701" w:type="dxa"/>
          </w:tcPr>
          <w:p w14:paraId="43558226" w14:textId="6AD03B35" w:rsidR="00A453DB" w:rsidRDefault="00A453DB" w:rsidP="000C3442">
            <w:pPr>
              <w:pStyle w:val="ListParagraph"/>
              <w:numPr>
                <w:ilvl w:val="0"/>
                <w:numId w:val="8"/>
              </w:numPr>
              <w:ind w:left="4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5289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="00555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5289">
              <w:rPr>
                <w:rFonts w:ascii="Times New Roman" w:hAnsi="Times New Roman"/>
                <w:sz w:val="24"/>
                <w:szCs w:val="24"/>
              </w:rPr>
              <w:t>perlengkapan</w:t>
            </w:r>
            <w:proofErr w:type="spellEnd"/>
            <w:r w:rsidR="00555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5289">
              <w:rPr>
                <w:rFonts w:ascii="Times New Roman" w:hAnsi="Times New Roman"/>
                <w:sz w:val="24"/>
                <w:szCs w:val="24"/>
              </w:rPr>
              <w:t>minum</w:t>
            </w:r>
            <w:proofErr w:type="spellEnd"/>
            <w:r w:rsidR="005552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555289">
              <w:rPr>
                <w:rFonts w:ascii="Times New Roman" w:hAnsi="Times New Roman"/>
                <w:sz w:val="24"/>
                <w:szCs w:val="24"/>
              </w:rPr>
              <w:t>botol</w:t>
            </w:r>
            <w:proofErr w:type="spellEnd"/>
            <w:r w:rsidR="00555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5289">
              <w:rPr>
                <w:rFonts w:ascii="Times New Roman" w:hAnsi="Times New Roman"/>
                <w:sz w:val="24"/>
                <w:szCs w:val="24"/>
              </w:rPr>
              <w:t>minum</w:t>
            </w:r>
            <w:proofErr w:type="spellEnd"/>
            <w:r w:rsidR="005552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55289">
              <w:rPr>
                <w:rFonts w:ascii="Times New Roman" w:hAnsi="Times New Roman"/>
                <w:sz w:val="24"/>
                <w:szCs w:val="24"/>
              </w:rPr>
              <w:t>cangkir</w:t>
            </w:r>
            <w:proofErr w:type="spellEnd"/>
            <w:r w:rsidR="00555289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555289">
              <w:rPr>
                <w:rFonts w:ascii="Times New Roman" w:hAnsi="Times New Roman"/>
                <w:sz w:val="24"/>
                <w:szCs w:val="24"/>
              </w:rPr>
              <w:t>teko</w:t>
            </w:r>
            <w:proofErr w:type="spellEnd"/>
            <w:r w:rsidR="005552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26ECC76" w14:textId="2F979489" w:rsidR="00A453DB" w:rsidRDefault="001F1D6A" w:rsidP="002A6718">
            <w:pPr>
              <w:ind w:left="13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ktek</w:t>
            </w:r>
            <w:proofErr w:type="spellEnd"/>
          </w:p>
        </w:tc>
        <w:tc>
          <w:tcPr>
            <w:tcW w:w="1418" w:type="dxa"/>
          </w:tcPr>
          <w:p w14:paraId="2FA6B0D9" w14:textId="3D235558" w:rsidR="00A453DB" w:rsidRDefault="001F1D6A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x 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1984" w:type="dxa"/>
          </w:tcPr>
          <w:p w14:paraId="28DB307A" w14:textId="4A02FFA6" w:rsidR="00A453DB" w:rsidRDefault="001F1D6A" w:rsidP="000C3442">
            <w:pPr>
              <w:pStyle w:val="TableParagraph"/>
              <w:ind w:left="108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ampu menggambarkan berbagai macam objek yang berbeda</w:t>
            </w:r>
          </w:p>
        </w:tc>
        <w:tc>
          <w:tcPr>
            <w:tcW w:w="1843" w:type="dxa"/>
          </w:tcPr>
          <w:p w14:paraId="336A3526" w14:textId="77777777" w:rsidR="00A453DB" w:rsidRDefault="001F1D6A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rap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14:paraId="6CF47A8E" w14:textId="77777777" w:rsidR="001F1D6A" w:rsidRDefault="001F1D6A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t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14:paraId="7BDF8245" w14:textId="5AFB0165" w:rsidR="001F1D6A" w:rsidRDefault="001F1D6A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tep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14:paraId="48959BFC" w14:textId="3492A0C5" w:rsidR="00A453DB" w:rsidRDefault="001F1D6A" w:rsidP="002A6718">
            <w:pPr>
              <w:pStyle w:val="TableParagraph"/>
              <w:ind w:left="13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mp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be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k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ag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gambar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rtas</w:t>
            </w:r>
            <w:proofErr w:type="spellEnd"/>
          </w:p>
        </w:tc>
        <w:tc>
          <w:tcPr>
            <w:tcW w:w="709" w:type="dxa"/>
          </w:tcPr>
          <w:p w14:paraId="2E8DE365" w14:textId="782E80E7" w:rsidR="00A453DB" w:rsidRDefault="001F1D6A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C14C83" w:rsidRPr="00F90E0C" w14:paraId="79B3F653" w14:textId="77777777" w:rsidTr="002A6718">
        <w:trPr>
          <w:trHeight w:val="119"/>
        </w:trPr>
        <w:tc>
          <w:tcPr>
            <w:tcW w:w="869" w:type="dxa"/>
          </w:tcPr>
          <w:p w14:paraId="033EF341" w14:textId="77777777" w:rsidR="00C14C83" w:rsidRPr="00D76E7F" w:rsidRDefault="00C14C83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-7</w:t>
            </w:r>
          </w:p>
        </w:tc>
        <w:tc>
          <w:tcPr>
            <w:tcW w:w="2835" w:type="dxa"/>
          </w:tcPr>
          <w:p w14:paraId="2106A8BB" w14:textId="76068881" w:rsidR="00C14C83" w:rsidRPr="001F1D6A" w:rsidRDefault="00C14C83" w:rsidP="002A6718">
            <w:pPr>
              <w:ind w:left="13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73003">
              <w:rPr>
                <w:rFonts w:asciiTheme="majorBidi" w:hAnsiTheme="majorBidi" w:cstheme="majorBidi"/>
                <w:sz w:val="24"/>
                <w:szCs w:val="24"/>
              </w:rPr>
              <w:t>Mahasiswa mampu mengetahui</w:t>
            </w:r>
            <w:r w:rsidR="001F1D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D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nsur-unsur</w:t>
            </w:r>
            <w:proofErr w:type="spellEnd"/>
            <w:r w:rsidR="001F1D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D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upa</w:t>
            </w:r>
            <w:proofErr w:type="spellEnd"/>
            <w:r w:rsidR="001F1D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1F1D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ahami</w:t>
            </w:r>
            <w:proofErr w:type="spellEnd"/>
            <w:r w:rsidR="001F1D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D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kna</w:t>
            </w:r>
            <w:proofErr w:type="spellEnd"/>
            <w:r w:rsidR="001F1D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asing-masing</w:t>
            </w:r>
          </w:p>
        </w:tc>
        <w:tc>
          <w:tcPr>
            <w:tcW w:w="1701" w:type="dxa"/>
          </w:tcPr>
          <w:p w14:paraId="1783D68B" w14:textId="7BFFA63E" w:rsidR="00C14C83" w:rsidRPr="001F1D6A" w:rsidRDefault="0060722D" w:rsidP="0060722D">
            <w:pPr>
              <w:pStyle w:val="ListParagraph"/>
              <w:numPr>
                <w:ilvl w:val="0"/>
                <w:numId w:val="8"/>
              </w:numPr>
              <w:ind w:left="423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Diskusi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kelompok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engenai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teri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iCs/>
                <w:sz w:val="24"/>
                <w:szCs w:val="24"/>
              </w:rPr>
              <w:t>gambar</w:t>
            </w:r>
            <w:proofErr w:type="spellEnd"/>
            <w:r w:rsidR="0055528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bentuk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unsur-unsur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terkandung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dalamnya</w:t>
            </w:r>
            <w:proofErr w:type="spellEnd"/>
          </w:p>
        </w:tc>
        <w:tc>
          <w:tcPr>
            <w:tcW w:w="1559" w:type="dxa"/>
          </w:tcPr>
          <w:p w14:paraId="000A1432" w14:textId="77777777" w:rsidR="00C14C83" w:rsidRDefault="00450D7B" w:rsidP="002A6718">
            <w:pPr>
              <w:ind w:left="13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isku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lompok</w:t>
            </w:r>
            <w:proofErr w:type="spellEnd"/>
          </w:p>
          <w:p w14:paraId="56D07658" w14:textId="77777777" w:rsidR="00450D7B" w:rsidRDefault="00450D7B" w:rsidP="002A6718">
            <w:pPr>
              <w:ind w:left="13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7CA5D5A" w14:textId="40CDA7EC" w:rsidR="00450D7B" w:rsidRPr="0098334C" w:rsidRDefault="00450D7B" w:rsidP="002A6718">
            <w:pPr>
              <w:ind w:left="132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8334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ase method</w:t>
            </w:r>
          </w:p>
        </w:tc>
        <w:tc>
          <w:tcPr>
            <w:tcW w:w="1418" w:type="dxa"/>
          </w:tcPr>
          <w:p w14:paraId="696C0AC7" w14:textId="413E62F6" w:rsidR="00C14C83" w:rsidRDefault="001F1D6A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14C83" w:rsidRPr="00F90E0C"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1984" w:type="dxa"/>
          </w:tcPr>
          <w:p w14:paraId="70E66043" w14:textId="77777777" w:rsidR="00C14C83" w:rsidRDefault="00C14C83" w:rsidP="002A6718">
            <w:pPr>
              <w:pStyle w:val="TableParagraph"/>
              <w:ind w:left="108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Diskusi </w:t>
            </w:r>
          </w:p>
          <w:p w14:paraId="5107E0BA" w14:textId="77777777" w:rsidR="00C14C83" w:rsidRDefault="00C14C83" w:rsidP="002A6718">
            <w:pPr>
              <w:pStyle w:val="TableParagraph"/>
              <w:ind w:left="108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Pres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si</w:t>
            </w:r>
          </w:p>
          <w:p w14:paraId="3645191C" w14:textId="77777777" w:rsidR="00C14C83" w:rsidRDefault="00C14C83" w:rsidP="002A6718">
            <w:pPr>
              <w:pStyle w:val="TableParagraph"/>
              <w:ind w:left="108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Tanya jawab</w:t>
            </w:r>
          </w:p>
          <w:p w14:paraId="13E12356" w14:textId="77777777" w:rsidR="00C14C83" w:rsidRPr="00F30E16" w:rsidRDefault="00C14C83" w:rsidP="002A6718">
            <w:pPr>
              <w:pStyle w:val="TableParagraph"/>
              <w:ind w:left="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ktek</w:t>
            </w:r>
          </w:p>
        </w:tc>
        <w:tc>
          <w:tcPr>
            <w:tcW w:w="1843" w:type="dxa"/>
          </w:tcPr>
          <w:p w14:paraId="3F155DC1" w14:textId="77777777" w:rsidR="00C14C83" w:rsidRDefault="00C14C83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A77E40">
              <w:rPr>
                <w:rFonts w:asciiTheme="majorBidi" w:hAnsiTheme="majorBidi" w:cstheme="majorBidi"/>
                <w:sz w:val="24"/>
                <w:szCs w:val="24"/>
              </w:rPr>
              <w:t>Ketepatan dan pemahaman</w:t>
            </w:r>
          </w:p>
          <w:p w14:paraId="31BA81D7" w14:textId="77777777" w:rsidR="00C14C83" w:rsidRPr="00F30E16" w:rsidRDefault="00C14C83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reativitas dalam praktek</w:t>
            </w:r>
          </w:p>
          <w:p w14:paraId="5B13EEF1" w14:textId="77777777" w:rsidR="00C14C83" w:rsidRPr="00A77E40" w:rsidRDefault="00C14C83" w:rsidP="002A6718">
            <w:pPr>
              <w:pStyle w:val="TableParagraph"/>
              <w:ind w:left="42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C28B96" w14:textId="531865C9" w:rsidR="00C14C83" w:rsidRPr="00450D7B" w:rsidRDefault="00C14C83" w:rsidP="002A6718">
            <w:pPr>
              <w:pStyle w:val="TableParagraph"/>
              <w:ind w:left="13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873003">
              <w:rPr>
                <w:rFonts w:asciiTheme="majorBidi" w:hAnsiTheme="majorBidi" w:cstheme="majorBidi"/>
                <w:sz w:val="24"/>
                <w:szCs w:val="24"/>
              </w:rPr>
              <w:t xml:space="preserve">ampu mengetahui, </w:t>
            </w:r>
            <w:proofErr w:type="spellStart"/>
            <w:r w:rsidR="00450D7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ahami</w:t>
            </w:r>
            <w:proofErr w:type="spellEnd"/>
            <w:r w:rsidR="00450D7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450D7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</w:t>
            </w:r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erti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gain-bagian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rdapat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nsur-unsur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upa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1071D2E3" w14:textId="4C3EE44B" w:rsidR="00C14C83" w:rsidRPr="00C14C83" w:rsidRDefault="00C14C83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C14C83" w:rsidRPr="00897BC9" w14:paraId="2295DF26" w14:textId="77777777" w:rsidTr="003E2A2D">
        <w:trPr>
          <w:trHeight w:val="119"/>
        </w:trPr>
        <w:tc>
          <w:tcPr>
            <w:tcW w:w="869" w:type="dxa"/>
            <w:shd w:val="clear" w:color="auto" w:fill="70AD47" w:themeFill="accent6"/>
          </w:tcPr>
          <w:p w14:paraId="07FDC046" w14:textId="77777777" w:rsidR="00C14C83" w:rsidRPr="00897BC9" w:rsidRDefault="00C14C83" w:rsidP="00C14C83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897BC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891" w:type="dxa"/>
            <w:gridSpan w:val="7"/>
            <w:shd w:val="clear" w:color="auto" w:fill="70AD47" w:themeFill="accent6"/>
          </w:tcPr>
          <w:p w14:paraId="2CC5E31F" w14:textId="3A243FF4" w:rsidR="00C14C83" w:rsidRPr="00BF5968" w:rsidRDefault="00C14C83" w:rsidP="00C14C83">
            <w:pPr>
              <w:pStyle w:val="TableParagraph"/>
              <w:ind w:left="108"/>
              <w:jc w:val="center"/>
              <w:rPr>
                <w:rFonts w:ascii="Times New Roman" w:hAnsi="Times New Roman"/>
                <w:lang w:val="en-US"/>
              </w:rPr>
            </w:pPr>
            <w:r w:rsidRPr="00897BC9">
              <w:rPr>
                <w:rFonts w:ascii="Times New Roman" w:hAnsi="Times New Roman"/>
                <w:b/>
                <w:w w:val="105"/>
                <w:sz w:val="24"/>
              </w:rPr>
              <w:t>Ujian Tengah Semester</w:t>
            </w:r>
          </w:p>
        </w:tc>
        <w:tc>
          <w:tcPr>
            <w:tcW w:w="709" w:type="dxa"/>
            <w:shd w:val="clear" w:color="auto" w:fill="70AD47" w:themeFill="accent6"/>
          </w:tcPr>
          <w:p w14:paraId="3EA6DDC0" w14:textId="22B07548" w:rsidR="00C14C83" w:rsidRPr="00CD5E8E" w:rsidRDefault="00004156" w:rsidP="00C14C83">
            <w:pPr>
              <w:pStyle w:val="TableParagraph"/>
              <w:jc w:val="center"/>
              <w:rPr>
                <w:rFonts w:ascii="Times New Roman" w:hAnsi="Times New Roman"/>
                <w:b/>
                <w:lang w:val="en-ID"/>
              </w:rPr>
            </w:pPr>
            <w:r>
              <w:rPr>
                <w:rFonts w:ascii="Times New Roman" w:hAnsi="Times New Roman"/>
                <w:b/>
                <w:lang w:val="en-ID"/>
              </w:rPr>
              <w:t>25</w:t>
            </w:r>
          </w:p>
        </w:tc>
      </w:tr>
      <w:tr w:rsidR="00C14C83" w:rsidRPr="002A105F" w14:paraId="413B2BC6" w14:textId="77777777" w:rsidTr="002A6718">
        <w:trPr>
          <w:trHeight w:val="119"/>
        </w:trPr>
        <w:tc>
          <w:tcPr>
            <w:tcW w:w="869" w:type="dxa"/>
          </w:tcPr>
          <w:p w14:paraId="6A9E8AD2" w14:textId="6A771548" w:rsidR="00C14C83" w:rsidRPr="002A105F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05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450D7B">
              <w:rPr>
                <w:rFonts w:ascii="Times New Roman" w:hAnsi="Times New Roman"/>
                <w:sz w:val="24"/>
                <w:szCs w:val="24"/>
                <w:lang w:val="en-US"/>
              </w:rPr>
              <w:t>-10</w:t>
            </w:r>
          </w:p>
        </w:tc>
        <w:tc>
          <w:tcPr>
            <w:tcW w:w="2835" w:type="dxa"/>
          </w:tcPr>
          <w:p w14:paraId="5F408835" w14:textId="6BADE1FE" w:rsidR="00C14C83" w:rsidRPr="00450D7B" w:rsidRDefault="00C14C83" w:rsidP="002A6718">
            <w:pPr>
              <w:pStyle w:val="TableParagraph"/>
              <w:ind w:left="108"/>
              <w:rPr>
                <w:rFonts w:asciiTheme="majorBidi" w:hAnsiTheme="majorBidi" w:cstheme="majorBidi"/>
                <w:w w:val="105"/>
                <w:sz w:val="24"/>
                <w:szCs w:val="24"/>
                <w:lang w:val="en-US"/>
              </w:rPr>
            </w:pPr>
            <w:r w:rsidRPr="00873003">
              <w:rPr>
                <w:rFonts w:asciiTheme="majorBidi" w:hAnsiTheme="majorBidi" w:cstheme="majorBidi"/>
                <w:sz w:val="24"/>
                <w:szCs w:val="24"/>
              </w:rPr>
              <w:t xml:space="preserve">Mahasiswa mampu </w:t>
            </w:r>
            <w:proofErr w:type="spellStart"/>
            <w:r w:rsidR="00450D7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uat</w:t>
            </w:r>
            <w:proofErr w:type="spellEnd"/>
            <w:r w:rsidR="00450D7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ambar</w:t>
            </w:r>
            <w:proofErr w:type="spellEnd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ntuk</w:t>
            </w:r>
            <w:proofErr w:type="spellEnd"/>
            <w:r w:rsidR="00450D7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0D7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am</w:t>
            </w:r>
            <w:proofErr w:type="spellEnd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gan</w:t>
            </w:r>
            <w:proofErr w:type="spellEnd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eknik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quarel</w:t>
            </w:r>
            <w:proofErr w:type="spellEnd"/>
          </w:p>
        </w:tc>
        <w:tc>
          <w:tcPr>
            <w:tcW w:w="1701" w:type="dxa"/>
          </w:tcPr>
          <w:p w14:paraId="49B64500" w14:textId="74F478AC" w:rsidR="00C14C83" w:rsidRPr="00B41E64" w:rsidRDefault="00450D7B" w:rsidP="00C14C83">
            <w:pPr>
              <w:pStyle w:val="BodyTextIndent"/>
              <w:numPr>
                <w:ilvl w:val="0"/>
                <w:numId w:val="11"/>
              </w:numPr>
              <w:spacing w:line="276" w:lineRule="auto"/>
              <w:ind w:left="292" w:hanging="158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mbuat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lang w:val="en-US"/>
              </w:rPr>
              <w:t>gambar</w:t>
            </w:r>
            <w:proofErr w:type="spellEnd"/>
            <w:r w:rsidR="0055528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lang w:val="en-US"/>
              </w:rPr>
              <w:t>bentuk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alam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pegunung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persawah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sunga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lainny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>)</w:t>
            </w:r>
          </w:p>
        </w:tc>
        <w:tc>
          <w:tcPr>
            <w:tcW w:w="1559" w:type="dxa"/>
          </w:tcPr>
          <w:p w14:paraId="7081F27B" w14:textId="2E169A4D" w:rsidR="00C14C83" w:rsidRPr="00BF5968" w:rsidRDefault="00450D7B" w:rsidP="002A671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ktek</w:t>
            </w:r>
            <w:proofErr w:type="spellEnd"/>
          </w:p>
        </w:tc>
        <w:tc>
          <w:tcPr>
            <w:tcW w:w="1418" w:type="dxa"/>
          </w:tcPr>
          <w:p w14:paraId="44403E96" w14:textId="2320EF1F" w:rsidR="00C14C83" w:rsidRPr="002A105F" w:rsidRDefault="00450D7B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14C83" w:rsidRPr="002A105F"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1984" w:type="dxa"/>
          </w:tcPr>
          <w:p w14:paraId="52575903" w14:textId="68848E2E" w:rsidR="00C14C83" w:rsidRPr="00450D7B" w:rsidRDefault="00450D7B" w:rsidP="00450D7B">
            <w:pPr>
              <w:pStyle w:val="TableParagraph"/>
              <w:ind w:left="108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ampu menggambarkan objek yang bervariasi</w:t>
            </w:r>
          </w:p>
        </w:tc>
        <w:tc>
          <w:tcPr>
            <w:tcW w:w="1843" w:type="dxa"/>
          </w:tcPr>
          <w:p w14:paraId="0AB084B4" w14:textId="77777777" w:rsidR="00C14C83" w:rsidRDefault="00C14C83" w:rsidP="00C14C83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450D7B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proofErr w:type="gramEnd"/>
          </w:p>
          <w:p w14:paraId="1D59FEA5" w14:textId="037C6846" w:rsidR="00450D7B" w:rsidRDefault="00450D7B" w:rsidP="00C14C83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litian</w:t>
            </w:r>
            <w:proofErr w:type="spellEnd"/>
          </w:p>
          <w:p w14:paraId="7BFEAA51" w14:textId="46181EEE" w:rsidR="00450D7B" w:rsidRPr="002A105F" w:rsidRDefault="00450D7B" w:rsidP="00C14C83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ap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73D8EAA5" w14:textId="32D8743F" w:rsidR="00C14C83" w:rsidRPr="00450D7B" w:rsidRDefault="00450D7B" w:rsidP="002A6718">
            <w:pPr>
              <w:pStyle w:val="TableParagraph"/>
              <w:ind w:left="139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mamp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agam</w:t>
            </w:r>
            <w:proofErr w:type="spellEnd"/>
          </w:p>
        </w:tc>
        <w:tc>
          <w:tcPr>
            <w:tcW w:w="709" w:type="dxa"/>
          </w:tcPr>
          <w:p w14:paraId="63AEBAA5" w14:textId="15885DFB" w:rsidR="00C14C83" w:rsidRPr="002A105F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14C83" w:rsidRPr="002A105F" w14:paraId="0092F98B" w14:textId="77777777" w:rsidTr="002A6718">
        <w:trPr>
          <w:trHeight w:val="119"/>
        </w:trPr>
        <w:tc>
          <w:tcPr>
            <w:tcW w:w="869" w:type="dxa"/>
          </w:tcPr>
          <w:p w14:paraId="160B30FC" w14:textId="40A2D281" w:rsidR="00C14C83" w:rsidRPr="002A105F" w:rsidRDefault="00450D7B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530005">
              <w:rPr>
                <w:rFonts w:ascii="Times New Roman" w:hAnsi="Times New Roman"/>
                <w:sz w:val="24"/>
                <w:szCs w:val="24"/>
                <w:lang w:val="en-US"/>
              </w:rPr>
              <w:t>-12</w:t>
            </w:r>
          </w:p>
        </w:tc>
        <w:tc>
          <w:tcPr>
            <w:tcW w:w="2835" w:type="dxa"/>
          </w:tcPr>
          <w:p w14:paraId="4662F628" w14:textId="0C7216F4" w:rsidR="00C14C83" w:rsidRPr="00530005" w:rsidRDefault="00C14C83" w:rsidP="002A6718">
            <w:pPr>
              <w:pStyle w:val="TableParagraph"/>
              <w:ind w:left="108"/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</w:pPr>
            <w:r w:rsidRPr="00873003">
              <w:rPr>
                <w:rFonts w:asciiTheme="majorBidi" w:hAnsiTheme="majorBidi" w:cstheme="majorBidi"/>
                <w:sz w:val="24"/>
                <w:szCs w:val="24"/>
              </w:rPr>
              <w:t xml:space="preserve">Mahasiswa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mpu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uat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ambar</w:t>
            </w:r>
            <w:proofErr w:type="spellEnd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ntuk</w:t>
            </w:r>
            <w:proofErr w:type="spellEnd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uah</w:t>
            </w:r>
            <w:proofErr w:type="spellEnd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ur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gan</w:t>
            </w:r>
            <w:proofErr w:type="spellEnd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eknik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quarel</w:t>
            </w:r>
            <w:proofErr w:type="spellEnd"/>
          </w:p>
        </w:tc>
        <w:tc>
          <w:tcPr>
            <w:tcW w:w="1701" w:type="dxa"/>
          </w:tcPr>
          <w:p w14:paraId="5D8A48BA" w14:textId="465EB220" w:rsidR="00C14C83" w:rsidRPr="00530005" w:rsidRDefault="00530005" w:rsidP="00C14C83">
            <w:pPr>
              <w:pStyle w:val="BodyTextIndent"/>
              <w:numPr>
                <w:ilvl w:val="0"/>
                <w:numId w:val="11"/>
              </w:numPr>
              <w:spacing w:line="276" w:lineRule="auto"/>
              <w:ind w:left="292" w:hanging="158"/>
              <w:rPr>
                <w:rFonts w:asciiTheme="majorBidi" w:hAnsiTheme="majorBidi" w:cstheme="majorBidi"/>
                <w:i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iCs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lang w:val="en-US"/>
              </w:rPr>
              <w:t>membuat</w:t>
            </w:r>
            <w:proofErr w:type="spellEnd"/>
            <w:r>
              <w:rPr>
                <w:rFonts w:asciiTheme="majorBidi" w:hAnsiTheme="majorBidi" w:cstheme="majorBidi"/>
                <w:iCs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iCs/>
                <w:lang w:val="en-US"/>
              </w:rPr>
              <w:t>gambar</w:t>
            </w:r>
            <w:proofErr w:type="spellEnd"/>
            <w:r w:rsidR="00555289">
              <w:rPr>
                <w:rFonts w:asciiTheme="majorBidi" w:hAnsiTheme="majorBidi" w:cstheme="majorBidi"/>
                <w:iCs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iCs/>
                <w:lang w:val="en-US"/>
              </w:rPr>
              <w:t>bentuk</w:t>
            </w:r>
            <w:proofErr w:type="spellEnd"/>
            <w:r>
              <w:rPr>
                <w:rFonts w:asciiTheme="majorBidi" w:hAnsiTheme="majorBidi" w:cstheme="majorBidi"/>
                <w:iCs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iCs/>
                <w:lang w:val="en-US"/>
              </w:rPr>
              <w:t>sayur</w:t>
            </w:r>
            <w:proofErr w:type="spellEnd"/>
            <w:r w:rsidR="00555289">
              <w:rPr>
                <w:rFonts w:asciiTheme="majorBidi" w:hAnsiTheme="majorBidi" w:cstheme="majorBidi"/>
                <w:iCs/>
                <w:lang w:val="en-US"/>
              </w:rPr>
              <w:t xml:space="preserve"> dan </w:t>
            </w:r>
            <w:proofErr w:type="spellStart"/>
            <w:r w:rsidR="00555289">
              <w:rPr>
                <w:rFonts w:asciiTheme="majorBidi" w:hAnsiTheme="majorBidi" w:cstheme="majorBidi"/>
                <w:iCs/>
                <w:lang w:val="en-US"/>
              </w:rPr>
              <w:t>buah-buahan</w:t>
            </w:r>
            <w:proofErr w:type="spellEnd"/>
            <w:r w:rsidR="00555289">
              <w:rPr>
                <w:rFonts w:asciiTheme="majorBidi" w:hAnsiTheme="majorBidi" w:cstheme="majorBidi"/>
                <w:iCs/>
                <w:lang w:val="en-US"/>
              </w:rPr>
              <w:t xml:space="preserve"> (</w:t>
            </w:r>
            <w:proofErr w:type="spellStart"/>
            <w:r w:rsidR="00555289">
              <w:rPr>
                <w:rFonts w:asciiTheme="majorBidi" w:hAnsiTheme="majorBidi" w:cstheme="majorBidi"/>
                <w:iCs/>
                <w:lang w:val="en-US"/>
              </w:rPr>
              <w:t>apel</w:t>
            </w:r>
            <w:proofErr w:type="spellEnd"/>
            <w:r w:rsidR="00555289">
              <w:rPr>
                <w:rFonts w:asciiTheme="majorBidi" w:hAnsiTheme="majorBidi" w:cstheme="majorBidi"/>
                <w:iCs/>
                <w:lang w:val="en-US"/>
              </w:rPr>
              <w:t xml:space="preserve">, </w:t>
            </w:r>
            <w:proofErr w:type="spellStart"/>
            <w:r w:rsidR="00555289">
              <w:rPr>
                <w:rFonts w:asciiTheme="majorBidi" w:hAnsiTheme="majorBidi" w:cstheme="majorBidi"/>
                <w:iCs/>
                <w:lang w:val="en-US"/>
              </w:rPr>
              <w:t>wortel</w:t>
            </w:r>
            <w:proofErr w:type="spellEnd"/>
            <w:r w:rsidR="00555289">
              <w:rPr>
                <w:rFonts w:asciiTheme="majorBidi" w:hAnsiTheme="majorBidi" w:cstheme="majorBidi"/>
                <w:iCs/>
                <w:lang w:val="en-US"/>
              </w:rPr>
              <w:t xml:space="preserve">, </w:t>
            </w:r>
            <w:proofErr w:type="spellStart"/>
            <w:r w:rsidR="00555289">
              <w:rPr>
                <w:rFonts w:asciiTheme="majorBidi" w:hAnsiTheme="majorBidi" w:cstheme="majorBidi"/>
                <w:iCs/>
                <w:lang w:val="en-US"/>
              </w:rPr>
              <w:t>sawi</w:t>
            </w:r>
            <w:proofErr w:type="spellEnd"/>
            <w:r w:rsidR="00555289">
              <w:rPr>
                <w:rFonts w:asciiTheme="majorBidi" w:hAnsiTheme="majorBidi" w:cstheme="majorBidi"/>
                <w:iCs/>
                <w:lang w:val="en-US"/>
              </w:rPr>
              <w:t xml:space="preserve"> dan </w:t>
            </w:r>
            <w:proofErr w:type="spellStart"/>
            <w:r w:rsidR="00555289">
              <w:rPr>
                <w:rFonts w:asciiTheme="majorBidi" w:hAnsiTheme="majorBidi" w:cstheme="majorBidi"/>
                <w:iCs/>
                <w:lang w:val="en-US"/>
              </w:rPr>
              <w:t>jeruk</w:t>
            </w:r>
            <w:proofErr w:type="spellEnd"/>
            <w:r w:rsidR="00555289">
              <w:rPr>
                <w:rFonts w:asciiTheme="majorBidi" w:hAnsiTheme="majorBidi" w:cstheme="majorBidi"/>
                <w:iCs/>
                <w:lang w:val="en-US"/>
              </w:rPr>
              <w:t>)</w:t>
            </w:r>
          </w:p>
        </w:tc>
        <w:tc>
          <w:tcPr>
            <w:tcW w:w="1559" w:type="dxa"/>
          </w:tcPr>
          <w:p w14:paraId="1D14EC80" w14:textId="6C1C7503" w:rsidR="00C14C83" w:rsidRPr="00305085" w:rsidRDefault="00530005" w:rsidP="002A671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ktek</w:t>
            </w:r>
            <w:proofErr w:type="spellEnd"/>
          </w:p>
        </w:tc>
        <w:tc>
          <w:tcPr>
            <w:tcW w:w="1418" w:type="dxa"/>
          </w:tcPr>
          <w:p w14:paraId="46C1B7AD" w14:textId="5EE6AA90" w:rsidR="00C14C83" w:rsidRPr="002A105F" w:rsidRDefault="00530005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14C83" w:rsidRPr="002A105F"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1984" w:type="dxa"/>
          </w:tcPr>
          <w:p w14:paraId="10B04523" w14:textId="4D52C9BD" w:rsidR="00C14C83" w:rsidRDefault="00C14C83" w:rsidP="002A6718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  <w:r w:rsidR="00530005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ampu menggambarkan objek berupa </w:t>
            </w:r>
            <w:r w:rsidR="0055528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buah dan sayur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</w:p>
          <w:p w14:paraId="555908A9" w14:textId="6A687D5A" w:rsidR="00C14C83" w:rsidRPr="002A105F" w:rsidRDefault="00C14C83" w:rsidP="002A6718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1843" w:type="dxa"/>
          </w:tcPr>
          <w:p w14:paraId="53AE1708" w14:textId="6296980A" w:rsidR="00C14C83" w:rsidRDefault="00C14C83" w:rsidP="00C14C83">
            <w:pPr>
              <w:pStyle w:val="ListParagraph"/>
              <w:numPr>
                <w:ilvl w:val="0"/>
                <w:numId w:val="10"/>
              </w:numPr>
              <w:spacing w:line="0" w:lineRule="atLeast"/>
              <w:ind w:left="418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0005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</w:p>
          <w:p w14:paraId="4653AB19" w14:textId="1C794F3D" w:rsidR="00530005" w:rsidRDefault="00530005" w:rsidP="00C14C83">
            <w:pPr>
              <w:pStyle w:val="ListParagraph"/>
              <w:numPr>
                <w:ilvl w:val="0"/>
                <w:numId w:val="10"/>
              </w:numPr>
              <w:spacing w:line="0" w:lineRule="atLeast"/>
              <w:ind w:left="418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ap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E18F21" w14:textId="60AB6C28" w:rsidR="00530005" w:rsidRPr="002A105F" w:rsidRDefault="00530005" w:rsidP="00C14C83">
            <w:pPr>
              <w:pStyle w:val="ListParagraph"/>
              <w:numPr>
                <w:ilvl w:val="0"/>
                <w:numId w:val="10"/>
              </w:numPr>
              <w:spacing w:line="0" w:lineRule="atLeast"/>
              <w:ind w:left="418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B66D5D" w14:textId="77777777" w:rsidR="00C14C83" w:rsidRPr="003079FC" w:rsidRDefault="00C14C83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698E725B" w14:textId="09927568" w:rsidR="00C14C83" w:rsidRPr="00530005" w:rsidRDefault="00C14C83" w:rsidP="002A6718">
            <w:pPr>
              <w:ind w:left="139"/>
              <w:rPr>
                <w:sz w:val="26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873003">
              <w:rPr>
                <w:rFonts w:asciiTheme="majorBidi" w:hAnsiTheme="majorBidi" w:cstheme="majorBidi"/>
                <w:sz w:val="24"/>
                <w:szCs w:val="24"/>
              </w:rPr>
              <w:t>ampu</w:t>
            </w:r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lihat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bjek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agam</w:t>
            </w:r>
            <w:proofErr w:type="spellEnd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gan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kuran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beda</w:t>
            </w:r>
            <w:proofErr w:type="spellEnd"/>
          </w:p>
        </w:tc>
        <w:tc>
          <w:tcPr>
            <w:tcW w:w="709" w:type="dxa"/>
          </w:tcPr>
          <w:p w14:paraId="18C60AA4" w14:textId="7A182870" w:rsidR="00C14C83" w:rsidRPr="003079FC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14C83" w:rsidRPr="003079FC" w14:paraId="23382F75" w14:textId="77777777" w:rsidTr="002A6718">
        <w:trPr>
          <w:trHeight w:val="119"/>
        </w:trPr>
        <w:tc>
          <w:tcPr>
            <w:tcW w:w="869" w:type="dxa"/>
          </w:tcPr>
          <w:p w14:paraId="217BF34F" w14:textId="6D13DF04" w:rsidR="00C14C83" w:rsidRPr="00530005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000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14:paraId="2B31DED1" w14:textId="628FC829" w:rsidR="00C14C83" w:rsidRPr="00530005" w:rsidRDefault="00C14C83" w:rsidP="002A6718">
            <w:pPr>
              <w:pStyle w:val="TableParagraph"/>
              <w:ind w:left="108"/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hasiswa mampu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uat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ambar</w:t>
            </w:r>
            <w:proofErr w:type="spellEnd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ntuk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flora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gan</w:t>
            </w:r>
            <w:proofErr w:type="spellEnd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eknik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quarel</w:t>
            </w:r>
            <w:proofErr w:type="spellEnd"/>
          </w:p>
        </w:tc>
        <w:tc>
          <w:tcPr>
            <w:tcW w:w="1701" w:type="dxa"/>
          </w:tcPr>
          <w:p w14:paraId="333DB0FC" w14:textId="72A74D50" w:rsidR="00C14C83" w:rsidRPr="00530005" w:rsidRDefault="00530005" w:rsidP="00C14C83">
            <w:pPr>
              <w:pStyle w:val="BodyTextIndent"/>
              <w:numPr>
                <w:ilvl w:val="0"/>
                <w:numId w:val="7"/>
              </w:numPr>
              <w:spacing w:line="276" w:lineRule="auto"/>
              <w:ind w:left="275" w:hanging="141"/>
              <w:rPr>
                <w:rFonts w:asciiTheme="majorBidi" w:hAnsiTheme="majorBidi" w:cstheme="majorBidi"/>
                <w:i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iCs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lang w:val="en-US"/>
              </w:rPr>
              <w:t>membuat</w:t>
            </w:r>
            <w:proofErr w:type="spellEnd"/>
            <w:r>
              <w:rPr>
                <w:rFonts w:asciiTheme="majorBidi" w:hAnsiTheme="majorBidi" w:cstheme="majorBidi"/>
                <w:iCs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iCs/>
                <w:lang w:val="en-US"/>
              </w:rPr>
              <w:t>gambar</w:t>
            </w:r>
            <w:proofErr w:type="spellEnd"/>
            <w:r w:rsidR="00555289">
              <w:rPr>
                <w:rFonts w:asciiTheme="majorBidi" w:hAnsiTheme="majorBidi" w:cstheme="majorBidi"/>
                <w:iCs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iCs/>
                <w:lang w:val="en-US"/>
              </w:rPr>
              <w:t>bentuk</w:t>
            </w:r>
            <w:proofErr w:type="spellEnd"/>
            <w:r w:rsidR="00555289">
              <w:rPr>
                <w:rFonts w:asciiTheme="majorBidi" w:hAnsiTheme="majorBidi" w:cstheme="majorBidi"/>
                <w:iCs/>
                <w:lang w:val="en-US"/>
              </w:rPr>
              <w:t xml:space="preserve"> flora (</w:t>
            </w:r>
            <w:proofErr w:type="spellStart"/>
            <w:r w:rsidR="00555289">
              <w:rPr>
                <w:rFonts w:asciiTheme="majorBidi" w:hAnsiTheme="majorBidi" w:cstheme="majorBidi"/>
                <w:iCs/>
                <w:lang w:val="en-US"/>
              </w:rPr>
              <w:t>bunga</w:t>
            </w:r>
            <w:proofErr w:type="spellEnd"/>
            <w:r w:rsidR="00555289">
              <w:rPr>
                <w:rFonts w:asciiTheme="majorBidi" w:hAnsiTheme="majorBidi" w:cstheme="majorBidi"/>
                <w:iCs/>
                <w:lang w:val="en-US"/>
              </w:rPr>
              <w:t>)</w:t>
            </w:r>
          </w:p>
        </w:tc>
        <w:tc>
          <w:tcPr>
            <w:tcW w:w="1559" w:type="dxa"/>
          </w:tcPr>
          <w:p w14:paraId="60BB8674" w14:textId="6FCE3383" w:rsidR="00C14C83" w:rsidRPr="00BF5968" w:rsidRDefault="00530005" w:rsidP="002A671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ktek</w:t>
            </w:r>
            <w:proofErr w:type="spellEnd"/>
          </w:p>
        </w:tc>
        <w:tc>
          <w:tcPr>
            <w:tcW w:w="1418" w:type="dxa"/>
          </w:tcPr>
          <w:p w14:paraId="1521FC9A" w14:textId="5B54154A" w:rsidR="00C14C83" w:rsidRPr="003079FC" w:rsidRDefault="00530005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14C83" w:rsidRPr="003079FC"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1984" w:type="dxa"/>
          </w:tcPr>
          <w:p w14:paraId="53E463AE" w14:textId="46DDCDE5" w:rsidR="00C14C83" w:rsidRPr="003079FC" w:rsidRDefault="00530005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ampu menggambarkan objek dengan bentuk </w:t>
            </w:r>
            <w:r w:rsidR="0055528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yang tidak geometris</w:t>
            </w:r>
          </w:p>
        </w:tc>
        <w:tc>
          <w:tcPr>
            <w:tcW w:w="1843" w:type="dxa"/>
          </w:tcPr>
          <w:p w14:paraId="7BD0EBD7" w14:textId="298F87BF" w:rsidR="00C14C83" w:rsidRPr="00530005" w:rsidRDefault="00C14C83" w:rsidP="00C14C83">
            <w:pPr>
              <w:pStyle w:val="ListParagraph"/>
              <w:numPr>
                <w:ilvl w:val="0"/>
                <w:numId w:val="10"/>
              </w:numPr>
              <w:spacing w:line="0" w:lineRule="atLeast"/>
              <w:ind w:left="418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an pemahaman</w:t>
            </w:r>
          </w:p>
          <w:p w14:paraId="0257735F" w14:textId="0146CEBF" w:rsidR="00530005" w:rsidRDefault="00530005" w:rsidP="00C14C83">
            <w:pPr>
              <w:pStyle w:val="ListParagraph"/>
              <w:numPr>
                <w:ilvl w:val="0"/>
                <w:numId w:val="10"/>
              </w:numPr>
              <w:spacing w:line="0" w:lineRule="atLeast"/>
              <w:ind w:left="418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761D7A" w14:textId="372A43C5" w:rsidR="00530005" w:rsidRDefault="00530005" w:rsidP="00C14C83">
            <w:pPr>
              <w:pStyle w:val="ListParagraph"/>
              <w:numPr>
                <w:ilvl w:val="0"/>
                <w:numId w:val="10"/>
              </w:numPr>
              <w:spacing w:line="0" w:lineRule="atLeast"/>
              <w:ind w:left="418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bersi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769C07" w14:textId="472631A7" w:rsidR="00530005" w:rsidRPr="002A105F" w:rsidRDefault="00530005" w:rsidP="00C14C83">
            <w:pPr>
              <w:pStyle w:val="ListParagraph"/>
              <w:numPr>
                <w:ilvl w:val="0"/>
                <w:numId w:val="10"/>
              </w:numPr>
              <w:spacing w:line="0" w:lineRule="atLeast"/>
              <w:ind w:left="418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ap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F48AF3" w14:textId="77777777" w:rsidR="00C14C83" w:rsidRPr="00D01ACD" w:rsidRDefault="00C14C83" w:rsidP="002A6718">
            <w:pPr>
              <w:pStyle w:val="ListParagraph"/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8338DB" w14:textId="65884215" w:rsidR="00C14C83" w:rsidRPr="00530005" w:rsidRDefault="00C14C83" w:rsidP="002A6718">
            <w:pPr>
              <w:pStyle w:val="TableParagraph"/>
              <w:ind w:left="13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873003">
              <w:rPr>
                <w:rFonts w:asciiTheme="majorBidi" w:hAnsiTheme="majorBidi" w:cstheme="majorBidi"/>
                <w:sz w:val="24"/>
                <w:szCs w:val="24"/>
              </w:rPr>
              <w:t xml:space="preserve">ampu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</w:t>
            </w:r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hat</w:t>
            </w:r>
            <w:proofErr w:type="spellEnd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bjek</w:t>
            </w:r>
            <w:proofErr w:type="spellEnd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gan</w:t>
            </w:r>
            <w:proofErr w:type="spellEnd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ntuk</w:t>
            </w:r>
            <w:proofErr w:type="spellEnd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dak</w:t>
            </w:r>
            <w:proofErr w:type="spellEnd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eometris</w:t>
            </w:r>
            <w:proofErr w:type="spellEnd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iliki</w:t>
            </w:r>
            <w:proofErr w:type="spellEnd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dut-sudut</w:t>
            </w:r>
            <w:proofErr w:type="spellEnd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ajam</w:t>
            </w:r>
            <w:proofErr w:type="spellEnd"/>
          </w:p>
        </w:tc>
        <w:tc>
          <w:tcPr>
            <w:tcW w:w="709" w:type="dxa"/>
          </w:tcPr>
          <w:p w14:paraId="5D292CAF" w14:textId="1C0304F9" w:rsidR="00C14C83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0FA40A9F" w14:textId="77777777" w:rsidR="00C14C83" w:rsidRPr="003079FC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14C83" w:rsidRPr="003079FC" w14:paraId="484843D4" w14:textId="77777777" w:rsidTr="002A6718">
        <w:trPr>
          <w:trHeight w:val="119"/>
        </w:trPr>
        <w:tc>
          <w:tcPr>
            <w:tcW w:w="869" w:type="dxa"/>
          </w:tcPr>
          <w:p w14:paraId="3D817019" w14:textId="225D898F" w:rsidR="00C14C83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000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5</w:t>
            </w:r>
          </w:p>
        </w:tc>
        <w:tc>
          <w:tcPr>
            <w:tcW w:w="2835" w:type="dxa"/>
          </w:tcPr>
          <w:p w14:paraId="29B64BB2" w14:textId="0B5E1D76" w:rsidR="00C14C83" w:rsidRPr="007A28D7" w:rsidRDefault="00C14C83" w:rsidP="002A6718">
            <w:pPr>
              <w:pStyle w:val="TableParagraph"/>
              <w:ind w:left="108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  <w:r w:rsidRPr="00873003">
              <w:rPr>
                <w:rFonts w:asciiTheme="majorBidi" w:hAnsiTheme="majorBidi" w:cstheme="majorBidi"/>
                <w:sz w:val="24"/>
                <w:szCs w:val="24"/>
              </w:rPr>
              <w:t xml:space="preserve">ahasiswa mampu </w:t>
            </w:r>
            <w:proofErr w:type="spellStart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uat</w:t>
            </w:r>
            <w:proofErr w:type="spellEnd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ambar</w:t>
            </w:r>
            <w:proofErr w:type="spellEnd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ntuk</w:t>
            </w:r>
            <w:proofErr w:type="spellEnd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auna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gan</w:t>
            </w:r>
            <w:proofErr w:type="spellEnd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eknik </w:t>
            </w:r>
            <w:proofErr w:type="spellStart"/>
            <w:r w:rsidR="005552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lakat</w:t>
            </w:r>
            <w:proofErr w:type="spellEnd"/>
          </w:p>
        </w:tc>
        <w:tc>
          <w:tcPr>
            <w:tcW w:w="1701" w:type="dxa"/>
          </w:tcPr>
          <w:p w14:paraId="5182B29F" w14:textId="52B1869A" w:rsidR="00C14C83" w:rsidRPr="00B1327E" w:rsidRDefault="007A28D7" w:rsidP="007A28D7">
            <w:pPr>
              <w:pStyle w:val="BodyTextIndent"/>
              <w:numPr>
                <w:ilvl w:val="0"/>
                <w:numId w:val="8"/>
              </w:numPr>
              <w:spacing w:line="276" w:lineRule="auto"/>
              <w:ind w:left="423"/>
              <w:rPr>
                <w:rFonts w:asciiTheme="majorBidi" w:hAnsiTheme="majorBidi" w:cstheme="majorBidi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mbuat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lang w:val="en-US"/>
              </w:rPr>
              <w:lastRenderedPageBreak/>
              <w:t>gambar</w:t>
            </w:r>
            <w:proofErr w:type="spellEnd"/>
            <w:r w:rsidR="0055528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555289">
              <w:rPr>
                <w:rFonts w:asciiTheme="majorBidi" w:hAnsiTheme="majorBidi" w:cstheme="majorBidi"/>
                <w:lang w:val="en-US"/>
              </w:rPr>
              <w:t>bentuk</w:t>
            </w:r>
            <w:proofErr w:type="spellEnd"/>
            <w:r w:rsidR="00555289">
              <w:rPr>
                <w:rFonts w:asciiTheme="majorBidi" w:hAnsiTheme="majorBidi" w:cstheme="majorBidi"/>
                <w:lang w:val="en-US"/>
              </w:rPr>
              <w:t xml:space="preserve"> fauna (</w:t>
            </w:r>
            <w:proofErr w:type="spellStart"/>
            <w:r w:rsidR="00555289">
              <w:rPr>
                <w:rFonts w:asciiTheme="majorBidi" w:hAnsiTheme="majorBidi" w:cstheme="majorBidi"/>
                <w:lang w:val="en-US"/>
              </w:rPr>
              <w:t>kambing</w:t>
            </w:r>
            <w:proofErr w:type="spellEnd"/>
            <w:r w:rsidR="00555289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="00555289">
              <w:rPr>
                <w:rFonts w:asciiTheme="majorBidi" w:hAnsiTheme="majorBidi" w:cstheme="majorBidi"/>
                <w:lang w:val="en-US"/>
              </w:rPr>
              <w:t>sapi</w:t>
            </w:r>
            <w:proofErr w:type="spellEnd"/>
            <w:r w:rsidR="00555289">
              <w:rPr>
                <w:rFonts w:asciiTheme="majorBidi" w:hAnsiTheme="majorBidi" w:cstheme="majorBidi"/>
                <w:lang w:val="en-US"/>
              </w:rPr>
              <w:t xml:space="preserve"> dan </w:t>
            </w:r>
            <w:proofErr w:type="spellStart"/>
            <w:r w:rsidR="00555289">
              <w:rPr>
                <w:rFonts w:asciiTheme="majorBidi" w:hAnsiTheme="majorBidi" w:cstheme="majorBidi"/>
                <w:lang w:val="en-US"/>
              </w:rPr>
              <w:t>kucing</w:t>
            </w:r>
            <w:proofErr w:type="spellEnd"/>
            <w:r w:rsidR="00555289">
              <w:rPr>
                <w:rFonts w:asciiTheme="majorBidi" w:hAnsiTheme="majorBidi" w:cstheme="majorBidi"/>
                <w:lang w:val="en-US"/>
              </w:rPr>
              <w:t>)</w:t>
            </w:r>
          </w:p>
        </w:tc>
        <w:tc>
          <w:tcPr>
            <w:tcW w:w="1559" w:type="dxa"/>
          </w:tcPr>
          <w:p w14:paraId="4BDA7307" w14:textId="79675E0B" w:rsidR="00C14C83" w:rsidRPr="007A28D7" w:rsidRDefault="007A28D7" w:rsidP="00BF5968">
            <w:pPr>
              <w:tabs>
                <w:tab w:val="left" w:pos="317"/>
              </w:tabs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eram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aktek</w:t>
            </w:r>
            <w:proofErr w:type="spellEnd"/>
          </w:p>
        </w:tc>
        <w:tc>
          <w:tcPr>
            <w:tcW w:w="1418" w:type="dxa"/>
          </w:tcPr>
          <w:p w14:paraId="167BAD03" w14:textId="77777777" w:rsidR="00C14C83" w:rsidRDefault="00C14C83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079FC"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1984" w:type="dxa"/>
          </w:tcPr>
          <w:p w14:paraId="21A8FAEC" w14:textId="72EC5096" w:rsidR="00C14C83" w:rsidRPr="00366D55" w:rsidRDefault="007A28D7" w:rsidP="002A6718">
            <w:pPr>
              <w:pStyle w:val="TableParagraph"/>
              <w:ind w:left="108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ampu mempraktekan menggambambar 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>objek-objek yang tampak ke atas kertas</w:t>
            </w:r>
          </w:p>
        </w:tc>
        <w:tc>
          <w:tcPr>
            <w:tcW w:w="1843" w:type="dxa"/>
          </w:tcPr>
          <w:p w14:paraId="6AAEF75D" w14:textId="71EEA6A8" w:rsidR="00C14C83" w:rsidRDefault="00C14C83" w:rsidP="00C14C83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A28D7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</w:p>
          <w:p w14:paraId="6B7C6760" w14:textId="6689686F" w:rsidR="007A28D7" w:rsidRPr="00BE65B3" w:rsidRDefault="007A28D7" w:rsidP="00C14C83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Kerap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549D80" w14:textId="77777777" w:rsidR="00C14C83" w:rsidRDefault="00C14C83" w:rsidP="002A6718">
            <w:pPr>
              <w:pStyle w:val="ListParagraph"/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2B14DD" w14:textId="7BED0FF8" w:rsidR="00C14C83" w:rsidRPr="007A28D7" w:rsidRDefault="007A28D7" w:rsidP="002A6718">
            <w:pPr>
              <w:pStyle w:val="TableParagraph"/>
              <w:ind w:left="139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ag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k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er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i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gerak</w:t>
            </w:r>
            <w:proofErr w:type="spellEnd"/>
          </w:p>
        </w:tc>
        <w:tc>
          <w:tcPr>
            <w:tcW w:w="709" w:type="dxa"/>
          </w:tcPr>
          <w:p w14:paraId="51CC2233" w14:textId="446C6B9A" w:rsidR="00C14C83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</w:p>
          <w:p w14:paraId="1F48D60C" w14:textId="77777777" w:rsidR="00C14C83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14C83" w:rsidRPr="00897BC9" w14:paraId="7C3331ED" w14:textId="77777777" w:rsidTr="003E2A2D">
        <w:trPr>
          <w:trHeight w:val="119"/>
        </w:trPr>
        <w:tc>
          <w:tcPr>
            <w:tcW w:w="869" w:type="dxa"/>
            <w:shd w:val="clear" w:color="auto" w:fill="70AD47" w:themeFill="accent6"/>
          </w:tcPr>
          <w:p w14:paraId="175F0212" w14:textId="77777777" w:rsidR="00C14C83" w:rsidRPr="00897BC9" w:rsidRDefault="00C14C83" w:rsidP="00C14C83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897BC9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3891" w:type="dxa"/>
            <w:gridSpan w:val="7"/>
            <w:shd w:val="clear" w:color="auto" w:fill="70AD47" w:themeFill="accent6"/>
          </w:tcPr>
          <w:p w14:paraId="32DF2F27" w14:textId="5842285C" w:rsidR="00C14C83" w:rsidRPr="00BF5968" w:rsidRDefault="00C14C83" w:rsidP="00C14C83">
            <w:pPr>
              <w:pStyle w:val="TableParagraph"/>
              <w:ind w:left="108"/>
              <w:jc w:val="center"/>
              <w:rPr>
                <w:rFonts w:ascii="Times New Roman" w:hAnsi="Times New Roman"/>
                <w:lang w:val="en-US"/>
              </w:rPr>
            </w:pPr>
            <w:r w:rsidRPr="00897BC9">
              <w:rPr>
                <w:rFonts w:ascii="Times New Roman" w:hAnsi="Times New Roman"/>
                <w:b/>
                <w:sz w:val="24"/>
              </w:rPr>
              <w:t>Ujian Akhir Semester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 : Eksplorasi Masalah dan solusi pemecahan masalah desain.</w:t>
            </w:r>
            <w:r w:rsidR="00BF5968">
              <w:rPr>
                <w:rFonts w:ascii="Times New Roman" w:hAnsi="Times New Roman"/>
                <w:b/>
                <w:sz w:val="24"/>
                <w:lang w:val="en-US"/>
              </w:rPr>
              <w:t xml:space="preserve"> (PJBL)</w:t>
            </w:r>
          </w:p>
        </w:tc>
        <w:tc>
          <w:tcPr>
            <w:tcW w:w="709" w:type="dxa"/>
            <w:shd w:val="clear" w:color="auto" w:fill="70AD47" w:themeFill="accent6"/>
          </w:tcPr>
          <w:p w14:paraId="3720B101" w14:textId="50A3AF53" w:rsidR="00C14C83" w:rsidRPr="00691DF7" w:rsidRDefault="00004156" w:rsidP="00C14C83">
            <w:pPr>
              <w:pStyle w:val="TableParagraph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  <w:r w:rsidR="00C14C83">
              <w:rPr>
                <w:rFonts w:ascii="Times New Roman" w:hAnsi="Times New Roman"/>
                <w:b/>
                <w:lang w:val="en-US"/>
              </w:rPr>
              <w:t>5</w:t>
            </w:r>
          </w:p>
        </w:tc>
      </w:tr>
    </w:tbl>
    <w:p w14:paraId="559A3FE6" w14:textId="3ACFCAB4" w:rsidR="00C14C83" w:rsidRDefault="00C14C83" w:rsidP="00452B21"/>
    <w:p w14:paraId="50A039F3" w14:textId="77777777" w:rsidR="00C14C83" w:rsidRDefault="00C14C83" w:rsidP="00452B21"/>
    <w:p w14:paraId="02AAD414" w14:textId="0BF15096" w:rsidR="004278AA" w:rsidRDefault="004278AA" w:rsidP="00452B21"/>
    <w:p w14:paraId="43AD38B9" w14:textId="77777777" w:rsidR="000F745E" w:rsidRDefault="000F745E" w:rsidP="00452B21"/>
    <w:p w14:paraId="46252236" w14:textId="77777777" w:rsidR="00C63A84" w:rsidRDefault="00C63A84" w:rsidP="00452B21"/>
    <w:tbl>
      <w:tblPr>
        <w:tblStyle w:val="TableGrid"/>
        <w:tblW w:w="0" w:type="auto"/>
        <w:tblInd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A61600" w:rsidRPr="00C63A84" w14:paraId="66A5317D" w14:textId="77777777" w:rsidTr="00A61600">
        <w:tc>
          <w:tcPr>
            <w:tcW w:w="3653" w:type="dxa"/>
            <w:vAlign w:val="center"/>
          </w:tcPr>
          <w:p w14:paraId="199E3D5F" w14:textId="2183691A" w:rsidR="00A61600" w:rsidRPr="002F25EB" w:rsidRDefault="002F25EB" w:rsidP="00A616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</w:t>
            </w:r>
            <w:r w:rsidR="00A61600" w:rsidRPr="00C63A84">
              <w:rPr>
                <w:rFonts w:ascii="Times New Roman" w:hAnsi="Times New Roman"/>
                <w:sz w:val="24"/>
                <w:lang w:val="id-ID"/>
              </w:rPr>
              <w:t xml:space="preserve">Jantho, </w:t>
            </w:r>
            <w:r w:rsidR="00CB6B4C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gustu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022</w:t>
            </w:r>
          </w:p>
        </w:tc>
      </w:tr>
      <w:tr w:rsidR="00A61600" w:rsidRPr="00C63A84" w14:paraId="429C36C4" w14:textId="77777777" w:rsidTr="00A61600">
        <w:tc>
          <w:tcPr>
            <w:tcW w:w="3653" w:type="dxa"/>
            <w:vAlign w:val="center"/>
          </w:tcPr>
          <w:p w14:paraId="6A68694A" w14:textId="1224E8BB" w:rsidR="00A61600" w:rsidRPr="00C63A84" w:rsidRDefault="00A61600" w:rsidP="00A61600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A61600" w:rsidRPr="00C63A84" w14:paraId="794402CB" w14:textId="77777777" w:rsidTr="00A61600">
        <w:tc>
          <w:tcPr>
            <w:tcW w:w="3653" w:type="dxa"/>
            <w:vAlign w:val="center"/>
          </w:tcPr>
          <w:p w14:paraId="25383B34" w14:textId="2D00FFC3" w:rsidR="00A61600" w:rsidRPr="00C63A84" w:rsidRDefault="00A61600" w:rsidP="00A6160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bookmarkEnd w:id="0"/>
    </w:tbl>
    <w:p w14:paraId="74DF28FD" w14:textId="77777777" w:rsidR="00D96590" w:rsidRDefault="00D96590" w:rsidP="00D96590"/>
    <w:tbl>
      <w:tblPr>
        <w:tblStyle w:val="TableGrid"/>
        <w:tblW w:w="13140" w:type="dxa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6660"/>
      </w:tblGrid>
      <w:tr w:rsidR="00D96590" w:rsidRPr="00C63A84" w14:paraId="62BAC5F1" w14:textId="77777777" w:rsidTr="00D96590">
        <w:tc>
          <w:tcPr>
            <w:tcW w:w="13140" w:type="dxa"/>
            <w:gridSpan w:val="2"/>
            <w:vAlign w:val="center"/>
          </w:tcPr>
          <w:p w14:paraId="30345557" w14:textId="00658DB1" w:rsidR="00D96590" w:rsidRPr="00C63A84" w:rsidRDefault="00D96590" w:rsidP="003E2A2D">
            <w:pPr>
              <w:rPr>
                <w:rFonts w:ascii="Times New Roman" w:hAnsi="Times New Roman"/>
                <w:sz w:val="24"/>
              </w:rPr>
            </w:pPr>
          </w:p>
        </w:tc>
      </w:tr>
      <w:tr w:rsidR="00D96590" w:rsidRPr="00C63A84" w14:paraId="313865E2" w14:textId="77777777" w:rsidTr="00D96590">
        <w:trPr>
          <w:trHeight w:val="155"/>
        </w:trPr>
        <w:tc>
          <w:tcPr>
            <w:tcW w:w="6480" w:type="dxa"/>
            <w:vAlign w:val="center"/>
          </w:tcPr>
          <w:p w14:paraId="32489880" w14:textId="77777777" w:rsidR="00D96590" w:rsidRPr="00D96590" w:rsidRDefault="00D96590" w:rsidP="00D96590">
            <w:pPr>
              <w:rPr>
                <w:rFonts w:ascii="Times New Roman" w:hAnsi="Times New Roman"/>
                <w:sz w:val="24"/>
              </w:rPr>
            </w:pPr>
            <w:r w:rsidRPr="00C63A84">
              <w:rPr>
                <w:rFonts w:ascii="Times New Roman" w:hAnsi="Times New Roman"/>
                <w:sz w:val="24"/>
                <w:lang w:val="id-ID"/>
              </w:rPr>
              <w:t>Dosen Pengampu</w:t>
            </w:r>
            <w:r>
              <w:rPr>
                <w:rFonts w:ascii="Times New Roman" w:hAnsi="Times New Roman"/>
                <w:sz w:val="24"/>
              </w:rPr>
              <w:t xml:space="preserve"> Utama</w:t>
            </w:r>
          </w:p>
        </w:tc>
        <w:tc>
          <w:tcPr>
            <w:tcW w:w="6660" w:type="dxa"/>
            <w:vAlign w:val="center"/>
          </w:tcPr>
          <w:p w14:paraId="260F3A32" w14:textId="77777777" w:rsidR="00D96590" w:rsidRPr="00D96590" w:rsidRDefault="00D96590" w:rsidP="00D96590">
            <w:pPr>
              <w:jc w:val="right"/>
              <w:rPr>
                <w:rFonts w:ascii="Times New Roman" w:hAnsi="Times New Roman"/>
                <w:sz w:val="24"/>
              </w:rPr>
            </w:pPr>
            <w:r w:rsidRPr="00C63A84">
              <w:rPr>
                <w:rFonts w:ascii="Times New Roman" w:hAnsi="Times New Roman"/>
                <w:sz w:val="24"/>
                <w:lang w:val="id-ID"/>
              </w:rPr>
              <w:t>Dosen Pengampu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endamping</w:t>
            </w:r>
            <w:proofErr w:type="spellEnd"/>
          </w:p>
        </w:tc>
      </w:tr>
      <w:tr w:rsidR="00D96590" w:rsidRPr="00C63A84" w14:paraId="4C791138" w14:textId="77777777" w:rsidTr="00D96590">
        <w:tc>
          <w:tcPr>
            <w:tcW w:w="6480" w:type="dxa"/>
            <w:vAlign w:val="center"/>
          </w:tcPr>
          <w:p w14:paraId="5BA96126" w14:textId="77777777" w:rsidR="00D96590" w:rsidRPr="00C63A84" w:rsidRDefault="00D96590" w:rsidP="00D96590">
            <w:pPr>
              <w:rPr>
                <w:rFonts w:ascii="Times New Roman" w:hAnsi="Times New Roman"/>
                <w:sz w:val="24"/>
              </w:rPr>
            </w:pPr>
          </w:p>
          <w:p w14:paraId="0C00C4AD" w14:textId="77777777" w:rsidR="00D96590" w:rsidRDefault="00D96590" w:rsidP="00D96590">
            <w:pPr>
              <w:rPr>
                <w:rFonts w:ascii="Times New Roman" w:hAnsi="Times New Roman"/>
                <w:sz w:val="24"/>
              </w:rPr>
            </w:pPr>
          </w:p>
          <w:p w14:paraId="1485DA78" w14:textId="2C5AE7A7" w:rsidR="00D96590" w:rsidRPr="002F25EB" w:rsidRDefault="003E2A2D" w:rsidP="00D96590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iftahu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ufa</w:t>
            </w:r>
            <w:proofErr w:type="spellEnd"/>
            <w:r w:rsidR="002F25E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2F25EB">
              <w:rPr>
                <w:rFonts w:ascii="Times New Roman" w:hAnsi="Times New Roman"/>
                <w:sz w:val="24"/>
              </w:rPr>
              <w:t>M.Sn</w:t>
            </w:r>
            <w:proofErr w:type="spellEnd"/>
            <w:r w:rsidR="002F25EB">
              <w:rPr>
                <w:rFonts w:ascii="Times New Roman" w:hAnsi="Times New Roman"/>
                <w:sz w:val="24"/>
              </w:rPr>
              <w:t>.</w:t>
            </w:r>
          </w:p>
          <w:p w14:paraId="6E1AFB38" w14:textId="6F75229C" w:rsidR="00D96590" w:rsidRPr="00C63A84" w:rsidRDefault="00D96590" w:rsidP="00D96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P</w:t>
            </w:r>
            <w:r w:rsidR="002F25EB">
              <w:rPr>
                <w:rFonts w:ascii="Times New Roman" w:hAnsi="Times New Roman"/>
                <w:sz w:val="24"/>
              </w:rPr>
              <w:t xml:space="preserve"> 19</w:t>
            </w:r>
            <w:r w:rsidR="003E2A2D">
              <w:rPr>
                <w:rFonts w:ascii="Times New Roman" w:hAnsi="Times New Roman"/>
                <w:sz w:val="24"/>
              </w:rPr>
              <w:t>8403132019032012</w:t>
            </w:r>
          </w:p>
        </w:tc>
        <w:tc>
          <w:tcPr>
            <w:tcW w:w="6660" w:type="dxa"/>
            <w:vAlign w:val="center"/>
          </w:tcPr>
          <w:p w14:paraId="1C247414" w14:textId="77777777" w:rsidR="00D96590" w:rsidRPr="00C63A84" w:rsidRDefault="00D96590" w:rsidP="00D96590">
            <w:pPr>
              <w:jc w:val="right"/>
              <w:rPr>
                <w:rFonts w:ascii="Times New Roman" w:hAnsi="Times New Roman"/>
                <w:sz w:val="24"/>
              </w:rPr>
            </w:pPr>
          </w:p>
          <w:p w14:paraId="3D85E9EC" w14:textId="77777777" w:rsidR="00D96590" w:rsidRDefault="00D96590" w:rsidP="00D96590">
            <w:pPr>
              <w:jc w:val="right"/>
              <w:rPr>
                <w:rFonts w:ascii="Times New Roman" w:hAnsi="Times New Roman"/>
                <w:sz w:val="24"/>
              </w:rPr>
            </w:pPr>
          </w:p>
          <w:p w14:paraId="556BE796" w14:textId="1B31D853" w:rsidR="00E63A1D" w:rsidRPr="002F25EB" w:rsidRDefault="002F25EB" w:rsidP="00E63A1D">
            <w:pPr>
              <w:ind w:left="349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</w:t>
            </w:r>
            <w:r w:rsidR="003E2A2D">
              <w:rPr>
                <w:rFonts w:ascii="Times New Roman" w:hAnsi="Times New Roman"/>
                <w:sz w:val="24"/>
              </w:rPr>
              <w:t>ahmawat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M.Sn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27A05211" w14:textId="48F75A58" w:rsidR="00D96590" w:rsidRPr="002F25EB" w:rsidRDefault="00D96590" w:rsidP="00E63A1D">
            <w:pPr>
              <w:ind w:left="34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P</w:t>
            </w:r>
            <w:r w:rsidRPr="00C63A84">
              <w:rPr>
                <w:rFonts w:ascii="Times New Roman" w:hAnsi="Times New Roman"/>
                <w:sz w:val="24"/>
                <w:lang w:val="id-ID"/>
              </w:rPr>
              <w:t>.</w:t>
            </w:r>
            <w:r w:rsidR="002F25EB">
              <w:rPr>
                <w:rFonts w:ascii="Times New Roman" w:hAnsi="Times New Roman"/>
                <w:sz w:val="24"/>
              </w:rPr>
              <w:t xml:space="preserve"> </w:t>
            </w:r>
            <w:r w:rsidR="004278AA">
              <w:rPr>
                <w:rFonts w:ascii="Times New Roman" w:hAnsi="Times New Roman"/>
              </w:rPr>
              <w:t>199105252019032023</w:t>
            </w:r>
          </w:p>
        </w:tc>
      </w:tr>
    </w:tbl>
    <w:p w14:paraId="5B967047" w14:textId="77777777" w:rsidR="00D96590" w:rsidRDefault="00D96590" w:rsidP="00D96590"/>
    <w:p w14:paraId="355E32F4" w14:textId="77777777" w:rsidR="00C63A84" w:rsidRDefault="00C63A84" w:rsidP="00D96590"/>
    <w:sectPr w:rsidR="00C63A84" w:rsidSect="00897BC9">
      <w:pgSz w:w="16838" w:h="11906" w:orient="landscape"/>
      <w:pgMar w:top="879" w:right="312" w:bottom="121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24E88"/>
    <w:multiLevelType w:val="hybridMultilevel"/>
    <w:tmpl w:val="0744F54C"/>
    <w:lvl w:ilvl="0" w:tplc="58B6959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8" w:hanging="360"/>
      </w:pPr>
    </w:lvl>
    <w:lvl w:ilvl="2" w:tplc="0421001B" w:tentative="1">
      <w:start w:val="1"/>
      <w:numFmt w:val="lowerRoman"/>
      <w:lvlText w:val="%3."/>
      <w:lvlJc w:val="right"/>
      <w:pPr>
        <w:ind w:left="1908" w:hanging="180"/>
      </w:pPr>
    </w:lvl>
    <w:lvl w:ilvl="3" w:tplc="0421000F" w:tentative="1">
      <w:start w:val="1"/>
      <w:numFmt w:val="decimal"/>
      <w:lvlText w:val="%4."/>
      <w:lvlJc w:val="left"/>
      <w:pPr>
        <w:ind w:left="2628" w:hanging="360"/>
      </w:pPr>
    </w:lvl>
    <w:lvl w:ilvl="4" w:tplc="04210019" w:tentative="1">
      <w:start w:val="1"/>
      <w:numFmt w:val="lowerLetter"/>
      <w:lvlText w:val="%5."/>
      <w:lvlJc w:val="left"/>
      <w:pPr>
        <w:ind w:left="3348" w:hanging="360"/>
      </w:pPr>
    </w:lvl>
    <w:lvl w:ilvl="5" w:tplc="0421001B" w:tentative="1">
      <w:start w:val="1"/>
      <w:numFmt w:val="lowerRoman"/>
      <w:lvlText w:val="%6."/>
      <w:lvlJc w:val="right"/>
      <w:pPr>
        <w:ind w:left="4068" w:hanging="180"/>
      </w:pPr>
    </w:lvl>
    <w:lvl w:ilvl="6" w:tplc="0421000F" w:tentative="1">
      <w:start w:val="1"/>
      <w:numFmt w:val="decimal"/>
      <w:lvlText w:val="%7."/>
      <w:lvlJc w:val="left"/>
      <w:pPr>
        <w:ind w:left="4788" w:hanging="360"/>
      </w:pPr>
    </w:lvl>
    <w:lvl w:ilvl="7" w:tplc="04210019" w:tentative="1">
      <w:start w:val="1"/>
      <w:numFmt w:val="lowerLetter"/>
      <w:lvlText w:val="%8."/>
      <w:lvlJc w:val="left"/>
      <w:pPr>
        <w:ind w:left="5508" w:hanging="360"/>
      </w:pPr>
    </w:lvl>
    <w:lvl w:ilvl="8" w:tplc="0421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05D7146"/>
    <w:multiLevelType w:val="hybridMultilevel"/>
    <w:tmpl w:val="9B0CA9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633A5"/>
    <w:multiLevelType w:val="hybridMultilevel"/>
    <w:tmpl w:val="5E0C8B56"/>
    <w:lvl w:ilvl="0" w:tplc="0421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182B584E"/>
    <w:multiLevelType w:val="hybridMultilevel"/>
    <w:tmpl w:val="CD3050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54BA"/>
    <w:multiLevelType w:val="hybridMultilevel"/>
    <w:tmpl w:val="514C6042"/>
    <w:lvl w:ilvl="0" w:tplc="5B5AF2D2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298C2DA2"/>
    <w:multiLevelType w:val="hybridMultilevel"/>
    <w:tmpl w:val="9828BBDE"/>
    <w:lvl w:ilvl="0" w:tplc="3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D73556A"/>
    <w:multiLevelType w:val="hybridMultilevel"/>
    <w:tmpl w:val="AC62D596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32C97ECE"/>
    <w:multiLevelType w:val="hybridMultilevel"/>
    <w:tmpl w:val="FAB81F38"/>
    <w:lvl w:ilvl="0" w:tplc="10A878A0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b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4A83CD2"/>
    <w:multiLevelType w:val="hybridMultilevel"/>
    <w:tmpl w:val="65F4D46E"/>
    <w:lvl w:ilvl="0" w:tplc="0421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B8B00BB"/>
    <w:multiLevelType w:val="hybridMultilevel"/>
    <w:tmpl w:val="AC62D596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4EE31948"/>
    <w:multiLevelType w:val="hybridMultilevel"/>
    <w:tmpl w:val="3A90FD6A"/>
    <w:lvl w:ilvl="0" w:tplc="5B5AF2D2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EEB428B"/>
    <w:multiLevelType w:val="hybridMultilevel"/>
    <w:tmpl w:val="DF30F9E2"/>
    <w:lvl w:ilvl="0" w:tplc="40E4BAC0">
      <w:start w:val="9"/>
      <w:numFmt w:val="bullet"/>
      <w:lvlText w:val="-"/>
      <w:lvlJc w:val="left"/>
      <w:pPr>
        <w:ind w:left="469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555E32E8"/>
    <w:multiLevelType w:val="hybridMultilevel"/>
    <w:tmpl w:val="FBB4CEAC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3C630E"/>
    <w:multiLevelType w:val="hybridMultilevel"/>
    <w:tmpl w:val="BCE8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D1A7D"/>
    <w:multiLevelType w:val="hybridMultilevel"/>
    <w:tmpl w:val="D48218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57C25"/>
    <w:multiLevelType w:val="hybridMultilevel"/>
    <w:tmpl w:val="E2C06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13"/>
  </w:num>
  <w:num w:numId="10">
    <w:abstractNumId w:val="7"/>
  </w:num>
  <w:num w:numId="11">
    <w:abstractNumId w:val="3"/>
  </w:num>
  <w:num w:numId="12">
    <w:abstractNumId w:val="4"/>
  </w:num>
  <w:num w:numId="13">
    <w:abstractNumId w:val="14"/>
  </w:num>
  <w:num w:numId="14">
    <w:abstractNumId w:val="10"/>
  </w:num>
  <w:num w:numId="15">
    <w:abstractNumId w:val="15"/>
  </w:num>
  <w:num w:numId="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21"/>
    <w:rsid w:val="00004156"/>
    <w:rsid w:val="00012393"/>
    <w:rsid w:val="00024E81"/>
    <w:rsid w:val="000431D5"/>
    <w:rsid w:val="00044282"/>
    <w:rsid w:val="00063711"/>
    <w:rsid w:val="000A320A"/>
    <w:rsid w:val="000C3442"/>
    <w:rsid w:val="000C7C0B"/>
    <w:rsid w:val="000D6D21"/>
    <w:rsid w:val="000F745E"/>
    <w:rsid w:val="00111502"/>
    <w:rsid w:val="0011724D"/>
    <w:rsid w:val="00136E99"/>
    <w:rsid w:val="001B04D7"/>
    <w:rsid w:val="001B2485"/>
    <w:rsid w:val="001C6306"/>
    <w:rsid w:val="001F1D6A"/>
    <w:rsid w:val="001F349A"/>
    <w:rsid w:val="00221567"/>
    <w:rsid w:val="002279D9"/>
    <w:rsid w:val="00234A05"/>
    <w:rsid w:val="00253641"/>
    <w:rsid w:val="00261034"/>
    <w:rsid w:val="00274C6C"/>
    <w:rsid w:val="002779CF"/>
    <w:rsid w:val="00280B59"/>
    <w:rsid w:val="002E71A8"/>
    <w:rsid w:val="002F25EB"/>
    <w:rsid w:val="00316BA8"/>
    <w:rsid w:val="0033679C"/>
    <w:rsid w:val="003A10C5"/>
    <w:rsid w:val="003C0751"/>
    <w:rsid w:val="003E2A2D"/>
    <w:rsid w:val="004166C9"/>
    <w:rsid w:val="004278AA"/>
    <w:rsid w:val="00431298"/>
    <w:rsid w:val="00450D7B"/>
    <w:rsid w:val="00452B21"/>
    <w:rsid w:val="00454121"/>
    <w:rsid w:val="00470263"/>
    <w:rsid w:val="0047125E"/>
    <w:rsid w:val="00496C47"/>
    <w:rsid w:val="004A1310"/>
    <w:rsid w:val="004A354E"/>
    <w:rsid w:val="004C1E88"/>
    <w:rsid w:val="004E2367"/>
    <w:rsid w:val="00502945"/>
    <w:rsid w:val="00506433"/>
    <w:rsid w:val="00530005"/>
    <w:rsid w:val="00555289"/>
    <w:rsid w:val="0057375E"/>
    <w:rsid w:val="0058665D"/>
    <w:rsid w:val="005935AF"/>
    <w:rsid w:val="005A27EE"/>
    <w:rsid w:val="005B7222"/>
    <w:rsid w:val="005C0B7B"/>
    <w:rsid w:val="00600A91"/>
    <w:rsid w:val="0060722D"/>
    <w:rsid w:val="006122C3"/>
    <w:rsid w:val="00631333"/>
    <w:rsid w:val="006642C1"/>
    <w:rsid w:val="00672DF1"/>
    <w:rsid w:val="00682740"/>
    <w:rsid w:val="00691DF7"/>
    <w:rsid w:val="0072348E"/>
    <w:rsid w:val="0072796A"/>
    <w:rsid w:val="00797530"/>
    <w:rsid w:val="007A102B"/>
    <w:rsid w:val="007A28D7"/>
    <w:rsid w:val="007D4212"/>
    <w:rsid w:val="007E2E81"/>
    <w:rsid w:val="008025E8"/>
    <w:rsid w:val="00820454"/>
    <w:rsid w:val="00823FB7"/>
    <w:rsid w:val="008240A0"/>
    <w:rsid w:val="00870E9A"/>
    <w:rsid w:val="008735CE"/>
    <w:rsid w:val="0089453D"/>
    <w:rsid w:val="00897BC9"/>
    <w:rsid w:val="008A4B50"/>
    <w:rsid w:val="008B10BA"/>
    <w:rsid w:val="008B55A6"/>
    <w:rsid w:val="008C4BA5"/>
    <w:rsid w:val="00901C92"/>
    <w:rsid w:val="00943A8C"/>
    <w:rsid w:val="0095189E"/>
    <w:rsid w:val="00971CA9"/>
    <w:rsid w:val="0098334C"/>
    <w:rsid w:val="009D0611"/>
    <w:rsid w:val="00A434F7"/>
    <w:rsid w:val="00A453DB"/>
    <w:rsid w:val="00A61600"/>
    <w:rsid w:val="00AA11C4"/>
    <w:rsid w:val="00AB449A"/>
    <w:rsid w:val="00AB78C5"/>
    <w:rsid w:val="00B11F00"/>
    <w:rsid w:val="00B27A41"/>
    <w:rsid w:val="00B32FE8"/>
    <w:rsid w:val="00B463B0"/>
    <w:rsid w:val="00B743AA"/>
    <w:rsid w:val="00B95B44"/>
    <w:rsid w:val="00BB7CF5"/>
    <w:rsid w:val="00BC0338"/>
    <w:rsid w:val="00BD77AE"/>
    <w:rsid w:val="00BF4649"/>
    <w:rsid w:val="00BF5968"/>
    <w:rsid w:val="00C14C83"/>
    <w:rsid w:val="00C33210"/>
    <w:rsid w:val="00C555CF"/>
    <w:rsid w:val="00C57E73"/>
    <w:rsid w:val="00C63A84"/>
    <w:rsid w:val="00C7342A"/>
    <w:rsid w:val="00C91C41"/>
    <w:rsid w:val="00C96BA8"/>
    <w:rsid w:val="00CA2597"/>
    <w:rsid w:val="00CA46AC"/>
    <w:rsid w:val="00CB6B4C"/>
    <w:rsid w:val="00CC7A8C"/>
    <w:rsid w:val="00CF7D9A"/>
    <w:rsid w:val="00D200F1"/>
    <w:rsid w:val="00D33852"/>
    <w:rsid w:val="00D41F84"/>
    <w:rsid w:val="00D64930"/>
    <w:rsid w:val="00D76E7F"/>
    <w:rsid w:val="00D96590"/>
    <w:rsid w:val="00DA12AE"/>
    <w:rsid w:val="00DE2E68"/>
    <w:rsid w:val="00E133A5"/>
    <w:rsid w:val="00E42710"/>
    <w:rsid w:val="00E63A1D"/>
    <w:rsid w:val="00E810CD"/>
    <w:rsid w:val="00E8497C"/>
    <w:rsid w:val="00EB703B"/>
    <w:rsid w:val="00F34D51"/>
    <w:rsid w:val="00F5259B"/>
    <w:rsid w:val="00F774B8"/>
    <w:rsid w:val="00FA78DB"/>
    <w:rsid w:val="00FB3099"/>
    <w:rsid w:val="00FF1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E2F4"/>
  <w15:docId w15:val="{3583CC1F-CC4B-4C1C-8B22-2DD727F4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2B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52B21"/>
  </w:style>
  <w:style w:type="character" w:styleId="Hyperlink">
    <w:name w:val="Hyperlink"/>
    <w:basedOn w:val="DefaultParagraphFont"/>
    <w:uiPriority w:val="99"/>
    <w:unhideWhenUsed/>
    <w:rsid w:val="005737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30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0454"/>
    <w:rPr>
      <w:color w:val="808080"/>
    </w:rPr>
  </w:style>
  <w:style w:type="table" w:styleId="TableGrid">
    <w:name w:val="Table Grid"/>
    <w:basedOn w:val="TableNormal"/>
    <w:uiPriority w:val="39"/>
    <w:rsid w:val="00C63A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14C83"/>
    <w:pPr>
      <w:widowControl/>
      <w:autoSpaceDE/>
      <w:autoSpaceDN/>
      <w:ind w:left="720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C14C83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14C83"/>
    <w:pPr>
      <w:widowControl/>
      <w:autoSpaceDE/>
      <w:autoSpaceDN/>
      <w:spacing w:after="160" w:line="259" w:lineRule="auto"/>
      <w:ind w:left="720"/>
      <w:contextualSpacing/>
    </w:pPr>
    <w:rPr>
      <w:lang w:val="en-US"/>
    </w:rPr>
  </w:style>
  <w:style w:type="paragraph" w:styleId="Title">
    <w:name w:val="Title"/>
    <w:basedOn w:val="Normal"/>
    <w:next w:val="Normal"/>
    <w:link w:val="TitleChar"/>
    <w:rsid w:val="000D6D21"/>
    <w:pPr>
      <w:keepNext/>
      <w:keepLines/>
      <w:widowControl/>
      <w:autoSpaceDE/>
      <w:autoSpaceDN/>
      <w:spacing w:before="480" w:after="120" w:line="259" w:lineRule="auto"/>
    </w:pPr>
    <w:rPr>
      <w:rFonts w:cs="Calibri"/>
      <w:b/>
      <w:sz w:val="72"/>
      <w:szCs w:val="72"/>
      <w:lang w:val="en-US" w:eastAsia="zh-TW"/>
    </w:rPr>
  </w:style>
  <w:style w:type="character" w:customStyle="1" w:styleId="TitleChar">
    <w:name w:val="Title Char"/>
    <w:basedOn w:val="DefaultParagraphFont"/>
    <w:link w:val="Title"/>
    <w:rsid w:val="000D6D21"/>
    <w:rPr>
      <w:rFonts w:ascii="Calibri" w:eastAsia="Calibri" w:hAnsi="Calibri" w:cs="Calibri"/>
      <w:b/>
      <w:sz w:val="72"/>
      <w:szCs w:val="72"/>
      <w:lang w:val="en-US" w:eastAsia="zh-TW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D6D2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3702-4A77-40A3-A8F4-AC63507A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6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lly af</cp:lastModifiedBy>
  <cp:revision>20</cp:revision>
  <dcterms:created xsi:type="dcterms:W3CDTF">2022-07-04T08:41:00Z</dcterms:created>
  <dcterms:modified xsi:type="dcterms:W3CDTF">2022-08-29T14:48:00Z</dcterms:modified>
</cp:coreProperties>
</file>